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0E7A6" w14:textId="77777777" w:rsidR="00683D56" w:rsidRPr="004C2008" w:rsidRDefault="00683D56" w:rsidP="00F65A4C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p w14:paraId="3F735A67" w14:textId="7543518D" w:rsidR="00F65A4C" w:rsidRPr="004C2008" w:rsidRDefault="00F65A4C" w:rsidP="00827EB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 w:rsidRPr="004C2008">
        <w:rPr>
          <w:b/>
          <w:bCs/>
          <w:sz w:val="32"/>
          <w:szCs w:val="32"/>
        </w:rPr>
        <w:t>Purdue University Fort Wayne</w:t>
      </w:r>
    </w:p>
    <w:p w14:paraId="475FFE54" w14:textId="48517045" w:rsidR="00F65A4C" w:rsidRDefault="00F65A4C" w:rsidP="00827EB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 w:rsidRPr="004C2008">
        <w:rPr>
          <w:b/>
          <w:bCs/>
          <w:sz w:val="32"/>
          <w:szCs w:val="32"/>
        </w:rPr>
        <w:t xml:space="preserve">Department of </w:t>
      </w:r>
      <w:r w:rsidR="00C95003">
        <w:rPr>
          <w:b/>
          <w:bCs/>
          <w:sz w:val="32"/>
          <w:szCs w:val="32"/>
        </w:rPr>
        <w:t xml:space="preserve">Civil and Mechanical </w:t>
      </w:r>
      <w:r w:rsidRPr="004C2008">
        <w:rPr>
          <w:b/>
          <w:bCs/>
          <w:sz w:val="32"/>
          <w:szCs w:val="32"/>
        </w:rPr>
        <w:t>Engineering</w:t>
      </w:r>
    </w:p>
    <w:p w14:paraId="774CEADE" w14:textId="43374D6F" w:rsidR="00F46CDB" w:rsidRPr="00034D64" w:rsidRDefault="00F46CDB" w:rsidP="00827EBF">
      <w:pPr>
        <w:autoSpaceDE w:val="0"/>
        <w:autoSpaceDN w:val="0"/>
        <w:adjustRightInd w:val="0"/>
        <w:spacing w:line="360" w:lineRule="auto"/>
        <w:jc w:val="center"/>
        <w:rPr>
          <w:bCs/>
          <w:sz w:val="32"/>
          <w:szCs w:val="32"/>
        </w:rPr>
      </w:pPr>
      <w:r w:rsidRPr="00034D64">
        <w:rPr>
          <w:bCs/>
          <w:sz w:val="32"/>
          <w:szCs w:val="32"/>
        </w:rPr>
        <w:t>Course Project: CE 34500 Transportation Engineering</w:t>
      </w:r>
    </w:p>
    <w:p w14:paraId="5BF90E02" w14:textId="77777777" w:rsidR="00BC2104" w:rsidRPr="004C2008" w:rsidRDefault="00BC2104" w:rsidP="00827EB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</w:p>
    <w:p w14:paraId="48ACBF59" w14:textId="77649FA7" w:rsidR="00683D56" w:rsidRPr="00BC2104" w:rsidRDefault="00D17AFB" w:rsidP="007B566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44"/>
          <w:szCs w:val="32"/>
        </w:rPr>
      </w:pPr>
      <w:r>
        <w:rPr>
          <w:b/>
          <w:bCs/>
          <w:sz w:val="44"/>
          <w:szCs w:val="32"/>
        </w:rPr>
        <w:t>Title:………………….</w:t>
      </w:r>
    </w:p>
    <w:p w14:paraId="26358337" w14:textId="315664D3" w:rsidR="007B5665" w:rsidRDefault="007B5665" w:rsidP="007B566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5A66C466" w14:textId="77777777" w:rsidR="00BC2104" w:rsidRPr="004C2008" w:rsidRDefault="00BC2104" w:rsidP="007B566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6DF78C33" w14:textId="7FC92C28" w:rsidR="00683D56" w:rsidRPr="004C2008" w:rsidRDefault="00BC2104" w:rsidP="00F65A4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E1E14">
        <w:rPr>
          <w:b/>
          <w:noProof/>
          <w:sz w:val="28"/>
          <w:szCs w:val="28"/>
        </w:rPr>
        <w:drawing>
          <wp:inline distT="0" distB="0" distL="0" distR="0" wp14:anchorId="63AFF543" wp14:editId="5A1B0F0F">
            <wp:extent cx="2360428" cy="1188032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FW+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051" cy="121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7BB6" w14:textId="77777777" w:rsidR="00683D56" w:rsidRPr="004C2008" w:rsidRDefault="00683D56" w:rsidP="00F65A4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BDBD9AC" w14:textId="77777777" w:rsidR="00683D56" w:rsidRPr="004C2008" w:rsidRDefault="00683D56" w:rsidP="00F65A4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C3A46B9" w14:textId="77777777" w:rsidR="00683D56" w:rsidRPr="004C2008" w:rsidRDefault="00683D56" w:rsidP="00F65A4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2B7D344" w14:textId="77777777" w:rsidR="00683D56" w:rsidRPr="004C2008" w:rsidRDefault="00683D56" w:rsidP="00F65A4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696F70B" w14:textId="77777777" w:rsidR="0025133A" w:rsidRPr="004C2008" w:rsidRDefault="0025133A" w:rsidP="00E772A0">
      <w:pPr>
        <w:spacing w:after="200" w:line="276" w:lineRule="auto"/>
        <w:jc w:val="center"/>
        <w:rPr>
          <w:b/>
          <w:sz w:val="28"/>
          <w:szCs w:val="28"/>
        </w:rPr>
      </w:pPr>
    </w:p>
    <w:p w14:paraId="68900D47" w14:textId="77777777" w:rsidR="00914DF7" w:rsidRPr="004C2008" w:rsidRDefault="00914DF7" w:rsidP="00E772A0">
      <w:pPr>
        <w:spacing w:after="200" w:line="276" w:lineRule="auto"/>
        <w:jc w:val="center"/>
        <w:rPr>
          <w:b/>
          <w:sz w:val="28"/>
          <w:szCs w:val="28"/>
        </w:rPr>
      </w:pPr>
      <w:r w:rsidRPr="004C2008">
        <w:rPr>
          <w:b/>
          <w:sz w:val="28"/>
          <w:szCs w:val="28"/>
        </w:rPr>
        <w:t>Prepared by</w:t>
      </w:r>
    </w:p>
    <w:p w14:paraId="16F13F60" w14:textId="16C88440" w:rsidR="00313AF3" w:rsidRDefault="00D17AFB" w:rsidP="00E772A0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</w:t>
      </w:r>
    </w:p>
    <w:p w14:paraId="0B876DFB" w14:textId="0F535BAD" w:rsidR="00D17AFB" w:rsidRDefault="00D17AFB" w:rsidP="00E772A0">
      <w:pPr>
        <w:spacing w:after="200" w:line="276" w:lineRule="auto"/>
        <w:jc w:val="center"/>
        <w:rPr>
          <w:b/>
          <w:sz w:val="28"/>
          <w:szCs w:val="28"/>
        </w:rPr>
      </w:pPr>
    </w:p>
    <w:p w14:paraId="0BF0AA28" w14:textId="1CB0E23C" w:rsidR="00740C28" w:rsidRDefault="00740C28" w:rsidP="00E772A0">
      <w:pPr>
        <w:spacing w:after="200" w:line="276" w:lineRule="auto"/>
        <w:jc w:val="center"/>
        <w:rPr>
          <w:b/>
          <w:sz w:val="28"/>
          <w:szCs w:val="28"/>
        </w:rPr>
      </w:pPr>
    </w:p>
    <w:p w14:paraId="48E3CA00" w14:textId="65C9304C" w:rsidR="00740C28" w:rsidRDefault="00740C28" w:rsidP="00E772A0">
      <w:pPr>
        <w:spacing w:after="200" w:line="276" w:lineRule="auto"/>
        <w:jc w:val="center"/>
        <w:rPr>
          <w:b/>
          <w:sz w:val="28"/>
          <w:szCs w:val="28"/>
        </w:rPr>
      </w:pPr>
    </w:p>
    <w:p w14:paraId="724ECCB1" w14:textId="540F9085" w:rsidR="00740C28" w:rsidRDefault="00740C28" w:rsidP="00E772A0">
      <w:pPr>
        <w:spacing w:after="200" w:line="276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14:paraId="74281FA5" w14:textId="39F27516" w:rsidR="00740C28" w:rsidRDefault="00740C28" w:rsidP="00E772A0">
      <w:pPr>
        <w:spacing w:after="200" w:line="276" w:lineRule="auto"/>
        <w:jc w:val="center"/>
        <w:rPr>
          <w:b/>
          <w:sz w:val="28"/>
          <w:szCs w:val="28"/>
        </w:rPr>
      </w:pPr>
    </w:p>
    <w:p w14:paraId="2582ADCD" w14:textId="77777777" w:rsidR="00740C28" w:rsidRDefault="00740C28" w:rsidP="00E772A0">
      <w:pPr>
        <w:spacing w:after="200" w:line="276" w:lineRule="auto"/>
        <w:jc w:val="center"/>
        <w:rPr>
          <w:b/>
          <w:sz w:val="28"/>
          <w:szCs w:val="28"/>
        </w:rPr>
      </w:pPr>
    </w:p>
    <w:p w14:paraId="62533115" w14:textId="05A062B1" w:rsidR="00621009" w:rsidRPr="004C2008" w:rsidRDefault="00D17AFB" w:rsidP="00E772A0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te…………..</w:t>
      </w:r>
    </w:p>
    <w:p w14:paraId="2C8ED2D7" w14:textId="77777777" w:rsidR="00E51E57" w:rsidRPr="0013277A" w:rsidRDefault="007B5665" w:rsidP="00E51E57">
      <w:pPr>
        <w:spacing w:after="200" w:line="276" w:lineRule="auto"/>
        <w:jc w:val="center"/>
        <w:rPr>
          <w:b/>
          <w:sz w:val="28"/>
          <w:szCs w:val="28"/>
        </w:rPr>
      </w:pPr>
      <w:r w:rsidRPr="004C2008">
        <w:rPr>
          <w:b/>
          <w:color w:val="FF0000"/>
          <w:sz w:val="28"/>
          <w:szCs w:val="28"/>
        </w:rPr>
        <w:br w:type="page"/>
      </w:r>
      <w:r w:rsidR="00E51E57" w:rsidRPr="0013277A">
        <w:rPr>
          <w:b/>
          <w:sz w:val="28"/>
          <w:szCs w:val="28"/>
        </w:rPr>
        <w:lastRenderedPageBreak/>
        <w:t>Table of Contents</w:t>
      </w:r>
    </w:p>
    <w:p w14:paraId="613B277C" w14:textId="3516326F" w:rsidR="00D10E95" w:rsidRDefault="00D10E95" w:rsidP="007D3C53">
      <w:pPr>
        <w:jc w:val="both"/>
        <w:rPr>
          <w:rFonts w:eastAsia="MS Mincho"/>
          <w:b/>
          <w:noProof/>
        </w:rPr>
      </w:pPr>
    </w:p>
    <w:p w14:paraId="65B1897C" w14:textId="40B254D1" w:rsidR="00F46CDB" w:rsidRDefault="00740C2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eastAsia="MS Mincho"/>
          <w:b w:val="0"/>
        </w:rPr>
        <w:fldChar w:fldCharType="begin"/>
      </w:r>
      <w:r>
        <w:rPr>
          <w:rFonts w:eastAsia="MS Mincho"/>
          <w:b w:val="0"/>
        </w:rPr>
        <w:instrText xml:space="preserve"> TOC \o "1-3" \h \z \u </w:instrText>
      </w:r>
      <w:r>
        <w:rPr>
          <w:rFonts w:eastAsia="MS Mincho"/>
          <w:b w:val="0"/>
        </w:rPr>
        <w:fldChar w:fldCharType="separate"/>
      </w:r>
      <w:hyperlink w:anchor="_Toc32928134" w:history="1">
        <w:r w:rsidR="00F46CDB" w:rsidRPr="00D36A97">
          <w:rPr>
            <w:rStyle w:val="Hyperlink"/>
          </w:rPr>
          <w:t>1.</w:t>
        </w:r>
        <w:r w:rsidR="00F46CD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F46CDB" w:rsidRPr="00D36A97">
          <w:rPr>
            <w:rStyle w:val="Hyperlink"/>
          </w:rPr>
          <w:t>Introduction</w:t>
        </w:r>
        <w:r w:rsidR="00F46CDB">
          <w:rPr>
            <w:webHidden/>
          </w:rPr>
          <w:tab/>
        </w:r>
        <w:r w:rsidR="00F46CDB">
          <w:rPr>
            <w:webHidden/>
          </w:rPr>
          <w:fldChar w:fldCharType="begin"/>
        </w:r>
        <w:r w:rsidR="00F46CDB">
          <w:rPr>
            <w:webHidden/>
          </w:rPr>
          <w:instrText xml:space="preserve"> PAGEREF _Toc32928134 \h </w:instrText>
        </w:r>
        <w:r w:rsidR="00F46CDB">
          <w:rPr>
            <w:webHidden/>
          </w:rPr>
        </w:r>
        <w:r w:rsidR="00F46CDB">
          <w:rPr>
            <w:webHidden/>
          </w:rPr>
          <w:fldChar w:fldCharType="separate"/>
        </w:r>
        <w:r w:rsidR="00F46CDB">
          <w:rPr>
            <w:webHidden/>
          </w:rPr>
          <w:t>1</w:t>
        </w:r>
        <w:r w:rsidR="00F46CDB">
          <w:rPr>
            <w:webHidden/>
          </w:rPr>
          <w:fldChar w:fldCharType="end"/>
        </w:r>
      </w:hyperlink>
    </w:p>
    <w:p w14:paraId="66F45839" w14:textId="40847C1B" w:rsidR="00F46CDB" w:rsidRDefault="00F46CD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2928135" w:history="1">
        <w:r w:rsidRPr="00D36A97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D36A97">
          <w:rPr>
            <w:rStyle w:val="Hyperlink"/>
          </w:rPr>
          <w:t>Literature Re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9281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6E97E6A" w14:textId="34C73916" w:rsidR="00F46CDB" w:rsidRDefault="00F46CD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2928136" w:history="1">
        <w:r w:rsidRPr="00D36A97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D36A97">
          <w:rPr>
            <w:rStyle w:val="Hyperlink"/>
          </w:rPr>
          <w:t>Study Area and Data Colle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9281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6A37E14" w14:textId="2070531C" w:rsidR="00F46CDB" w:rsidRDefault="00F46CD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2928137" w:history="1">
        <w:r w:rsidRPr="00D36A97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D36A97">
          <w:rPr>
            <w:rStyle w:val="Hyperlink"/>
          </w:rPr>
          <w:t>Data Analys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9281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9288960" w14:textId="52C2D2FC" w:rsidR="00F46CDB" w:rsidRDefault="00F46CD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2928138" w:history="1">
        <w:r w:rsidRPr="00D36A97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D36A97">
          <w:rPr>
            <w:rStyle w:val="Hyperlink"/>
          </w:rPr>
          <w:t>Summary and Recommend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9281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32B05FC" w14:textId="57E585F8" w:rsidR="00F46CDB" w:rsidRDefault="00F46CD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2928139" w:history="1">
        <w:r w:rsidRPr="00D36A97">
          <w:rPr>
            <w:rStyle w:val="Hyperlink"/>
          </w:rPr>
          <w:t>6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D36A97">
          <w:rPr>
            <w:rStyle w:val="Hyperlink"/>
          </w:rPr>
          <w:t>Acknowledg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9281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F999C59" w14:textId="1193946B" w:rsidR="00740C28" w:rsidRPr="00DA2B89" w:rsidRDefault="00740C28" w:rsidP="007D3C53">
      <w:pPr>
        <w:jc w:val="both"/>
        <w:rPr>
          <w:rFonts w:eastAsia="MS Mincho"/>
          <w:b/>
          <w:noProof/>
        </w:rPr>
        <w:sectPr w:rsidR="00740C28" w:rsidRPr="00DA2B89" w:rsidSect="001B3680">
          <w:pgSz w:w="12240" w:h="15840" w:code="1"/>
          <w:pgMar w:top="1440" w:right="1440" w:bottom="1440" w:left="1440" w:header="720" w:footer="720" w:gutter="0"/>
          <w:pgNumType w:fmt="lowerRoman"/>
          <w:cols w:space="720"/>
          <w:noEndnote/>
          <w:titlePg/>
        </w:sectPr>
      </w:pPr>
      <w:r>
        <w:rPr>
          <w:rFonts w:eastAsia="MS Mincho"/>
          <w:b/>
          <w:noProof/>
        </w:rPr>
        <w:fldChar w:fldCharType="end"/>
      </w:r>
    </w:p>
    <w:p w14:paraId="36E20704" w14:textId="505A3119" w:rsidR="003210A5" w:rsidRPr="004C2008" w:rsidRDefault="00F47FF0" w:rsidP="00740C28">
      <w:pPr>
        <w:pStyle w:val="Heading1"/>
      </w:pPr>
      <w:bookmarkStart w:id="1" w:name="_Toc32608249"/>
      <w:bookmarkStart w:id="2" w:name="_Toc215034784"/>
      <w:bookmarkStart w:id="3" w:name="_Toc32927954"/>
      <w:bookmarkStart w:id="4" w:name="_Toc32927981"/>
      <w:bookmarkStart w:id="5" w:name="_Toc32928134"/>
      <w:r w:rsidRPr="004C2008">
        <w:lastRenderedPageBreak/>
        <w:t>Introduction</w:t>
      </w:r>
      <w:bookmarkEnd w:id="1"/>
      <w:bookmarkEnd w:id="3"/>
      <w:bookmarkEnd w:id="4"/>
      <w:bookmarkEnd w:id="5"/>
    </w:p>
    <w:p w14:paraId="1833EBCA" w14:textId="74969606" w:rsidR="003210A5" w:rsidRPr="004C2008" w:rsidRDefault="004C2008" w:rsidP="00340AA6">
      <w:pPr>
        <w:jc w:val="both"/>
      </w:pPr>
      <w:r w:rsidRPr="004C2008">
        <w:t xml:space="preserve">This </w:t>
      </w:r>
    </w:p>
    <w:p w14:paraId="1AE96BDE" w14:textId="77777777" w:rsidR="005A7C32" w:rsidRPr="00E14727" w:rsidRDefault="005A7C32" w:rsidP="005A7C32">
      <w:pPr>
        <w:ind w:left="360"/>
        <w:jc w:val="both"/>
        <w:rPr>
          <w:color w:val="FF0000"/>
          <w:sz w:val="20"/>
          <w:szCs w:val="20"/>
        </w:rPr>
      </w:pPr>
    </w:p>
    <w:p w14:paraId="73DF0412" w14:textId="67D0C13B" w:rsidR="00340AA6" w:rsidRDefault="00340AA6" w:rsidP="00340AA6">
      <w:pPr>
        <w:pStyle w:val="Heading1"/>
      </w:pPr>
      <w:bookmarkStart w:id="6" w:name="_Toc215034785"/>
      <w:bookmarkStart w:id="7" w:name="_Toc32927955"/>
      <w:bookmarkStart w:id="8" w:name="_Toc32927982"/>
      <w:bookmarkStart w:id="9" w:name="_Toc32928135"/>
      <w:bookmarkEnd w:id="2"/>
      <w:r>
        <w:t>Literature Review</w:t>
      </w:r>
      <w:bookmarkEnd w:id="9"/>
    </w:p>
    <w:p w14:paraId="4E91ECC5" w14:textId="330F79AB" w:rsidR="00340AA6" w:rsidRDefault="00340AA6" w:rsidP="00340AA6">
      <w:r>
        <w:t xml:space="preserve">This </w:t>
      </w:r>
    </w:p>
    <w:p w14:paraId="73BB73FA" w14:textId="77777777" w:rsidR="00340AA6" w:rsidRPr="00340AA6" w:rsidRDefault="00340AA6" w:rsidP="00340AA6"/>
    <w:p w14:paraId="07DBE211" w14:textId="78D0CC00" w:rsidR="00600237" w:rsidRPr="004C2008" w:rsidRDefault="00005FF7" w:rsidP="00740C28">
      <w:pPr>
        <w:pStyle w:val="Heading1"/>
      </w:pPr>
      <w:bookmarkStart w:id="10" w:name="_Toc32928136"/>
      <w:r>
        <w:t>Study Area and Data Collection</w:t>
      </w:r>
      <w:bookmarkEnd w:id="7"/>
      <w:bookmarkEnd w:id="8"/>
      <w:bookmarkEnd w:id="10"/>
    </w:p>
    <w:p w14:paraId="31836706" w14:textId="08DA71BB" w:rsidR="001B2C84" w:rsidRDefault="004C2008" w:rsidP="00340AA6">
      <w:pPr>
        <w:spacing w:after="120"/>
        <w:jc w:val="both"/>
      </w:pPr>
      <w:r w:rsidRPr="004C2008">
        <w:t>T</w:t>
      </w:r>
      <w:r w:rsidR="000833FF" w:rsidRPr="004C2008">
        <w:t xml:space="preserve">he </w:t>
      </w:r>
    </w:p>
    <w:p w14:paraId="3F49D5FF" w14:textId="4680ADB4" w:rsidR="00005FF7" w:rsidRDefault="00740C28" w:rsidP="00740C28">
      <w:pPr>
        <w:pStyle w:val="Heading1"/>
      </w:pPr>
      <w:bookmarkStart w:id="11" w:name="_Toc32928137"/>
      <w:r>
        <w:t>Data Analysis</w:t>
      </w:r>
      <w:bookmarkEnd w:id="11"/>
    </w:p>
    <w:p w14:paraId="5194B9CA" w14:textId="14AE12BC" w:rsidR="00340AA6" w:rsidRDefault="00340AA6" w:rsidP="00340AA6">
      <w:r>
        <w:t xml:space="preserve">This </w:t>
      </w:r>
    </w:p>
    <w:p w14:paraId="75117C80" w14:textId="77777777" w:rsidR="00340AA6" w:rsidRPr="00340AA6" w:rsidRDefault="00340AA6" w:rsidP="00340AA6"/>
    <w:p w14:paraId="4CDBF2E7" w14:textId="5B303E2B" w:rsidR="00555111" w:rsidRPr="003E0000" w:rsidRDefault="00555111" w:rsidP="00740C28">
      <w:pPr>
        <w:pStyle w:val="Heading1"/>
        <w:rPr>
          <w:color w:val="auto"/>
        </w:rPr>
      </w:pPr>
      <w:bookmarkStart w:id="12" w:name="_Toc32608273"/>
      <w:bookmarkStart w:id="13" w:name="_Toc32927957"/>
      <w:bookmarkStart w:id="14" w:name="_Toc32927984"/>
      <w:bookmarkStart w:id="15" w:name="_Toc32928138"/>
      <w:bookmarkEnd w:id="6"/>
      <w:r w:rsidRPr="00740C28">
        <w:t>Summary and Recommendations</w:t>
      </w:r>
      <w:bookmarkEnd w:id="12"/>
      <w:bookmarkEnd w:id="13"/>
      <w:bookmarkEnd w:id="14"/>
      <w:bookmarkEnd w:id="15"/>
    </w:p>
    <w:p w14:paraId="1247E2CA" w14:textId="1D86E470" w:rsidR="00740C28" w:rsidRDefault="00F60157" w:rsidP="00740C28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before="60" w:after="60"/>
        <w:ind w:left="720" w:hanging="360"/>
        <w:jc w:val="both"/>
      </w:pPr>
      <w:r>
        <w:t xml:space="preserve">The </w:t>
      </w:r>
      <w:bookmarkStart w:id="16" w:name="_Toc32608274"/>
    </w:p>
    <w:p w14:paraId="5AF66778" w14:textId="77777777" w:rsidR="00740C28" w:rsidRDefault="00740C28" w:rsidP="00740C28">
      <w:pPr>
        <w:pStyle w:val="ListParagraph"/>
        <w:autoSpaceDE w:val="0"/>
        <w:autoSpaceDN w:val="0"/>
        <w:adjustRightInd w:val="0"/>
        <w:spacing w:before="60" w:after="60"/>
        <w:jc w:val="both"/>
      </w:pPr>
    </w:p>
    <w:p w14:paraId="0969CFBB" w14:textId="55813B9A" w:rsidR="005A29BF" w:rsidRPr="00740C28" w:rsidRDefault="005A29BF" w:rsidP="00740C28">
      <w:pPr>
        <w:pStyle w:val="Heading1"/>
      </w:pPr>
      <w:bookmarkStart w:id="17" w:name="_Toc32927958"/>
      <w:bookmarkStart w:id="18" w:name="_Toc32927985"/>
      <w:bookmarkStart w:id="19" w:name="_Toc32928139"/>
      <w:r w:rsidRPr="00740C28">
        <w:t>Acknowledgment</w:t>
      </w:r>
      <w:bookmarkEnd w:id="16"/>
      <w:bookmarkEnd w:id="17"/>
      <w:bookmarkEnd w:id="18"/>
      <w:bookmarkEnd w:id="19"/>
    </w:p>
    <w:p w14:paraId="3B52FFD1" w14:textId="4115E3BD" w:rsidR="00341E48" w:rsidRDefault="008945BB" w:rsidP="00340AA6">
      <w:pPr>
        <w:autoSpaceDE w:val="0"/>
        <w:autoSpaceDN w:val="0"/>
        <w:adjustRightInd w:val="0"/>
      </w:pPr>
      <w:r w:rsidRPr="00B860B1">
        <w:t xml:space="preserve">I </w:t>
      </w:r>
      <w:r w:rsidR="0075487B" w:rsidRPr="00B860B1">
        <w:t xml:space="preserve">would like </w:t>
      </w:r>
    </w:p>
    <w:p w14:paraId="2EB8E857" w14:textId="77777777" w:rsidR="00D03232" w:rsidRDefault="00D03232"/>
    <w:p w14:paraId="435F0F47" w14:textId="77777777" w:rsidR="00D03232" w:rsidRDefault="00D03232"/>
    <w:p w14:paraId="1EC6B3E5" w14:textId="77777777" w:rsidR="00D03232" w:rsidRDefault="00D03232"/>
    <w:p w14:paraId="6FEA53F6" w14:textId="77777777" w:rsidR="00D03232" w:rsidRDefault="00D03232">
      <w:pPr>
        <w:sectPr w:rsidR="00D03232" w:rsidSect="001B3680">
          <w:headerReference w:type="default" r:id="rId9"/>
          <w:footerReference w:type="default" r:id="rId10"/>
          <w:pgSz w:w="12240" w:h="15840"/>
          <w:pgMar w:top="1440" w:right="1440" w:bottom="990" w:left="1440" w:header="720" w:footer="720" w:gutter="0"/>
          <w:pgNumType w:start="1"/>
          <w:cols w:space="720"/>
          <w:noEndnote/>
          <w:docGrid w:linePitch="326"/>
        </w:sectPr>
      </w:pPr>
    </w:p>
    <w:p w14:paraId="142ABD57" w14:textId="6B86F8D3" w:rsidR="00341E48" w:rsidRDefault="00341E48"/>
    <w:p w14:paraId="3404B0DD" w14:textId="4688009B" w:rsidR="00D03232" w:rsidRDefault="00D03232"/>
    <w:p w14:paraId="6A8C0A2E" w14:textId="1A89C1A1" w:rsidR="00D03232" w:rsidRDefault="00D03232"/>
    <w:p w14:paraId="31D60B6A" w14:textId="7B80B7BF" w:rsidR="00D03232" w:rsidRDefault="00D03232"/>
    <w:p w14:paraId="14161D37" w14:textId="2F6B8027" w:rsidR="00D03232" w:rsidRDefault="00D03232"/>
    <w:p w14:paraId="4A202259" w14:textId="4DD2836D" w:rsidR="00D03232" w:rsidRDefault="00D03232"/>
    <w:p w14:paraId="2008D74C" w14:textId="0E384B44" w:rsidR="00D03232" w:rsidRDefault="00D03232"/>
    <w:p w14:paraId="20AC1C36" w14:textId="05C3196A" w:rsidR="00D03232" w:rsidRDefault="00D03232"/>
    <w:p w14:paraId="28B2AA29" w14:textId="6936B8A4" w:rsidR="00D03232" w:rsidRDefault="00D03232"/>
    <w:p w14:paraId="73564BEF" w14:textId="50AC004A" w:rsidR="00D03232" w:rsidRDefault="00D03232"/>
    <w:p w14:paraId="71940972" w14:textId="77777777" w:rsidR="00D03232" w:rsidRDefault="00D03232"/>
    <w:p w14:paraId="62C86FEF" w14:textId="77777777" w:rsidR="0086508C" w:rsidRDefault="0086508C" w:rsidP="00C85077">
      <w:pPr>
        <w:autoSpaceDE w:val="0"/>
        <w:autoSpaceDN w:val="0"/>
        <w:adjustRightInd w:val="0"/>
        <w:ind w:left="360"/>
        <w:jc w:val="both"/>
      </w:pPr>
    </w:p>
    <w:p w14:paraId="6923827C" w14:textId="4E341430" w:rsidR="00341E48" w:rsidRDefault="00DC5573" w:rsidP="00740C28">
      <w:pPr>
        <w:jc w:val="center"/>
        <w:rPr>
          <w:b/>
          <w:sz w:val="28"/>
          <w:szCs w:val="28"/>
        </w:rPr>
      </w:pPr>
      <w:bookmarkStart w:id="20" w:name="_Toc367694990"/>
      <w:r w:rsidRPr="00DC5573">
        <w:rPr>
          <w:b/>
          <w:sz w:val="28"/>
          <w:szCs w:val="28"/>
        </w:rPr>
        <w:t>Appendix A-</w:t>
      </w:r>
      <w:r w:rsidR="00BA7659">
        <w:rPr>
          <w:b/>
          <w:sz w:val="28"/>
          <w:szCs w:val="28"/>
        </w:rPr>
        <w:t>1</w:t>
      </w:r>
      <w:r w:rsidRPr="00DC5573">
        <w:rPr>
          <w:b/>
          <w:sz w:val="28"/>
          <w:szCs w:val="28"/>
        </w:rPr>
        <w:t xml:space="preserve">: </w:t>
      </w:r>
      <w:r w:rsidR="00740C28">
        <w:rPr>
          <w:b/>
          <w:sz w:val="28"/>
          <w:szCs w:val="28"/>
        </w:rPr>
        <w:t>xxx</w:t>
      </w:r>
    </w:p>
    <w:p w14:paraId="3BAF625A" w14:textId="77777777" w:rsidR="00CB7E6E" w:rsidRPr="00D03232" w:rsidRDefault="00CB7E6E" w:rsidP="00DC5573">
      <w:pPr>
        <w:jc w:val="center"/>
      </w:pPr>
    </w:p>
    <w:p w14:paraId="0E20C828" w14:textId="77777777" w:rsidR="00A57E50" w:rsidRPr="00D03232" w:rsidRDefault="00A57E50" w:rsidP="00DC5573">
      <w:pPr>
        <w:jc w:val="center"/>
        <w:rPr>
          <w:b/>
        </w:rPr>
      </w:pPr>
    </w:p>
    <w:p w14:paraId="51A26345" w14:textId="59C96EE3" w:rsidR="0081375A" w:rsidRPr="00D03232" w:rsidRDefault="0081375A" w:rsidP="00DC5573">
      <w:pPr>
        <w:jc w:val="center"/>
      </w:pPr>
    </w:p>
    <w:p w14:paraId="1FAFE0F8" w14:textId="4A659755" w:rsidR="00341E48" w:rsidRPr="00D03232" w:rsidRDefault="00341E48" w:rsidP="00DC5573">
      <w:pPr>
        <w:jc w:val="center"/>
      </w:pPr>
    </w:p>
    <w:p w14:paraId="366B7BAF" w14:textId="3D97314F" w:rsidR="00341E48" w:rsidRPr="00D03232" w:rsidRDefault="00341E48" w:rsidP="00DC5573">
      <w:pPr>
        <w:jc w:val="center"/>
      </w:pPr>
    </w:p>
    <w:p w14:paraId="6C4B71D9" w14:textId="255B7CFB" w:rsidR="00341E48" w:rsidRPr="00D03232" w:rsidRDefault="00341E48" w:rsidP="00DC5573">
      <w:pPr>
        <w:jc w:val="center"/>
      </w:pPr>
    </w:p>
    <w:p w14:paraId="41D6796F" w14:textId="5BFD5F67" w:rsidR="00341E48" w:rsidRPr="00D03232" w:rsidRDefault="00341E48" w:rsidP="00DC5573">
      <w:pPr>
        <w:jc w:val="center"/>
      </w:pPr>
    </w:p>
    <w:p w14:paraId="2241E895" w14:textId="558460C3" w:rsidR="00341E48" w:rsidRPr="00D03232" w:rsidRDefault="00341E48" w:rsidP="00DC5573">
      <w:pPr>
        <w:jc w:val="center"/>
      </w:pPr>
    </w:p>
    <w:p w14:paraId="5281015D" w14:textId="3A1E3589" w:rsidR="00341E48" w:rsidRPr="00D03232" w:rsidRDefault="00341E48" w:rsidP="00DC5573">
      <w:pPr>
        <w:jc w:val="center"/>
      </w:pPr>
    </w:p>
    <w:p w14:paraId="33F8A010" w14:textId="642150BD" w:rsidR="00341E48" w:rsidRPr="00D03232" w:rsidRDefault="00341E48" w:rsidP="00DC5573">
      <w:pPr>
        <w:jc w:val="center"/>
      </w:pPr>
    </w:p>
    <w:p w14:paraId="6D235513" w14:textId="4596AB97" w:rsidR="00341E48" w:rsidRPr="00D03232" w:rsidRDefault="00341E48" w:rsidP="00DC5573">
      <w:pPr>
        <w:jc w:val="center"/>
      </w:pPr>
    </w:p>
    <w:p w14:paraId="4041A948" w14:textId="1B6A07EA" w:rsidR="00341E48" w:rsidRPr="00D03232" w:rsidRDefault="00341E48" w:rsidP="00DC5573">
      <w:pPr>
        <w:jc w:val="center"/>
      </w:pPr>
    </w:p>
    <w:p w14:paraId="4DBE4A8A" w14:textId="747C5E2D" w:rsidR="00341E48" w:rsidRPr="00D03232" w:rsidRDefault="00341E48" w:rsidP="00DC5573">
      <w:pPr>
        <w:jc w:val="center"/>
      </w:pPr>
    </w:p>
    <w:bookmarkEnd w:id="20"/>
    <w:p w14:paraId="6235D7E3" w14:textId="46A7FCE6" w:rsidR="00341E48" w:rsidRPr="00D03232" w:rsidRDefault="00341E48" w:rsidP="00DC5573">
      <w:pPr>
        <w:jc w:val="center"/>
      </w:pPr>
    </w:p>
    <w:sectPr w:rsidR="00341E48" w:rsidRPr="00D03232" w:rsidSect="00740C28">
      <w:pgSz w:w="12240" w:h="15840"/>
      <w:pgMar w:top="1440" w:right="1440" w:bottom="99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E9694" w14:textId="77777777" w:rsidR="00883C66" w:rsidRDefault="00883C66" w:rsidP="00DA7AA0">
      <w:r>
        <w:separator/>
      </w:r>
    </w:p>
  </w:endnote>
  <w:endnote w:type="continuationSeparator" w:id="0">
    <w:p w14:paraId="5B49DDAF" w14:textId="77777777" w:rsidR="00883C66" w:rsidRDefault="00883C66" w:rsidP="00DA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B4718" w14:textId="66E7CB7D" w:rsidR="00D17AFB" w:rsidRPr="00A57E50" w:rsidRDefault="00D17AFB" w:rsidP="00B54FCA">
    <w:pPr>
      <w:pStyle w:val="Footer"/>
      <w:spacing w:before="120"/>
      <w:jc w:val="center"/>
      <w:rPr>
        <w:sz w:val="22"/>
      </w:rPr>
    </w:pPr>
    <w:r w:rsidRPr="00A57E50">
      <w:rPr>
        <w:sz w:val="22"/>
      </w:rPr>
      <w:fldChar w:fldCharType="begin"/>
    </w:r>
    <w:r w:rsidRPr="00A57E50">
      <w:rPr>
        <w:sz w:val="22"/>
      </w:rPr>
      <w:instrText xml:space="preserve"> PAGE </w:instrText>
    </w:r>
    <w:r w:rsidRPr="00A57E50">
      <w:rPr>
        <w:sz w:val="22"/>
      </w:rPr>
      <w:fldChar w:fldCharType="separate"/>
    </w:r>
    <w:r w:rsidR="00034D64">
      <w:rPr>
        <w:noProof/>
        <w:sz w:val="22"/>
      </w:rPr>
      <w:t>1</w:t>
    </w:r>
    <w:r w:rsidRPr="00A57E50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7B7AE" w14:textId="77777777" w:rsidR="00883C66" w:rsidRDefault="00883C66" w:rsidP="00DA7AA0">
      <w:r>
        <w:separator/>
      </w:r>
    </w:p>
  </w:footnote>
  <w:footnote w:type="continuationSeparator" w:id="0">
    <w:p w14:paraId="442BF0FA" w14:textId="77777777" w:rsidR="00883C66" w:rsidRDefault="00883C66" w:rsidP="00DA7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0EBD4" w14:textId="77777777" w:rsidR="00D17AFB" w:rsidRDefault="00D17A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34D7E"/>
    <w:multiLevelType w:val="hybridMultilevel"/>
    <w:tmpl w:val="DA7EADE4"/>
    <w:lvl w:ilvl="0" w:tplc="B9428C5A">
      <w:start w:val="1"/>
      <w:numFmt w:val="decimal"/>
      <w:lvlText w:val="C.%1."/>
      <w:lvlJc w:val="left"/>
      <w:pPr>
        <w:ind w:left="648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2C14364"/>
    <w:multiLevelType w:val="hybridMultilevel"/>
    <w:tmpl w:val="719A82EC"/>
    <w:lvl w:ilvl="0" w:tplc="2BDC0B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5D13B4"/>
    <w:multiLevelType w:val="hybridMultilevel"/>
    <w:tmpl w:val="28FE058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97352C"/>
    <w:multiLevelType w:val="hybridMultilevel"/>
    <w:tmpl w:val="79949B9E"/>
    <w:lvl w:ilvl="0" w:tplc="69567B74">
      <w:start w:val="1"/>
      <w:numFmt w:val="decimal"/>
      <w:lvlText w:val="C.%1."/>
      <w:lvlJc w:val="left"/>
      <w:pPr>
        <w:ind w:left="648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2B02462"/>
    <w:multiLevelType w:val="hybridMultilevel"/>
    <w:tmpl w:val="FA2ADD0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44972E0"/>
    <w:multiLevelType w:val="hybridMultilevel"/>
    <w:tmpl w:val="AE78A0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B3779"/>
    <w:multiLevelType w:val="hybridMultilevel"/>
    <w:tmpl w:val="94D67A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325E6"/>
    <w:multiLevelType w:val="hybridMultilevel"/>
    <w:tmpl w:val="31E0EA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3D2B88"/>
    <w:multiLevelType w:val="hybridMultilevel"/>
    <w:tmpl w:val="A50E72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BE36F3"/>
    <w:multiLevelType w:val="hybridMultilevel"/>
    <w:tmpl w:val="2572F410"/>
    <w:lvl w:ilvl="0" w:tplc="A8E841EA">
      <w:start w:val="1"/>
      <w:numFmt w:val="decimal"/>
      <w:lvlText w:val="B.%1."/>
      <w:lvlJc w:val="left"/>
      <w:pPr>
        <w:ind w:left="648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1F1B7400"/>
    <w:multiLevelType w:val="hybridMultilevel"/>
    <w:tmpl w:val="1FDED966"/>
    <w:lvl w:ilvl="0" w:tplc="D194BF58">
      <w:start w:val="1"/>
      <w:numFmt w:val="decimal"/>
      <w:lvlText w:val="B.%1."/>
      <w:lvlJc w:val="left"/>
      <w:pPr>
        <w:ind w:left="648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1F8565E4"/>
    <w:multiLevelType w:val="hybridMultilevel"/>
    <w:tmpl w:val="C32E6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A62FB"/>
    <w:multiLevelType w:val="hybridMultilevel"/>
    <w:tmpl w:val="31B0A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471D5"/>
    <w:multiLevelType w:val="hybridMultilevel"/>
    <w:tmpl w:val="7A3E2BC2"/>
    <w:lvl w:ilvl="0" w:tplc="FF5AEB30">
      <w:start w:val="1"/>
      <w:numFmt w:val="decimal"/>
      <w:lvlText w:val="%1."/>
      <w:lvlJc w:val="left"/>
      <w:pPr>
        <w:ind w:left="100" w:hanging="360"/>
      </w:pPr>
      <w:rPr>
        <w:rFonts w:ascii="Times New Roman" w:eastAsia="Times New Roman" w:hAnsi="Times New Roman" w:cs="Times New Roman" w:hint="default"/>
        <w:color w:val="5A5A5A"/>
        <w:spacing w:val="-5"/>
        <w:w w:val="99"/>
        <w:sz w:val="24"/>
        <w:szCs w:val="24"/>
        <w:lang w:val="en-US" w:eastAsia="en-US" w:bidi="en-US"/>
      </w:rPr>
    </w:lvl>
    <w:lvl w:ilvl="1" w:tplc="33BC437C">
      <w:numFmt w:val="bullet"/>
      <w:lvlText w:val="•"/>
      <w:lvlJc w:val="left"/>
      <w:pPr>
        <w:ind w:left="1046" w:hanging="360"/>
      </w:pPr>
      <w:rPr>
        <w:rFonts w:hint="default"/>
        <w:lang w:val="en-US" w:eastAsia="en-US" w:bidi="en-US"/>
      </w:rPr>
    </w:lvl>
    <w:lvl w:ilvl="2" w:tplc="3D00B02A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en-US"/>
      </w:rPr>
    </w:lvl>
    <w:lvl w:ilvl="3" w:tplc="F158441C">
      <w:numFmt w:val="bullet"/>
      <w:lvlText w:val="•"/>
      <w:lvlJc w:val="left"/>
      <w:pPr>
        <w:ind w:left="2938" w:hanging="360"/>
      </w:pPr>
      <w:rPr>
        <w:rFonts w:hint="default"/>
        <w:lang w:val="en-US" w:eastAsia="en-US" w:bidi="en-US"/>
      </w:rPr>
    </w:lvl>
    <w:lvl w:ilvl="4" w:tplc="3BB05DCC">
      <w:numFmt w:val="bullet"/>
      <w:lvlText w:val="•"/>
      <w:lvlJc w:val="left"/>
      <w:pPr>
        <w:ind w:left="3884" w:hanging="360"/>
      </w:pPr>
      <w:rPr>
        <w:rFonts w:hint="default"/>
        <w:lang w:val="en-US" w:eastAsia="en-US" w:bidi="en-US"/>
      </w:rPr>
    </w:lvl>
    <w:lvl w:ilvl="5" w:tplc="D56886B6">
      <w:numFmt w:val="bullet"/>
      <w:lvlText w:val="•"/>
      <w:lvlJc w:val="left"/>
      <w:pPr>
        <w:ind w:left="4830" w:hanging="360"/>
      </w:pPr>
      <w:rPr>
        <w:rFonts w:hint="default"/>
        <w:lang w:val="en-US" w:eastAsia="en-US" w:bidi="en-US"/>
      </w:rPr>
    </w:lvl>
    <w:lvl w:ilvl="6" w:tplc="5A782960">
      <w:numFmt w:val="bullet"/>
      <w:lvlText w:val="•"/>
      <w:lvlJc w:val="left"/>
      <w:pPr>
        <w:ind w:left="5776" w:hanging="360"/>
      </w:pPr>
      <w:rPr>
        <w:rFonts w:hint="default"/>
        <w:lang w:val="en-US" w:eastAsia="en-US" w:bidi="en-US"/>
      </w:rPr>
    </w:lvl>
    <w:lvl w:ilvl="7" w:tplc="94DA1DD0">
      <w:numFmt w:val="bullet"/>
      <w:lvlText w:val="•"/>
      <w:lvlJc w:val="left"/>
      <w:pPr>
        <w:ind w:left="6722" w:hanging="360"/>
      </w:pPr>
      <w:rPr>
        <w:rFonts w:hint="default"/>
        <w:lang w:val="en-US" w:eastAsia="en-US" w:bidi="en-US"/>
      </w:rPr>
    </w:lvl>
    <w:lvl w:ilvl="8" w:tplc="3294E756">
      <w:numFmt w:val="bullet"/>
      <w:lvlText w:val="•"/>
      <w:lvlJc w:val="left"/>
      <w:pPr>
        <w:ind w:left="7668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27885196"/>
    <w:multiLevelType w:val="hybridMultilevel"/>
    <w:tmpl w:val="55B8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26FE5"/>
    <w:multiLevelType w:val="hybridMultilevel"/>
    <w:tmpl w:val="C3B80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94D68"/>
    <w:multiLevelType w:val="hybridMultilevel"/>
    <w:tmpl w:val="A086BA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D31A65"/>
    <w:multiLevelType w:val="hybridMultilevel"/>
    <w:tmpl w:val="101C7B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E6742"/>
    <w:multiLevelType w:val="hybridMultilevel"/>
    <w:tmpl w:val="3D9E5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61CEA"/>
    <w:multiLevelType w:val="multilevel"/>
    <w:tmpl w:val="15C451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362A3740"/>
    <w:multiLevelType w:val="hybridMultilevel"/>
    <w:tmpl w:val="ED7427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67EF6"/>
    <w:multiLevelType w:val="hybridMultilevel"/>
    <w:tmpl w:val="E4D6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86F69"/>
    <w:multiLevelType w:val="hybridMultilevel"/>
    <w:tmpl w:val="1FDED966"/>
    <w:lvl w:ilvl="0" w:tplc="D194BF58">
      <w:start w:val="1"/>
      <w:numFmt w:val="decimal"/>
      <w:lvlText w:val="B.%1."/>
      <w:lvlJc w:val="left"/>
      <w:pPr>
        <w:ind w:left="648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3B556004"/>
    <w:multiLevelType w:val="multilevel"/>
    <w:tmpl w:val="A006A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D207F5"/>
    <w:multiLevelType w:val="hybridMultilevel"/>
    <w:tmpl w:val="E22649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0914DF"/>
    <w:multiLevelType w:val="hybridMultilevel"/>
    <w:tmpl w:val="E19CB410"/>
    <w:lvl w:ilvl="0" w:tplc="36B05366">
      <w:start w:val="1"/>
      <w:numFmt w:val="decimal"/>
      <w:lvlText w:val="%1."/>
      <w:lvlJc w:val="left"/>
      <w:pPr>
        <w:ind w:left="534" w:hanging="360"/>
      </w:pPr>
      <w:rPr>
        <w:rFonts w:hint="default"/>
        <w:color w:val="282828"/>
      </w:rPr>
    </w:lvl>
    <w:lvl w:ilvl="1" w:tplc="04090019" w:tentative="1">
      <w:start w:val="1"/>
      <w:numFmt w:val="lowerLetter"/>
      <w:lvlText w:val="%2."/>
      <w:lvlJc w:val="left"/>
      <w:pPr>
        <w:ind w:left="1254" w:hanging="360"/>
      </w:pPr>
    </w:lvl>
    <w:lvl w:ilvl="2" w:tplc="0409001B" w:tentative="1">
      <w:start w:val="1"/>
      <w:numFmt w:val="lowerRoman"/>
      <w:lvlText w:val="%3."/>
      <w:lvlJc w:val="right"/>
      <w:pPr>
        <w:ind w:left="1974" w:hanging="180"/>
      </w:pPr>
    </w:lvl>
    <w:lvl w:ilvl="3" w:tplc="0409000F" w:tentative="1">
      <w:start w:val="1"/>
      <w:numFmt w:val="decimal"/>
      <w:lvlText w:val="%4."/>
      <w:lvlJc w:val="left"/>
      <w:pPr>
        <w:ind w:left="2694" w:hanging="360"/>
      </w:pPr>
    </w:lvl>
    <w:lvl w:ilvl="4" w:tplc="04090019" w:tentative="1">
      <w:start w:val="1"/>
      <w:numFmt w:val="lowerLetter"/>
      <w:lvlText w:val="%5."/>
      <w:lvlJc w:val="left"/>
      <w:pPr>
        <w:ind w:left="3414" w:hanging="360"/>
      </w:pPr>
    </w:lvl>
    <w:lvl w:ilvl="5" w:tplc="0409001B" w:tentative="1">
      <w:start w:val="1"/>
      <w:numFmt w:val="lowerRoman"/>
      <w:lvlText w:val="%6."/>
      <w:lvlJc w:val="right"/>
      <w:pPr>
        <w:ind w:left="4134" w:hanging="180"/>
      </w:pPr>
    </w:lvl>
    <w:lvl w:ilvl="6" w:tplc="0409000F" w:tentative="1">
      <w:start w:val="1"/>
      <w:numFmt w:val="decimal"/>
      <w:lvlText w:val="%7."/>
      <w:lvlJc w:val="left"/>
      <w:pPr>
        <w:ind w:left="4854" w:hanging="360"/>
      </w:pPr>
    </w:lvl>
    <w:lvl w:ilvl="7" w:tplc="04090019" w:tentative="1">
      <w:start w:val="1"/>
      <w:numFmt w:val="lowerLetter"/>
      <w:lvlText w:val="%8."/>
      <w:lvlJc w:val="left"/>
      <w:pPr>
        <w:ind w:left="5574" w:hanging="360"/>
      </w:pPr>
    </w:lvl>
    <w:lvl w:ilvl="8" w:tplc="04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27" w15:restartNumberingAfterBreak="0">
    <w:nsid w:val="43694ECA"/>
    <w:multiLevelType w:val="hybridMultilevel"/>
    <w:tmpl w:val="D47C1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720032"/>
    <w:multiLevelType w:val="hybridMultilevel"/>
    <w:tmpl w:val="4154BB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6CB0C56"/>
    <w:multiLevelType w:val="hybridMultilevel"/>
    <w:tmpl w:val="DA7EADE4"/>
    <w:lvl w:ilvl="0" w:tplc="B9428C5A">
      <w:start w:val="1"/>
      <w:numFmt w:val="decimal"/>
      <w:lvlText w:val="C.%1."/>
      <w:lvlJc w:val="left"/>
      <w:pPr>
        <w:ind w:left="648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472D3AD0"/>
    <w:multiLevelType w:val="hybridMultilevel"/>
    <w:tmpl w:val="E19CB410"/>
    <w:lvl w:ilvl="0" w:tplc="36B05366">
      <w:start w:val="1"/>
      <w:numFmt w:val="decimal"/>
      <w:lvlText w:val="%1."/>
      <w:lvlJc w:val="left"/>
      <w:pPr>
        <w:ind w:left="534" w:hanging="360"/>
      </w:pPr>
      <w:rPr>
        <w:rFonts w:hint="default"/>
        <w:color w:val="282828"/>
      </w:rPr>
    </w:lvl>
    <w:lvl w:ilvl="1" w:tplc="04090019" w:tentative="1">
      <w:start w:val="1"/>
      <w:numFmt w:val="lowerLetter"/>
      <w:lvlText w:val="%2."/>
      <w:lvlJc w:val="left"/>
      <w:pPr>
        <w:ind w:left="1254" w:hanging="360"/>
      </w:pPr>
    </w:lvl>
    <w:lvl w:ilvl="2" w:tplc="0409001B" w:tentative="1">
      <w:start w:val="1"/>
      <w:numFmt w:val="lowerRoman"/>
      <w:lvlText w:val="%3."/>
      <w:lvlJc w:val="right"/>
      <w:pPr>
        <w:ind w:left="1974" w:hanging="180"/>
      </w:pPr>
    </w:lvl>
    <w:lvl w:ilvl="3" w:tplc="0409000F" w:tentative="1">
      <w:start w:val="1"/>
      <w:numFmt w:val="decimal"/>
      <w:lvlText w:val="%4."/>
      <w:lvlJc w:val="left"/>
      <w:pPr>
        <w:ind w:left="2694" w:hanging="360"/>
      </w:pPr>
    </w:lvl>
    <w:lvl w:ilvl="4" w:tplc="04090019" w:tentative="1">
      <w:start w:val="1"/>
      <w:numFmt w:val="lowerLetter"/>
      <w:lvlText w:val="%5."/>
      <w:lvlJc w:val="left"/>
      <w:pPr>
        <w:ind w:left="3414" w:hanging="360"/>
      </w:pPr>
    </w:lvl>
    <w:lvl w:ilvl="5" w:tplc="0409001B" w:tentative="1">
      <w:start w:val="1"/>
      <w:numFmt w:val="lowerRoman"/>
      <w:lvlText w:val="%6."/>
      <w:lvlJc w:val="right"/>
      <w:pPr>
        <w:ind w:left="4134" w:hanging="180"/>
      </w:pPr>
    </w:lvl>
    <w:lvl w:ilvl="6" w:tplc="0409000F" w:tentative="1">
      <w:start w:val="1"/>
      <w:numFmt w:val="decimal"/>
      <w:lvlText w:val="%7."/>
      <w:lvlJc w:val="left"/>
      <w:pPr>
        <w:ind w:left="4854" w:hanging="360"/>
      </w:pPr>
    </w:lvl>
    <w:lvl w:ilvl="7" w:tplc="04090019" w:tentative="1">
      <w:start w:val="1"/>
      <w:numFmt w:val="lowerLetter"/>
      <w:lvlText w:val="%8."/>
      <w:lvlJc w:val="left"/>
      <w:pPr>
        <w:ind w:left="5574" w:hanging="360"/>
      </w:pPr>
    </w:lvl>
    <w:lvl w:ilvl="8" w:tplc="04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31" w15:restartNumberingAfterBreak="0">
    <w:nsid w:val="48A118D9"/>
    <w:multiLevelType w:val="hybridMultilevel"/>
    <w:tmpl w:val="7F401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8D318AE"/>
    <w:multiLevelType w:val="hybridMultilevel"/>
    <w:tmpl w:val="1E32ED42"/>
    <w:lvl w:ilvl="0" w:tplc="9A820F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EC94164"/>
    <w:multiLevelType w:val="hybridMultilevel"/>
    <w:tmpl w:val="57E8C934"/>
    <w:lvl w:ilvl="0" w:tplc="91F2619E">
      <w:start w:val="1"/>
      <w:numFmt w:val="decimal"/>
      <w:lvlText w:val="A.%1."/>
      <w:lvlJc w:val="left"/>
      <w:pPr>
        <w:ind w:left="648" w:hanging="648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4F7D3CFF"/>
    <w:multiLevelType w:val="hybridMultilevel"/>
    <w:tmpl w:val="B20C036C"/>
    <w:lvl w:ilvl="0" w:tplc="5BF8AF1E">
      <w:start w:val="1"/>
      <w:numFmt w:val="decimal"/>
      <w:lvlText w:val="A.%1."/>
      <w:lvlJc w:val="left"/>
      <w:pPr>
        <w:ind w:left="648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5" w15:restartNumberingAfterBreak="0">
    <w:nsid w:val="4FD01A2B"/>
    <w:multiLevelType w:val="hybridMultilevel"/>
    <w:tmpl w:val="572CB77E"/>
    <w:lvl w:ilvl="0" w:tplc="040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36" w15:restartNumberingAfterBreak="0">
    <w:nsid w:val="52524CF8"/>
    <w:multiLevelType w:val="hybridMultilevel"/>
    <w:tmpl w:val="332ECF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7D3C8B"/>
    <w:multiLevelType w:val="hybridMultilevel"/>
    <w:tmpl w:val="94480C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2C476C6"/>
    <w:multiLevelType w:val="hybridMultilevel"/>
    <w:tmpl w:val="B3F44E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63E52CA"/>
    <w:multiLevelType w:val="hybridMultilevel"/>
    <w:tmpl w:val="A4AAB8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71B5EDE"/>
    <w:multiLevelType w:val="hybridMultilevel"/>
    <w:tmpl w:val="59F448A8"/>
    <w:lvl w:ilvl="0" w:tplc="E2FA2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5B02CE"/>
    <w:multiLevelType w:val="hybridMultilevel"/>
    <w:tmpl w:val="2572F410"/>
    <w:lvl w:ilvl="0" w:tplc="A8E841EA">
      <w:start w:val="1"/>
      <w:numFmt w:val="decimal"/>
      <w:lvlText w:val="B.%1."/>
      <w:lvlJc w:val="left"/>
      <w:pPr>
        <w:ind w:left="648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2" w15:restartNumberingAfterBreak="0">
    <w:nsid w:val="596A130E"/>
    <w:multiLevelType w:val="hybridMultilevel"/>
    <w:tmpl w:val="80BE6A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D90B27"/>
    <w:multiLevelType w:val="hybridMultilevel"/>
    <w:tmpl w:val="F73E9E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E856ECE"/>
    <w:multiLevelType w:val="hybridMultilevel"/>
    <w:tmpl w:val="79949B9E"/>
    <w:lvl w:ilvl="0" w:tplc="69567B74">
      <w:start w:val="1"/>
      <w:numFmt w:val="decimal"/>
      <w:lvlText w:val="C.%1."/>
      <w:lvlJc w:val="left"/>
      <w:pPr>
        <w:ind w:left="648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5" w15:restartNumberingAfterBreak="0">
    <w:nsid w:val="5F580C2D"/>
    <w:multiLevelType w:val="hybridMultilevel"/>
    <w:tmpl w:val="C1F2E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AA78FF"/>
    <w:multiLevelType w:val="hybridMultilevel"/>
    <w:tmpl w:val="4B72C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1E8538C"/>
    <w:multiLevelType w:val="hybridMultilevel"/>
    <w:tmpl w:val="DF2C5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5D403B"/>
    <w:multiLevelType w:val="hybridMultilevel"/>
    <w:tmpl w:val="C65C448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281BE4"/>
    <w:multiLevelType w:val="hybridMultilevel"/>
    <w:tmpl w:val="B20C036C"/>
    <w:lvl w:ilvl="0" w:tplc="5BF8AF1E">
      <w:start w:val="1"/>
      <w:numFmt w:val="decimal"/>
      <w:lvlText w:val="A.%1."/>
      <w:lvlJc w:val="left"/>
      <w:pPr>
        <w:ind w:left="648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0" w15:restartNumberingAfterBreak="0">
    <w:nsid w:val="68B120F2"/>
    <w:multiLevelType w:val="hybridMultilevel"/>
    <w:tmpl w:val="35A6A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BE3537"/>
    <w:multiLevelType w:val="hybridMultilevel"/>
    <w:tmpl w:val="0256F04E"/>
    <w:lvl w:ilvl="0" w:tplc="946EC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946ECA08">
      <w:start w:val="1"/>
      <w:numFmt w:val="decimal"/>
      <w:lvlText w:val="%3."/>
      <w:lvlJc w:val="left"/>
      <w:pPr>
        <w:ind w:left="540" w:hanging="180"/>
      </w:pPr>
      <w:rPr>
        <w:rFonts w:hint="default"/>
        <w:b w:val="0"/>
        <w:sz w:val="24"/>
        <w:szCs w:val="22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C584B59"/>
    <w:multiLevelType w:val="hybridMultilevel"/>
    <w:tmpl w:val="86CE35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F429C3"/>
    <w:multiLevelType w:val="hybridMultilevel"/>
    <w:tmpl w:val="E19CB410"/>
    <w:lvl w:ilvl="0" w:tplc="36B05366">
      <w:start w:val="1"/>
      <w:numFmt w:val="decimal"/>
      <w:lvlText w:val="%1."/>
      <w:lvlJc w:val="left"/>
      <w:pPr>
        <w:ind w:left="534" w:hanging="360"/>
      </w:pPr>
      <w:rPr>
        <w:rFonts w:hint="default"/>
        <w:color w:val="282828"/>
      </w:rPr>
    </w:lvl>
    <w:lvl w:ilvl="1" w:tplc="04090019" w:tentative="1">
      <w:start w:val="1"/>
      <w:numFmt w:val="lowerLetter"/>
      <w:lvlText w:val="%2."/>
      <w:lvlJc w:val="left"/>
      <w:pPr>
        <w:ind w:left="1254" w:hanging="360"/>
      </w:pPr>
    </w:lvl>
    <w:lvl w:ilvl="2" w:tplc="0409001B" w:tentative="1">
      <w:start w:val="1"/>
      <w:numFmt w:val="lowerRoman"/>
      <w:lvlText w:val="%3."/>
      <w:lvlJc w:val="right"/>
      <w:pPr>
        <w:ind w:left="1974" w:hanging="180"/>
      </w:pPr>
    </w:lvl>
    <w:lvl w:ilvl="3" w:tplc="0409000F" w:tentative="1">
      <w:start w:val="1"/>
      <w:numFmt w:val="decimal"/>
      <w:lvlText w:val="%4."/>
      <w:lvlJc w:val="left"/>
      <w:pPr>
        <w:ind w:left="2694" w:hanging="360"/>
      </w:pPr>
    </w:lvl>
    <w:lvl w:ilvl="4" w:tplc="04090019" w:tentative="1">
      <w:start w:val="1"/>
      <w:numFmt w:val="lowerLetter"/>
      <w:lvlText w:val="%5."/>
      <w:lvlJc w:val="left"/>
      <w:pPr>
        <w:ind w:left="3414" w:hanging="360"/>
      </w:pPr>
    </w:lvl>
    <w:lvl w:ilvl="5" w:tplc="0409001B" w:tentative="1">
      <w:start w:val="1"/>
      <w:numFmt w:val="lowerRoman"/>
      <w:lvlText w:val="%6."/>
      <w:lvlJc w:val="right"/>
      <w:pPr>
        <w:ind w:left="4134" w:hanging="180"/>
      </w:pPr>
    </w:lvl>
    <w:lvl w:ilvl="6" w:tplc="0409000F" w:tentative="1">
      <w:start w:val="1"/>
      <w:numFmt w:val="decimal"/>
      <w:lvlText w:val="%7."/>
      <w:lvlJc w:val="left"/>
      <w:pPr>
        <w:ind w:left="4854" w:hanging="360"/>
      </w:pPr>
    </w:lvl>
    <w:lvl w:ilvl="7" w:tplc="04090019" w:tentative="1">
      <w:start w:val="1"/>
      <w:numFmt w:val="lowerLetter"/>
      <w:lvlText w:val="%8."/>
      <w:lvlJc w:val="left"/>
      <w:pPr>
        <w:ind w:left="5574" w:hanging="360"/>
      </w:pPr>
    </w:lvl>
    <w:lvl w:ilvl="8" w:tplc="04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54" w15:restartNumberingAfterBreak="0">
    <w:nsid w:val="6F125975"/>
    <w:multiLevelType w:val="hybridMultilevel"/>
    <w:tmpl w:val="4C34FE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983423"/>
    <w:multiLevelType w:val="hybridMultilevel"/>
    <w:tmpl w:val="57E8C934"/>
    <w:lvl w:ilvl="0" w:tplc="91F2619E">
      <w:start w:val="1"/>
      <w:numFmt w:val="decimal"/>
      <w:lvlText w:val="A.%1."/>
      <w:lvlJc w:val="left"/>
      <w:pPr>
        <w:ind w:left="648" w:hanging="648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6" w15:restartNumberingAfterBreak="0">
    <w:nsid w:val="71D54B14"/>
    <w:multiLevelType w:val="hybridMultilevel"/>
    <w:tmpl w:val="F76EF6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67E199C"/>
    <w:multiLevelType w:val="hybridMultilevel"/>
    <w:tmpl w:val="5AB669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8E82296"/>
    <w:multiLevelType w:val="hybridMultilevel"/>
    <w:tmpl w:val="159A1FC4"/>
    <w:lvl w:ilvl="0" w:tplc="81AE7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9493148"/>
    <w:multiLevelType w:val="hybridMultilevel"/>
    <w:tmpl w:val="BC2C8B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A2B10C8"/>
    <w:multiLevelType w:val="hybridMultilevel"/>
    <w:tmpl w:val="F226383C"/>
    <w:lvl w:ilvl="0" w:tplc="04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61" w15:restartNumberingAfterBreak="0">
    <w:nsid w:val="7B344867"/>
    <w:multiLevelType w:val="hybridMultilevel"/>
    <w:tmpl w:val="9F3E9CF4"/>
    <w:lvl w:ilvl="0" w:tplc="3E0E155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EE277E0"/>
    <w:multiLevelType w:val="hybridMultilevel"/>
    <w:tmpl w:val="5F04B79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3" w15:restartNumberingAfterBreak="0">
    <w:nsid w:val="7F122EDB"/>
    <w:multiLevelType w:val="hybridMultilevel"/>
    <w:tmpl w:val="56800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0E6EB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FB1E9C"/>
    <w:multiLevelType w:val="hybridMultilevel"/>
    <w:tmpl w:val="E19CB410"/>
    <w:lvl w:ilvl="0" w:tplc="36B05366">
      <w:start w:val="1"/>
      <w:numFmt w:val="decimal"/>
      <w:lvlText w:val="%1."/>
      <w:lvlJc w:val="left"/>
      <w:pPr>
        <w:ind w:left="534" w:hanging="360"/>
      </w:pPr>
      <w:rPr>
        <w:rFonts w:hint="default"/>
        <w:color w:val="282828"/>
      </w:rPr>
    </w:lvl>
    <w:lvl w:ilvl="1" w:tplc="04090019" w:tentative="1">
      <w:start w:val="1"/>
      <w:numFmt w:val="lowerLetter"/>
      <w:lvlText w:val="%2."/>
      <w:lvlJc w:val="left"/>
      <w:pPr>
        <w:ind w:left="1254" w:hanging="360"/>
      </w:pPr>
    </w:lvl>
    <w:lvl w:ilvl="2" w:tplc="0409001B" w:tentative="1">
      <w:start w:val="1"/>
      <w:numFmt w:val="lowerRoman"/>
      <w:lvlText w:val="%3."/>
      <w:lvlJc w:val="right"/>
      <w:pPr>
        <w:ind w:left="1974" w:hanging="180"/>
      </w:pPr>
    </w:lvl>
    <w:lvl w:ilvl="3" w:tplc="0409000F" w:tentative="1">
      <w:start w:val="1"/>
      <w:numFmt w:val="decimal"/>
      <w:lvlText w:val="%4."/>
      <w:lvlJc w:val="left"/>
      <w:pPr>
        <w:ind w:left="2694" w:hanging="360"/>
      </w:pPr>
    </w:lvl>
    <w:lvl w:ilvl="4" w:tplc="04090019" w:tentative="1">
      <w:start w:val="1"/>
      <w:numFmt w:val="lowerLetter"/>
      <w:lvlText w:val="%5."/>
      <w:lvlJc w:val="left"/>
      <w:pPr>
        <w:ind w:left="3414" w:hanging="360"/>
      </w:pPr>
    </w:lvl>
    <w:lvl w:ilvl="5" w:tplc="0409001B" w:tentative="1">
      <w:start w:val="1"/>
      <w:numFmt w:val="lowerRoman"/>
      <w:lvlText w:val="%6."/>
      <w:lvlJc w:val="right"/>
      <w:pPr>
        <w:ind w:left="4134" w:hanging="180"/>
      </w:pPr>
    </w:lvl>
    <w:lvl w:ilvl="6" w:tplc="0409000F" w:tentative="1">
      <w:start w:val="1"/>
      <w:numFmt w:val="decimal"/>
      <w:lvlText w:val="%7."/>
      <w:lvlJc w:val="left"/>
      <w:pPr>
        <w:ind w:left="4854" w:hanging="360"/>
      </w:pPr>
    </w:lvl>
    <w:lvl w:ilvl="7" w:tplc="04090019" w:tentative="1">
      <w:start w:val="1"/>
      <w:numFmt w:val="lowerLetter"/>
      <w:lvlText w:val="%8."/>
      <w:lvlJc w:val="left"/>
      <w:pPr>
        <w:ind w:left="5574" w:hanging="360"/>
      </w:pPr>
    </w:lvl>
    <w:lvl w:ilvl="8" w:tplc="0409001B" w:tentative="1">
      <w:start w:val="1"/>
      <w:numFmt w:val="lowerRoman"/>
      <w:lvlText w:val="%9."/>
      <w:lvlJc w:val="right"/>
      <w:pPr>
        <w:ind w:left="6294" w:hanging="180"/>
      </w:pPr>
    </w:lvl>
  </w:abstractNum>
  <w:num w:numId="1">
    <w:abstractNumId w:val="62"/>
  </w:num>
  <w:num w:numId="2">
    <w:abstractNumId w:val="35"/>
  </w:num>
  <w:num w:numId="3">
    <w:abstractNumId w:val="0"/>
  </w:num>
  <w:num w:numId="4">
    <w:abstractNumId w:val="20"/>
  </w:num>
  <w:num w:numId="5">
    <w:abstractNumId w:val="31"/>
  </w:num>
  <w:num w:numId="6">
    <w:abstractNumId w:val="59"/>
  </w:num>
  <w:num w:numId="7">
    <w:abstractNumId w:val="28"/>
  </w:num>
  <w:num w:numId="8">
    <w:abstractNumId w:val="3"/>
  </w:num>
  <w:num w:numId="9">
    <w:abstractNumId w:val="51"/>
  </w:num>
  <w:num w:numId="10">
    <w:abstractNumId w:val="32"/>
  </w:num>
  <w:num w:numId="11">
    <w:abstractNumId w:val="50"/>
  </w:num>
  <w:num w:numId="12">
    <w:abstractNumId w:val="7"/>
  </w:num>
  <w:num w:numId="13">
    <w:abstractNumId w:val="2"/>
  </w:num>
  <w:num w:numId="14">
    <w:abstractNumId w:val="27"/>
  </w:num>
  <w:num w:numId="15">
    <w:abstractNumId w:val="43"/>
  </w:num>
  <w:num w:numId="16">
    <w:abstractNumId w:val="60"/>
  </w:num>
  <w:num w:numId="17">
    <w:abstractNumId w:val="13"/>
  </w:num>
  <w:num w:numId="18">
    <w:abstractNumId w:val="45"/>
  </w:num>
  <w:num w:numId="19">
    <w:abstractNumId w:val="14"/>
  </w:num>
  <w:num w:numId="20">
    <w:abstractNumId w:val="64"/>
  </w:num>
  <w:num w:numId="21">
    <w:abstractNumId w:val="26"/>
  </w:num>
  <w:num w:numId="22">
    <w:abstractNumId w:val="30"/>
  </w:num>
  <w:num w:numId="23">
    <w:abstractNumId w:val="53"/>
  </w:num>
  <w:num w:numId="24">
    <w:abstractNumId w:val="63"/>
  </w:num>
  <w:num w:numId="25">
    <w:abstractNumId w:val="46"/>
  </w:num>
  <w:num w:numId="26">
    <w:abstractNumId w:val="58"/>
  </w:num>
  <w:num w:numId="27">
    <w:abstractNumId w:val="34"/>
  </w:num>
  <w:num w:numId="28">
    <w:abstractNumId w:val="41"/>
  </w:num>
  <w:num w:numId="29">
    <w:abstractNumId w:val="29"/>
  </w:num>
  <w:num w:numId="30">
    <w:abstractNumId w:val="33"/>
  </w:num>
  <w:num w:numId="31">
    <w:abstractNumId w:val="23"/>
  </w:num>
  <w:num w:numId="32">
    <w:abstractNumId w:val="4"/>
  </w:num>
  <w:num w:numId="33">
    <w:abstractNumId w:val="8"/>
  </w:num>
  <w:num w:numId="34">
    <w:abstractNumId w:val="38"/>
  </w:num>
  <w:num w:numId="35">
    <w:abstractNumId w:val="39"/>
  </w:num>
  <w:num w:numId="36">
    <w:abstractNumId w:val="37"/>
  </w:num>
  <w:num w:numId="37">
    <w:abstractNumId w:val="49"/>
  </w:num>
  <w:num w:numId="38">
    <w:abstractNumId w:val="1"/>
  </w:num>
  <w:num w:numId="39">
    <w:abstractNumId w:val="10"/>
  </w:num>
  <w:num w:numId="40">
    <w:abstractNumId w:val="55"/>
  </w:num>
  <w:num w:numId="41">
    <w:abstractNumId w:val="11"/>
  </w:num>
  <w:num w:numId="42">
    <w:abstractNumId w:val="44"/>
  </w:num>
  <w:num w:numId="43">
    <w:abstractNumId w:val="57"/>
  </w:num>
  <w:num w:numId="44">
    <w:abstractNumId w:val="17"/>
  </w:num>
  <w:num w:numId="45">
    <w:abstractNumId w:val="16"/>
  </w:num>
  <w:num w:numId="46">
    <w:abstractNumId w:val="22"/>
  </w:num>
  <w:num w:numId="47">
    <w:abstractNumId w:val="5"/>
  </w:num>
  <w:num w:numId="48">
    <w:abstractNumId w:val="15"/>
  </w:num>
  <w:num w:numId="49">
    <w:abstractNumId w:val="47"/>
  </w:num>
  <w:num w:numId="50">
    <w:abstractNumId w:val="24"/>
  </w:num>
  <w:num w:numId="51">
    <w:abstractNumId w:val="9"/>
  </w:num>
  <w:num w:numId="52">
    <w:abstractNumId w:val="40"/>
  </w:num>
  <w:num w:numId="53">
    <w:abstractNumId w:val="19"/>
  </w:num>
  <w:num w:numId="54">
    <w:abstractNumId w:val="36"/>
  </w:num>
  <w:num w:numId="55">
    <w:abstractNumId w:val="25"/>
  </w:num>
  <w:num w:numId="56">
    <w:abstractNumId w:val="21"/>
  </w:num>
  <w:num w:numId="57">
    <w:abstractNumId w:val="52"/>
  </w:num>
  <w:num w:numId="58">
    <w:abstractNumId w:val="42"/>
  </w:num>
  <w:num w:numId="59">
    <w:abstractNumId w:val="54"/>
  </w:num>
  <w:num w:numId="60">
    <w:abstractNumId w:val="12"/>
  </w:num>
  <w:num w:numId="61">
    <w:abstractNumId w:val="18"/>
  </w:num>
  <w:num w:numId="62">
    <w:abstractNumId w:val="6"/>
  </w:num>
  <w:num w:numId="63">
    <w:abstractNumId w:val="48"/>
  </w:num>
  <w:num w:numId="64">
    <w:abstractNumId w:val="56"/>
  </w:num>
  <w:num w:numId="65">
    <w:abstractNumId w:val="61"/>
  </w:num>
  <w:num w:numId="66">
    <w:abstractNumId w:val="61"/>
  </w:num>
  <w:num w:numId="67">
    <w:abstractNumId w:val="6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4"/>
  <w:drawingGridVerticalSpacing w:val="18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A4C"/>
    <w:rsid w:val="0000021A"/>
    <w:rsid w:val="00000B64"/>
    <w:rsid w:val="00000C06"/>
    <w:rsid w:val="000015B4"/>
    <w:rsid w:val="000018D5"/>
    <w:rsid w:val="0000190B"/>
    <w:rsid w:val="0000205A"/>
    <w:rsid w:val="00002257"/>
    <w:rsid w:val="000023B3"/>
    <w:rsid w:val="00002D01"/>
    <w:rsid w:val="00002DE0"/>
    <w:rsid w:val="00004042"/>
    <w:rsid w:val="00004568"/>
    <w:rsid w:val="00004C0D"/>
    <w:rsid w:val="00005FF7"/>
    <w:rsid w:val="0000676D"/>
    <w:rsid w:val="000067EE"/>
    <w:rsid w:val="00006F42"/>
    <w:rsid w:val="00007163"/>
    <w:rsid w:val="00007D0C"/>
    <w:rsid w:val="00007FC6"/>
    <w:rsid w:val="0001091B"/>
    <w:rsid w:val="000123D2"/>
    <w:rsid w:val="00013038"/>
    <w:rsid w:val="00013718"/>
    <w:rsid w:val="00014DAE"/>
    <w:rsid w:val="000150D1"/>
    <w:rsid w:val="000151DA"/>
    <w:rsid w:val="000153BB"/>
    <w:rsid w:val="0001560E"/>
    <w:rsid w:val="000160CC"/>
    <w:rsid w:val="00016CE9"/>
    <w:rsid w:val="00016F10"/>
    <w:rsid w:val="000172BD"/>
    <w:rsid w:val="00017B75"/>
    <w:rsid w:val="00020326"/>
    <w:rsid w:val="000206C6"/>
    <w:rsid w:val="000208AD"/>
    <w:rsid w:val="00020944"/>
    <w:rsid w:val="00020F6A"/>
    <w:rsid w:val="00021CBE"/>
    <w:rsid w:val="0002249A"/>
    <w:rsid w:val="00024AFF"/>
    <w:rsid w:val="00025560"/>
    <w:rsid w:val="000257B5"/>
    <w:rsid w:val="00025AA8"/>
    <w:rsid w:val="00026634"/>
    <w:rsid w:val="00026CBF"/>
    <w:rsid w:val="00027217"/>
    <w:rsid w:val="00031967"/>
    <w:rsid w:val="00032937"/>
    <w:rsid w:val="000330A5"/>
    <w:rsid w:val="000330D4"/>
    <w:rsid w:val="0003331D"/>
    <w:rsid w:val="00033628"/>
    <w:rsid w:val="0003468E"/>
    <w:rsid w:val="00034D36"/>
    <w:rsid w:val="00034D64"/>
    <w:rsid w:val="00034EDA"/>
    <w:rsid w:val="000354EF"/>
    <w:rsid w:val="00035C92"/>
    <w:rsid w:val="00035D2F"/>
    <w:rsid w:val="00035FEE"/>
    <w:rsid w:val="00036014"/>
    <w:rsid w:val="0003674B"/>
    <w:rsid w:val="00036D66"/>
    <w:rsid w:val="000373E8"/>
    <w:rsid w:val="00037D12"/>
    <w:rsid w:val="00037D61"/>
    <w:rsid w:val="00040760"/>
    <w:rsid w:val="00040B1C"/>
    <w:rsid w:val="00041599"/>
    <w:rsid w:val="00042B8E"/>
    <w:rsid w:val="000430F2"/>
    <w:rsid w:val="000431C6"/>
    <w:rsid w:val="000435E9"/>
    <w:rsid w:val="000440E5"/>
    <w:rsid w:val="00044513"/>
    <w:rsid w:val="00045792"/>
    <w:rsid w:val="00046DE7"/>
    <w:rsid w:val="00047D30"/>
    <w:rsid w:val="00050A09"/>
    <w:rsid w:val="00050F2D"/>
    <w:rsid w:val="000521E0"/>
    <w:rsid w:val="000528A1"/>
    <w:rsid w:val="00053A23"/>
    <w:rsid w:val="0005459F"/>
    <w:rsid w:val="0005490E"/>
    <w:rsid w:val="00054D46"/>
    <w:rsid w:val="00055070"/>
    <w:rsid w:val="00055A56"/>
    <w:rsid w:val="000561E3"/>
    <w:rsid w:val="00056A81"/>
    <w:rsid w:val="00056AC6"/>
    <w:rsid w:val="00056F02"/>
    <w:rsid w:val="00056FCF"/>
    <w:rsid w:val="00057213"/>
    <w:rsid w:val="00057911"/>
    <w:rsid w:val="000603EF"/>
    <w:rsid w:val="00060682"/>
    <w:rsid w:val="00060BB7"/>
    <w:rsid w:val="00061206"/>
    <w:rsid w:val="000612DE"/>
    <w:rsid w:val="00061698"/>
    <w:rsid w:val="000616B0"/>
    <w:rsid w:val="00061D80"/>
    <w:rsid w:val="00063464"/>
    <w:rsid w:val="00063656"/>
    <w:rsid w:val="0006443A"/>
    <w:rsid w:val="00065B6D"/>
    <w:rsid w:val="00065C9E"/>
    <w:rsid w:val="00065CE8"/>
    <w:rsid w:val="000669C8"/>
    <w:rsid w:val="0006788D"/>
    <w:rsid w:val="00067B41"/>
    <w:rsid w:val="000705FD"/>
    <w:rsid w:val="0007141B"/>
    <w:rsid w:val="00072B77"/>
    <w:rsid w:val="00072E15"/>
    <w:rsid w:val="00073111"/>
    <w:rsid w:val="00074461"/>
    <w:rsid w:val="00076252"/>
    <w:rsid w:val="0007659F"/>
    <w:rsid w:val="000769E1"/>
    <w:rsid w:val="000775AF"/>
    <w:rsid w:val="000777E1"/>
    <w:rsid w:val="000779A4"/>
    <w:rsid w:val="00077E2A"/>
    <w:rsid w:val="00080348"/>
    <w:rsid w:val="000805A5"/>
    <w:rsid w:val="00080785"/>
    <w:rsid w:val="0008109C"/>
    <w:rsid w:val="000812F2"/>
    <w:rsid w:val="00081A69"/>
    <w:rsid w:val="000820AC"/>
    <w:rsid w:val="000822A8"/>
    <w:rsid w:val="0008235B"/>
    <w:rsid w:val="0008250E"/>
    <w:rsid w:val="00082E72"/>
    <w:rsid w:val="000833FF"/>
    <w:rsid w:val="00083C2C"/>
    <w:rsid w:val="0008432A"/>
    <w:rsid w:val="00084672"/>
    <w:rsid w:val="000853CA"/>
    <w:rsid w:val="00085507"/>
    <w:rsid w:val="0008584B"/>
    <w:rsid w:val="00085F9F"/>
    <w:rsid w:val="00086331"/>
    <w:rsid w:val="00086DCA"/>
    <w:rsid w:val="0008783E"/>
    <w:rsid w:val="00091047"/>
    <w:rsid w:val="00092836"/>
    <w:rsid w:val="00092848"/>
    <w:rsid w:val="00092D96"/>
    <w:rsid w:val="00093204"/>
    <w:rsid w:val="00094249"/>
    <w:rsid w:val="000944CD"/>
    <w:rsid w:val="0009459C"/>
    <w:rsid w:val="00095667"/>
    <w:rsid w:val="00095902"/>
    <w:rsid w:val="000967CE"/>
    <w:rsid w:val="00097238"/>
    <w:rsid w:val="000A0134"/>
    <w:rsid w:val="000A0280"/>
    <w:rsid w:val="000A0D3A"/>
    <w:rsid w:val="000A16FE"/>
    <w:rsid w:val="000A1B78"/>
    <w:rsid w:val="000A23A7"/>
    <w:rsid w:val="000A2562"/>
    <w:rsid w:val="000A3418"/>
    <w:rsid w:val="000A40C7"/>
    <w:rsid w:val="000A4208"/>
    <w:rsid w:val="000A44E9"/>
    <w:rsid w:val="000A5D92"/>
    <w:rsid w:val="000A6635"/>
    <w:rsid w:val="000A6C4C"/>
    <w:rsid w:val="000A6F2D"/>
    <w:rsid w:val="000A7489"/>
    <w:rsid w:val="000A79FE"/>
    <w:rsid w:val="000A7F53"/>
    <w:rsid w:val="000B04BD"/>
    <w:rsid w:val="000B2E76"/>
    <w:rsid w:val="000B39F9"/>
    <w:rsid w:val="000B511D"/>
    <w:rsid w:val="000B54AE"/>
    <w:rsid w:val="000B610F"/>
    <w:rsid w:val="000B6C3E"/>
    <w:rsid w:val="000B7354"/>
    <w:rsid w:val="000B7773"/>
    <w:rsid w:val="000C05D1"/>
    <w:rsid w:val="000C1286"/>
    <w:rsid w:val="000C1B5A"/>
    <w:rsid w:val="000C1D78"/>
    <w:rsid w:val="000C20A2"/>
    <w:rsid w:val="000C2261"/>
    <w:rsid w:val="000C2B4E"/>
    <w:rsid w:val="000C30A0"/>
    <w:rsid w:val="000C30E4"/>
    <w:rsid w:val="000C3434"/>
    <w:rsid w:val="000C3632"/>
    <w:rsid w:val="000C36BA"/>
    <w:rsid w:val="000C4422"/>
    <w:rsid w:val="000C446C"/>
    <w:rsid w:val="000C4714"/>
    <w:rsid w:val="000C519B"/>
    <w:rsid w:val="000C5822"/>
    <w:rsid w:val="000C5E02"/>
    <w:rsid w:val="000C6686"/>
    <w:rsid w:val="000C6B45"/>
    <w:rsid w:val="000C7F36"/>
    <w:rsid w:val="000D2E99"/>
    <w:rsid w:val="000D3495"/>
    <w:rsid w:val="000D3BD2"/>
    <w:rsid w:val="000D3CB0"/>
    <w:rsid w:val="000D3F88"/>
    <w:rsid w:val="000D4533"/>
    <w:rsid w:val="000D577E"/>
    <w:rsid w:val="000D5D5E"/>
    <w:rsid w:val="000D6ABA"/>
    <w:rsid w:val="000D6F97"/>
    <w:rsid w:val="000D7971"/>
    <w:rsid w:val="000E023E"/>
    <w:rsid w:val="000E1136"/>
    <w:rsid w:val="000E1A5B"/>
    <w:rsid w:val="000E1E5C"/>
    <w:rsid w:val="000E27DE"/>
    <w:rsid w:val="000E2C10"/>
    <w:rsid w:val="000E2FC5"/>
    <w:rsid w:val="000E3229"/>
    <w:rsid w:val="000E45A4"/>
    <w:rsid w:val="000E58A9"/>
    <w:rsid w:val="000E595D"/>
    <w:rsid w:val="000E616B"/>
    <w:rsid w:val="000E6692"/>
    <w:rsid w:val="000E69C0"/>
    <w:rsid w:val="000E712D"/>
    <w:rsid w:val="000E7B43"/>
    <w:rsid w:val="000F027E"/>
    <w:rsid w:val="000F0685"/>
    <w:rsid w:val="000F1485"/>
    <w:rsid w:val="000F18EB"/>
    <w:rsid w:val="000F1E89"/>
    <w:rsid w:val="000F286A"/>
    <w:rsid w:val="000F2EF4"/>
    <w:rsid w:val="000F3178"/>
    <w:rsid w:val="000F3A41"/>
    <w:rsid w:val="000F48A4"/>
    <w:rsid w:val="000F4D78"/>
    <w:rsid w:val="000F4DAC"/>
    <w:rsid w:val="000F4E8F"/>
    <w:rsid w:val="000F51BC"/>
    <w:rsid w:val="000F575D"/>
    <w:rsid w:val="000F5DDA"/>
    <w:rsid w:val="000F69CA"/>
    <w:rsid w:val="000F6BE5"/>
    <w:rsid w:val="000F7B74"/>
    <w:rsid w:val="000F7CE4"/>
    <w:rsid w:val="0010005D"/>
    <w:rsid w:val="00100ECE"/>
    <w:rsid w:val="001010A9"/>
    <w:rsid w:val="00101611"/>
    <w:rsid w:val="001017FF"/>
    <w:rsid w:val="00102C89"/>
    <w:rsid w:val="001033E4"/>
    <w:rsid w:val="00103A0C"/>
    <w:rsid w:val="001049E7"/>
    <w:rsid w:val="00104E9D"/>
    <w:rsid w:val="00105372"/>
    <w:rsid w:val="001059B1"/>
    <w:rsid w:val="001059C9"/>
    <w:rsid w:val="00105B3C"/>
    <w:rsid w:val="0010667C"/>
    <w:rsid w:val="001075DE"/>
    <w:rsid w:val="001079F9"/>
    <w:rsid w:val="001079FB"/>
    <w:rsid w:val="00107C69"/>
    <w:rsid w:val="00107CA8"/>
    <w:rsid w:val="0011095F"/>
    <w:rsid w:val="0011108C"/>
    <w:rsid w:val="001118E9"/>
    <w:rsid w:val="00111BB0"/>
    <w:rsid w:val="001127BF"/>
    <w:rsid w:val="00112AAC"/>
    <w:rsid w:val="0011358A"/>
    <w:rsid w:val="00113D00"/>
    <w:rsid w:val="00116116"/>
    <w:rsid w:val="001162E9"/>
    <w:rsid w:val="00116561"/>
    <w:rsid w:val="001204D4"/>
    <w:rsid w:val="0012052E"/>
    <w:rsid w:val="00120A9B"/>
    <w:rsid w:val="00121047"/>
    <w:rsid w:val="00121187"/>
    <w:rsid w:val="001217D1"/>
    <w:rsid w:val="00122DC7"/>
    <w:rsid w:val="00122FF2"/>
    <w:rsid w:val="0012360F"/>
    <w:rsid w:val="00124F09"/>
    <w:rsid w:val="001264B7"/>
    <w:rsid w:val="0012663E"/>
    <w:rsid w:val="001277BD"/>
    <w:rsid w:val="00130BA6"/>
    <w:rsid w:val="00130E0F"/>
    <w:rsid w:val="001318AF"/>
    <w:rsid w:val="00131967"/>
    <w:rsid w:val="001320CF"/>
    <w:rsid w:val="001321EE"/>
    <w:rsid w:val="0013230E"/>
    <w:rsid w:val="00132755"/>
    <w:rsid w:val="0013277A"/>
    <w:rsid w:val="00132960"/>
    <w:rsid w:val="00133EE8"/>
    <w:rsid w:val="001347F3"/>
    <w:rsid w:val="0013528C"/>
    <w:rsid w:val="00135515"/>
    <w:rsid w:val="001355F8"/>
    <w:rsid w:val="00136906"/>
    <w:rsid w:val="00137489"/>
    <w:rsid w:val="001377C9"/>
    <w:rsid w:val="00140A33"/>
    <w:rsid w:val="00140ABE"/>
    <w:rsid w:val="00140E06"/>
    <w:rsid w:val="00141966"/>
    <w:rsid w:val="001424B3"/>
    <w:rsid w:val="0014278C"/>
    <w:rsid w:val="00142EE2"/>
    <w:rsid w:val="00143450"/>
    <w:rsid w:val="00143735"/>
    <w:rsid w:val="00143FB8"/>
    <w:rsid w:val="0014466E"/>
    <w:rsid w:val="00145130"/>
    <w:rsid w:val="00145D83"/>
    <w:rsid w:val="001465DC"/>
    <w:rsid w:val="001466CC"/>
    <w:rsid w:val="00146F24"/>
    <w:rsid w:val="0014741E"/>
    <w:rsid w:val="00147E62"/>
    <w:rsid w:val="001505C7"/>
    <w:rsid w:val="00151955"/>
    <w:rsid w:val="001526F0"/>
    <w:rsid w:val="00153B48"/>
    <w:rsid w:val="00153C50"/>
    <w:rsid w:val="00154654"/>
    <w:rsid w:val="00154E9B"/>
    <w:rsid w:val="0015540F"/>
    <w:rsid w:val="00156292"/>
    <w:rsid w:val="001564FD"/>
    <w:rsid w:val="001572A4"/>
    <w:rsid w:val="00157862"/>
    <w:rsid w:val="0016105A"/>
    <w:rsid w:val="00161288"/>
    <w:rsid w:val="001619F4"/>
    <w:rsid w:val="001631F3"/>
    <w:rsid w:val="00163829"/>
    <w:rsid w:val="00163AAF"/>
    <w:rsid w:val="00163F88"/>
    <w:rsid w:val="00164459"/>
    <w:rsid w:val="00164960"/>
    <w:rsid w:val="00164D92"/>
    <w:rsid w:val="00164EDD"/>
    <w:rsid w:val="00166412"/>
    <w:rsid w:val="00166593"/>
    <w:rsid w:val="00167B38"/>
    <w:rsid w:val="00167E57"/>
    <w:rsid w:val="00167FD6"/>
    <w:rsid w:val="001703DE"/>
    <w:rsid w:val="00170C53"/>
    <w:rsid w:val="00170D3B"/>
    <w:rsid w:val="00171463"/>
    <w:rsid w:val="00171C0C"/>
    <w:rsid w:val="0017247F"/>
    <w:rsid w:val="001726E2"/>
    <w:rsid w:val="00172835"/>
    <w:rsid w:val="001734ED"/>
    <w:rsid w:val="00173A2F"/>
    <w:rsid w:val="00174651"/>
    <w:rsid w:val="001746E8"/>
    <w:rsid w:val="0017476D"/>
    <w:rsid w:val="00175BF1"/>
    <w:rsid w:val="00175CC7"/>
    <w:rsid w:val="00176152"/>
    <w:rsid w:val="001763E2"/>
    <w:rsid w:val="0017684F"/>
    <w:rsid w:val="001771D7"/>
    <w:rsid w:val="001772E6"/>
    <w:rsid w:val="00177764"/>
    <w:rsid w:val="00177B0F"/>
    <w:rsid w:val="001804F5"/>
    <w:rsid w:val="00181167"/>
    <w:rsid w:val="001811B9"/>
    <w:rsid w:val="00181C86"/>
    <w:rsid w:val="00182065"/>
    <w:rsid w:val="00182738"/>
    <w:rsid w:val="00183D6F"/>
    <w:rsid w:val="001841B5"/>
    <w:rsid w:val="00185389"/>
    <w:rsid w:val="00187B8B"/>
    <w:rsid w:val="001913F2"/>
    <w:rsid w:val="001916DF"/>
    <w:rsid w:val="001930D6"/>
    <w:rsid w:val="00193DD6"/>
    <w:rsid w:val="00195714"/>
    <w:rsid w:val="00195A15"/>
    <w:rsid w:val="00196102"/>
    <w:rsid w:val="001966AB"/>
    <w:rsid w:val="00196D13"/>
    <w:rsid w:val="001976ED"/>
    <w:rsid w:val="001A02DB"/>
    <w:rsid w:val="001A1227"/>
    <w:rsid w:val="001A1E49"/>
    <w:rsid w:val="001A3334"/>
    <w:rsid w:val="001A44A9"/>
    <w:rsid w:val="001A477D"/>
    <w:rsid w:val="001A565E"/>
    <w:rsid w:val="001A60E0"/>
    <w:rsid w:val="001A70B9"/>
    <w:rsid w:val="001A71B6"/>
    <w:rsid w:val="001A767F"/>
    <w:rsid w:val="001A7A40"/>
    <w:rsid w:val="001B009F"/>
    <w:rsid w:val="001B00B2"/>
    <w:rsid w:val="001B055B"/>
    <w:rsid w:val="001B08DD"/>
    <w:rsid w:val="001B0F61"/>
    <w:rsid w:val="001B1472"/>
    <w:rsid w:val="001B29F9"/>
    <w:rsid w:val="001B2B9E"/>
    <w:rsid w:val="001B2C84"/>
    <w:rsid w:val="001B3680"/>
    <w:rsid w:val="001B3B88"/>
    <w:rsid w:val="001B3C70"/>
    <w:rsid w:val="001B3DAD"/>
    <w:rsid w:val="001B4939"/>
    <w:rsid w:val="001B4B55"/>
    <w:rsid w:val="001B5D77"/>
    <w:rsid w:val="001C0281"/>
    <w:rsid w:val="001C0628"/>
    <w:rsid w:val="001C102A"/>
    <w:rsid w:val="001C1900"/>
    <w:rsid w:val="001C33AE"/>
    <w:rsid w:val="001C3D42"/>
    <w:rsid w:val="001C4709"/>
    <w:rsid w:val="001C4D5F"/>
    <w:rsid w:val="001C5525"/>
    <w:rsid w:val="001C556C"/>
    <w:rsid w:val="001C6061"/>
    <w:rsid w:val="001C7007"/>
    <w:rsid w:val="001C723B"/>
    <w:rsid w:val="001C777D"/>
    <w:rsid w:val="001C7EB4"/>
    <w:rsid w:val="001C7EFF"/>
    <w:rsid w:val="001D0D45"/>
    <w:rsid w:val="001D0D8E"/>
    <w:rsid w:val="001D10E5"/>
    <w:rsid w:val="001D1522"/>
    <w:rsid w:val="001D1861"/>
    <w:rsid w:val="001D1CFF"/>
    <w:rsid w:val="001D1DA4"/>
    <w:rsid w:val="001D24E6"/>
    <w:rsid w:val="001D2B68"/>
    <w:rsid w:val="001D3031"/>
    <w:rsid w:val="001D32BC"/>
    <w:rsid w:val="001D3BC3"/>
    <w:rsid w:val="001D4081"/>
    <w:rsid w:val="001D413C"/>
    <w:rsid w:val="001D4B93"/>
    <w:rsid w:val="001D560D"/>
    <w:rsid w:val="001D6AB2"/>
    <w:rsid w:val="001E1888"/>
    <w:rsid w:val="001E2C62"/>
    <w:rsid w:val="001E2D5B"/>
    <w:rsid w:val="001E2EF6"/>
    <w:rsid w:val="001E3256"/>
    <w:rsid w:val="001E3290"/>
    <w:rsid w:val="001E38B9"/>
    <w:rsid w:val="001E41B9"/>
    <w:rsid w:val="001E4297"/>
    <w:rsid w:val="001E4644"/>
    <w:rsid w:val="001E47C9"/>
    <w:rsid w:val="001E5954"/>
    <w:rsid w:val="001E5B0C"/>
    <w:rsid w:val="001E670C"/>
    <w:rsid w:val="001E7036"/>
    <w:rsid w:val="001E7321"/>
    <w:rsid w:val="001E76C8"/>
    <w:rsid w:val="001F0218"/>
    <w:rsid w:val="001F22AF"/>
    <w:rsid w:val="001F2BAA"/>
    <w:rsid w:val="001F2CB3"/>
    <w:rsid w:val="001F31CD"/>
    <w:rsid w:val="001F3723"/>
    <w:rsid w:val="001F4003"/>
    <w:rsid w:val="001F4140"/>
    <w:rsid w:val="001F4D31"/>
    <w:rsid w:val="001F4EA0"/>
    <w:rsid w:val="001F572F"/>
    <w:rsid w:val="001F5989"/>
    <w:rsid w:val="001F5A60"/>
    <w:rsid w:val="001F60F4"/>
    <w:rsid w:val="001F616B"/>
    <w:rsid w:val="001F7243"/>
    <w:rsid w:val="001F7D26"/>
    <w:rsid w:val="00201F7F"/>
    <w:rsid w:val="002025B2"/>
    <w:rsid w:val="0020305B"/>
    <w:rsid w:val="00203261"/>
    <w:rsid w:val="00203348"/>
    <w:rsid w:val="0020404D"/>
    <w:rsid w:val="002045E7"/>
    <w:rsid w:val="00204E14"/>
    <w:rsid w:val="0020572D"/>
    <w:rsid w:val="002058B2"/>
    <w:rsid w:val="00205A00"/>
    <w:rsid w:val="0020654A"/>
    <w:rsid w:val="0020677D"/>
    <w:rsid w:val="00206BB6"/>
    <w:rsid w:val="00206FC6"/>
    <w:rsid w:val="002075B3"/>
    <w:rsid w:val="00210CA7"/>
    <w:rsid w:val="00210E4C"/>
    <w:rsid w:val="00211F0E"/>
    <w:rsid w:val="00211FB2"/>
    <w:rsid w:val="00213DAC"/>
    <w:rsid w:val="00213EE4"/>
    <w:rsid w:val="002141A8"/>
    <w:rsid w:val="00214D30"/>
    <w:rsid w:val="00214E3D"/>
    <w:rsid w:val="00215014"/>
    <w:rsid w:val="00216297"/>
    <w:rsid w:val="002175BC"/>
    <w:rsid w:val="002201B2"/>
    <w:rsid w:val="002201EF"/>
    <w:rsid w:val="00222BF0"/>
    <w:rsid w:val="00223195"/>
    <w:rsid w:val="002240C5"/>
    <w:rsid w:val="00224547"/>
    <w:rsid w:val="00224BE1"/>
    <w:rsid w:val="00224E53"/>
    <w:rsid w:val="00225249"/>
    <w:rsid w:val="00225F4F"/>
    <w:rsid w:val="00226F08"/>
    <w:rsid w:val="0022755C"/>
    <w:rsid w:val="00227718"/>
    <w:rsid w:val="0023197C"/>
    <w:rsid w:val="00232FD9"/>
    <w:rsid w:val="0023313E"/>
    <w:rsid w:val="00233813"/>
    <w:rsid w:val="00233E48"/>
    <w:rsid w:val="002340B8"/>
    <w:rsid w:val="00234BFE"/>
    <w:rsid w:val="00235ECA"/>
    <w:rsid w:val="0023603F"/>
    <w:rsid w:val="0023677F"/>
    <w:rsid w:val="00236938"/>
    <w:rsid w:val="00236B97"/>
    <w:rsid w:val="00236EC5"/>
    <w:rsid w:val="00237D34"/>
    <w:rsid w:val="00237FEC"/>
    <w:rsid w:val="00240070"/>
    <w:rsid w:val="00240C27"/>
    <w:rsid w:val="00240DBE"/>
    <w:rsid w:val="00241493"/>
    <w:rsid w:val="00241887"/>
    <w:rsid w:val="00241A27"/>
    <w:rsid w:val="002421CB"/>
    <w:rsid w:val="0024249B"/>
    <w:rsid w:val="0024287E"/>
    <w:rsid w:val="002430D3"/>
    <w:rsid w:val="00243A16"/>
    <w:rsid w:val="00244791"/>
    <w:rsid w:val="002447AA"/>
    <w:rsid w:val="00244A28"/>
    <w:rsid w:val="00244A8B"/>
    <w:rsid w:val="00244CF9"/>
    <w:rsid w:val="002451AC"/>
    <w:rsid w:val="00245448"/>
    <w:rsid w:val="0024595C"/>
    <w:rsid w:val="00246470"/>
    <w:rsid w:val="00246862"/>
    <w:rsid w:val="002478FB"/>
    <w:rsid w:val="00247C3A"/>
    <w:rsid w:val="00247F3A"/>
    <w:rsid w:val="00247F5F"/>
    <w:rsid w:val="002505FD"/>
    <w:rsid w:val="002508A4"/>
    <w:rsid w:val="00250FDF"/>
    <w:rsid w:val="0025133A"/>
    <w:rsid w:val="002518EC"/>
    <w:rsid w:val="00251FFD"/>
    <w:rsid w:val="00253120"/>
    <w:rsid w:val="00253BC6"/>
    <w:rsid w:val="002549B2"/>
    <w:rsid w:val="00254B46"/>
    <w:rsid w:val="00254D00"/>
    <w:rsid w:val="00254F43"/>
    <w:rsid w:val="00255269"/>
    <w:rsid w:val="00255668"/>
    <w:rsid w:val="00255E03"/>
    <w:rsid w:val="00255F33"/>
    <w:rsid w:val="00255F82"/>
    <w:rsid w:val="002567E3"/>
    <w:rsid w:val="00260FFC"/>
    <w:rsid w:val="00261C96"/>
    <w:rsid w:val="00261E09"/>
    <w:rsid w:val="00263B37"/>
    <w:rsid w:val="00263F9F"/>
    <w:rsid w:val="00264392"/>
    <w:rsid w:val="002645C8"/>
    <w:rsid w:val="002646F1"/>
    <w:rsid w:val="00265D3E"/>
    <w:rsid w:val="00266E22"/>
    <w:rsid w:val="00267CD9"/>
    <w:rsid w:val="0027069A"/>
    <w:rsid w:val="00270BA9"/>
    <w:rsid w:val="0027117D"/>
    <w:rsid w:val="00271B26"/>
    <w:rsid w:val="00272B64"/>
    <w:rsid w:val="00272F39"/>
    <w:rsid w:val="00273522"/>
    <w:rsid w:val="002735A8"/>
    <w:rsid w:val="00273A3D"/>
    <w:rsid w:val="00274396"/>
    <w:rsid w:val="0027451D"/>
    <w:rsid w:val="002746DF"/>
    <w:rsid w:val="002747EE"/>
    <w:rsid w:val="00274A23"/>
    <w:rsid w:val="0027563D"/>
    <w:rsid w:val="00275764"/>
    <w:rsid w:val="002757D2"/>
    <w:rsid w:val="00275C11"/>
    <w:rsid w:val="00275D7A"/>
    <w:rsid w:val="00275EA3"/>
    <w:rsid w:val="002761A6"/>
    <w:rsid w:val="00276215"/>
    <w:rsid w:val="002771EA"/>
    <w:rsid w:val="00277EEF"/>
    <w:rsid w:val="00277F79"/>
    <w:rsid w:val="00280025"/>
    <w:rsid w:val="002813D5"/>
    <w:rsid w:val="0028145A"/>
    <w:rsid w:val="00281479"/>
    <w:rsid w:val="0028153C"/>
    <w:rsid w:val="00281BD3"/>
    <w:rsid w:val="00283146"/>
    <w:rsid w:val="00283354"/>
    <w:rsid w:val="00283543"/>
    <w:rsid w:val="00284138"/>
    <w:rsid w:val="00284653"/>
    <w:rsid w:val="00284EE6"/>
    <w:rsid w:val="002859D7"/>
    <w:rsid w:val="00285CD0"/>
    <w:rsid w:val="00285D2F"/>
    <w:rsid w:val="0028641F"/>
    <w:rsid w:val="00286483"/>
    <w:rsid w:val="00287DC9"/>
    <w:rsid w:val="00287FCA"/>
    <w:rsid w:val="00292429"/>
    <w:rsid w:val="0029293A"/>
    <w:rsid w:val="00292D3F"/>
    <w:rsid w:val="00292E45"/>
    <w:rsid w:val="00292F80"/>
    <w:rsid w:val="0029308D"/>
    <w:rsid w:val="0029362E"/>
    <w:rsid w:val="00294087"/>
    <w:rsid w:val="00294993"/>
    <w:rsid w:val="00294C5C"/>
    <w:rsid w:val="002951E1"/>
    <w:rsid w:val="0029569C"/>
    <w:rsid w:val="002959C2"/>
    <w:rsid w:val="00295D41"/>
    <w:rsid w:val="00295E0A"/>
    <w:rsid w:val="002960F2"/>
    <w:rsid w:val="002971EB"/>
    <w:rsid w:val="002978C9"/>
    <w:rsid w:val="00297D98"/>
    <w:rsid w:val="00297E3B"/>
    <w:rsid w:val="002A0225"/>
    <w:rsid w:val="002A042C"/>
    <w:rsid w:val="002A120F"/>
    <w:rsid w:val="002A1EB5"/>
    <w:rsid w:val="002A1FC1"/>
    <w:rsid w:val="002A337B"/>
    <w:rsid w:val="002A37C7"/>
    <w:rsid w:val="002A39C4"/>
    <w:rsid w:val="002A3BED"/>
    <w:rsid w:val="002A4190"/>
    <w:rsid w:val="002A4CA2"/>
    <w:rsid w:val="002A5357"/>
    <w:rsid w:val="002A54C8"/>
    <w:rsid w:val="002A6060"/>
    <w:rsid w:val="002A6B14"/>
    <w:rsid w:val="002A6D21"/>
    <w:rsid w:val="002A7140"/>
    <w:rsid w:val="002A71C9"/>
    <w:rsid w:val="002A7660"/>
    <w:rsid w:val="002B0AC8"/>
    <w:rsid w:val="002B101C"/>
    <w:rsid w:val="002B10AE"/>
    <w:rsid w:val="002B1426"/>
    <w:rsid w:val="002B157C"/>
    <w:rsid w:val="002B24D6"/>
    <w:rsid w:val="002B2685"/>
    <w:rsid w:val="002B2C0D"/>
    <w:rsid w:val="002B3779"/>
    <w:rsid w:val="002B41E3"/>
    <w:rsid w:val="002B4728"/>
    <w:rsid w:val="002B5050"/>
    <w:rsid w:val="002B5235"/>
    <w:rsid w:val="002B5D7A"/>
    <w:rsid w:val="002B6A7B"/>
    <w:rsid w:val="002C0034"/>
    <w:rsid w:val="002C0325"/>
    <w:rsid w:val="002C0C77"/>
    <w:rsid w:val="002C1265"/>
    <w:rsid w:val="002C22C5"/>
    <w:rsid w:val="002C25CA"/>
    <w:rsid w:val="002C25EF"/>
    <w:rsid w:val="002C2943"/>
    <w:rsid w:val="002C38B5"/>
    <w:rsid w:val="002C3A99"/>
    <w:rsid w:val="002C40A6"/>
    <w:rsid w:val="002C49AE"/>
    <w:rsid w:val="002C4AA0"/>
    <w:rsid w:val="002C4AB5"/>
    <w:rsid w:val="002C5122"/>
    <w:rsid w:val="002C73A7"/>
    <w:rsid w:val="002C74E2"/>
    <w:rsid w:val="002D18F4"/>
    <w:rsid w:val="002D24FB"/>
    <w:rsid w:val="002D2F48"/>
    <w:rsid w:val="002D3B0D"/>
    <w:rsid w:val="002D4296"/>
    <w:rsid w:val="002D42E8"/>
    <w:rsid w:val="002D437F"/>
    <w:rsid w:val="002D448A"/>
    <w:rsid w:val="002D5C2E"/>
    <w:rsid w:val="002D5DCB"/>
    <w:rsid w:val="002D6B17"/>
    <w:rsid w:val="002D6FDF"/>
    <w:rsid w:val="002D7D0D"/>
    <w:rsid w:val="002D7D38"/>
    <w:rsid w:val="002D7EFE"/>
    <w:rsid w:val="002E0A36"/>
    <w:rsid w:val="002E0BDD"/>
    <w:rsid w:val="002E1583"/>
    <w:rsid w:val="002E1E75"/>
    <w:rsid w:val="002E3381"/>
    <w:rsid w:val="002E3BB7"/>
    <w:rsid w:val="002E3C77"/>
    <w:rsid w:val="002E5700"/>
    <w:rsid w:val="002E637B"/>
    <w:rsid w:val="002E6DD7"/>
    <w:rsid w:val="002E78E7"/>
    <w:rsid w:val="002E7CCD"/>
    <w:rsid w:val="002F0C7F"/>
    <w:rsid w:val="002F12C9"/>
    <w:rsid w:val="002F12FE"/>
    <w:rsid w:val="002F2788"/>
    <w:rsid w:val="002F340E"/>
    <w:rsid w:val="002F3EFF"/>
    <w:rsid w:val="002F46FA"/>
    <w:rsid w:val="002F4CBA"/>
    <w:rsid w:val="002F4FDD"/>
    <w:rsid w:val="002F50F7"/>
    <w:rsid w:val="002F6183"/>
    <w:rsid w:val="002F65AE"/>
    <w:rsid w:val="002F6C3D"/>
    <w:rsid w:val="002F7077"/>
    <w:rsid w:val="002F7778"/>
    <w:rsid w:val="002F78A0"/>
    <w:rsid w:val="002F7CF6"/>
    <w:rsid w:val="002F7D99"/>
    <w:rsid w:val="002F7DC3"/>
    <w:rsid w:val="003005F9"/>
    <w:rsid w:val="00301823"/>
    <w:rsid w:val="00301884"/>
    <w:rsid w:val="00301CC8"/>
    <w:rsid w:val="00301E06"/>
    <w:rsid w:val="00302094"/>
    <w:rsid w:val="0030226D"/>
    <w:rsid w:val="0030457A"/>
    <w:rsid w:val="003047E8"/>
    <w:rsid w:val="00304EF1"/>
    <w:rsid w:val="00305975"/>
    <w:rsid w:val="00305A51"/>
    <w:rsid w:val="00305FED"/>
    <w:rsid w:val="00306469"/>
    <w:rsid w:val="003064DA"/>
    <w:rsid w:val="003069D0"/>
    <w:rsid w:val="003077A9"/>
    <w:rsid w:val="003078B6"/>
    <w:rsid w:val="00307B09"/>
    <w:rsid w:val="003100DE"/>
    <w:rsid w:val="00311321"/>
    <w:rsid w:val="0031208C"/>
    <w:rsid w:val="003127CA"/>
    <w:rsid w:val="0031296F"/>
    <w:rsid w:val="00312E41"/>
    <w:rsid w:val="00313AF3"/>
    <w:rsid w:val="00313CA7"/>
    <w:rsid w:val="00314D6D"/>
    <w:rsid w:val="003150A4"/>
    <w:rsid w:val="003171DD"/>
    <w:rsid w:val="003173A2"/>
    <w:rsid w:val="003175C4"/>
    <w:rsid w:val="00317ACA"/>
    <w:rsid w:val="003201FB"/>
    <w:rsid w:val="003210A5"/>
    <w:rsid w:val="003215C4"/>
    <w:rsid w:val="00321CC6"/>
    <w:rsid w:val="00321D75"/>
    <w:rsid w:val="0032237A"/>
    <w:rsid w:val="00323806"/>
    <w:rsid w:val="00324048"/>
    <w:rsid w:val="00324274"/>
    <w:rsid w:val="00324521"/>
    <w:rsid w:val="00324B25"/>
    <w:rsid w:val="00325032"/>
    <w:rsid w:val="00325882"/>
    <w:rsid w:val="003259C7"/>
    <w:rsid w:val="00326255"/>
    <w:rsid w:val="00326BAE"/>
    <w:rsid w:val="00326D24"/>
    <w:rsid w:val="003271AD"/>
    <w:rsid w:val="00327C6C"/>
    <w:rsid w:val="00330490"/>
    <w:rsid w:val="00330711"/>
    <w:rsid w:val="00331576"/>
    <w:rsid w:val="00331608"/>
    <w:rsid w:val="003319F0"/>
    <w:rsid w:val="0033248E"/>
    <w:rsid w:val="00333BE1"/>
    <w:rsid w:val="00333CE0"/>
    <w:rsid w:val="00333E83"/>
    <w:rsid w:val="00333EC1"/>
    <w:rsid w:val="00333F2A"/>
    <w:rsid w:val="00334D4E"/>
    <w:rsid w:val="00334E57"/>
    <w:rsid w:val="003359D6"/>
    <w:rsid w:val="00336B85"/>
    <w:rsid w:val="00337B09"/>
    <w:rsid w:val="00340AA6"/>
    <w:rsid w:val="0034128A"/>
    <w:rsid w:val="0034142C"/>
    <w:rsid w:val="00341511"/>
    <w:rsid w:val="0034157F"/>
    <w:rsid w:val="00341E48"/>
    <w:rsid w:val="00342277"/>
    <w:rsid w:val="00342BD0"/>
    <w:rsid w:val="00342F49"/>
    <w:rsid w:val="00343A4A"/>
    <w:rsid w:val="00344BD0"/>
    <w:rsid w:val="00345AD0"/>
    <w:rsid w:val="0034718F"/>
    <w:rsid w:val="00347216"/>
    <w:rsid w:val="00350905"/>
    <w:rsid w:val="0035091E"/>
    <w:rsid w:val="00350AF0"/>
    <w:rsid w:val="00350FE5"/>
    <w:rsid w:val="003515C3"/>
    <w:rsid w:val="003525BB"/>
    <w:rsid w:val="00352988"/>
    <w:rsid w:val="00352F52"/>
    <w:rsid w:val="00353172"/>
    <w:rsid w:val="0035380B"/>
    <w:rsid w:val="003543E2"/>
    <w:rsid w:val="0035471B"/>
    <w:rsid w:val="00354CD0"/>
    <w:rsid w:val="003553C6"/>
    <w:rsid w:val="00355CDC"/>
    <w:rsid w:val="00356615"/>
    <w:rsid w:val="00356657"/>
    <w:rsid w:val="00356ADC"/>
    <w:rsid w:val="00356C22"/>
    <w:rsid w:val="00356CE0"/>
    <w:rsid w:val="00357257"/>
    <w:rsid w:val="00357374"/>
    <w:rsid w:val="003573F3"/>
    <w:rsid w:val="00357705"/>
    <w:rsid w:val="003577BE"/>
    <w:rsid w:val="00357AF3"/>
    <w:rsid w:val="003607DE"/>
    <w:rsid w:val="0036130F"/>
    <w:rsid w:val="00361596"/>
    <w:rsid w:val="003617B5"/>
    <w:rsid w:val="00361D25"/>
    <w:rsid w:val="00362CB1"/>
    <w:rsid w:val="0036307D"/>
    <w:rsid w:val="00363166"/>
    <w:rsid w:val="00363BA0"/>
    <w:rsid w:val="00364E89"/>
    <w:rsid w:val="00364EA7"/>
    <w:rsid w:val="00365082"/>
    <w:rsid w:val="003654DA"/>
    <w:rsid w:val="0036588E"/>
    <w:rsid w:val="00365FF4"/>
    <w:rsid w:val="00366144"/>
    <w:rsid w:val="003664C0"/>
    <w:rsid w:val="00366774"/>
    <w:rsid w:val="00367365"/>
    <w:rsid w:val="0037028E"/>
    <w:rsid w:val="0037132D"/>
    <w:rsid w:val="0037235A"/>
    <w:rsid w:val="003731B5"/>
    <w:rsid w:val="003738D7"/>
    <w:rsid w:val="00373B42"/>
    <w:rsid w:val="003743F8"/>
    <w:rsid w:val="00374A95"/>
    <w:rsid w:val="003750DD"/>
    <w:rsid w:val="003754D2"/>
    <w:rsid w:val="003764A8"/>
    <w:rsid w:val="00376814"/>
    <w:rsid w:val="003768BC"/>
    <w:rsid w:val="00376D31"/>
    <w:rsid w:val="00376FC1"/>
    <w:rsid w:val="00377CF5"/>
    <w:rsid w:val="00380463"/>
    <w:rsid w:val="00380926"/>
    <w:rsid w:val="00380D9E"/>
    <w:rsid w:val="00380F9C"/>
    <w:rsid w:val="00382CC4"/>
    <w:rsid w:val="003832B0"/>
    <w:rsid w:val="003837B9"/>
    <w:rsid w:val="0038397E"/>
    <w:rsid w:val="00384D43"/>
    <w:rsid w:val="00385B35"/>
    <w:rsid w:val="00385B95"/>
    <w:rsid w:val="00385E9B"/>
    <w:rsid w:val="00386828"/>
    <w:rsid w:val="00386C62"/>
    <w:rsid w:val="0038781E"/>
    <w:rsid w:val="00390058"/>
    <w:rsid w:val="003904A0"/>
    <w:rsid w:val="003909E1"/>
    <w:rsid w:val="00392365"/>
    <w:rsid w:val="00392492"/>
    <w:rsid w:val="00392748"/>
    <w:rsid w:val="00392937"/>
    <w:rsid w:val="00393D72"/>
    <w:rsid w:val="00393DAF"/>
    <w:rsid w:val="00393E85"/>
    <w:rsid w:val="003941F9"/>
    <w:rsid w:val="003943AD"/>
    <w:rsid w:val="00394A6D"/>
    <w:rsid w:val="003956BE"/>
    <w:rsid w:val="00397355"/>
    <w:rsid w:val="00397CFC"/>
    <w:rsid w:val="003A0AFA"/>
    <w:rsid w:val="003A0CBA"/>
    <w:rsid w:val="003A11D2"/>
    <w:rsid w:val="003A1663"/>
    <w:rsid w:val="003A1D4D"/>
    <w:rsid w:val="003A2324"/>
    <w:rsid w:val="003A25B6"/>
    <w:rsid w:val="003A2D83"/>
    <w:rsid w:val="003A3C6F"/>
    <w:rsid w:val="003A3D27"/>
    <w:rsid w:val="003A3F4A"/>
    <w:rsid w:val="003A49FC"/>
    <w:rsid w:val="003A4A02"/>
    <w:rsid w:val="003A4AEF"/>
    <w:rsid w:val="003A4F7C"/>
    <w:rsid w:val="003A50BC"/>
    <w:rsid w:val="003A7595"/>
    <w:rsid w:val="003B0669"/>
    <w:rsid w:val="003B0B69"/>
    <w:rsid w:val="003B17BF"/>
    <w:rsid w:val="003B182D"/>
    <w:rsid w:val="003B257D"/>
    <w:rsid w:val="003B26B3"/>
    <w:rsid w:val="003B26BD"/>
    <w:rsid w:val="003B2DC1"/>
    <w:rsid w:val="003B3293"/>
    <w:rsid w:val="003B342A"/>
    <w:rsid w:val="003B3B3B"/>
    <w:rsid w:val="003B55FE"/>
    <w:rsid w:val="003B5C39"/>
    <w:rsid w:val="003B5C52"/>
    <w:rsid w:val="003B5F74"/>
    <w:rsid w:val="003B64ED"/>
    <w:rsid w:val="003B6C9C"/>
    <w:rsid w:val="003B70CF"/>
    <w:rsid w:val="003C019A"/>
    <w:rsid w:val="003C191F"/>
    <w:rsid w:val="003C215F"/>
    <w:rsid w:val="003C232B"/>
    <w:rsid w:val="003C2BF4"/>
    <w:rsid w:val="003C3846"/>
    <w:rsid w:val="003C3B9C"/>
    <w:rsid w:val="003C4C45"/>
    <w:rsid w:val="003C5CFE"/>
    <w:rsid w:val="003C6F62"/>
    <w:rsid w:val="003C766B"/>
    <w:rsid w:val="003C79D9"/>
    <w:rsid w:val="003C7B0C"/>
    <w:rsid w:val="003C7F74"/>
    <w:rsid w:val="003D02F7"/>
    <w:rsid w:val="003D0583"/>
    <w:rsid w:val="003D0AEE"/>
    <w:rsid w:val="003D116C"/>
    <w:rsid w:val="003D21F5"/>
    <w:rsid w:val="003D2524"/>
    <w:rsid w:val="003D2963"/>
    <w:rsid w:val="003D2F04"/>
    <w:rsid w:val="003D3657"/>
    <w:rsid w:val="003D39E5"/>
    <w:rsid w:val="003D3A59"/>
    <w:rsid w:val="003D3DFC"/>
    <w:rsid w:val="003D3EB7"/>
    <w:rsid w:val="003D4067"/>
    <w:rsid w:val="003D4268"/>
    <w:rsid w:val="003D4EDA"/>
    <w:rsid w:val="003D52F9"/>
    <w:rsid w:val="003D5B38"/>
    <w:rsid w:val="003D6624"/>
    <w:rsid w:val="003D6DC7"/>
    <w:rsid w:val="003D7972"/>
    <w:rsid w:val="003D79EC"/>
    <w:rsid w:val="003D7A6C"/>
    <w:rsid w:val="003D7B96"/>
    <w:rsid w:val="003E0000"/>
    <w:rsid w:val="003E06B6"/>
    <w:rsid w:val="003E1DBE"/>
    <w:rsid w:val="003E24AD"/>
    <w:rsid w:val="003E273A"/>
    <w:rsid w:val="003E2AB7"/>
    <w:rsid w:val="003E2B58"/>
    <w:rsid w:val="003E30A0"/>
    <w:rsid w:val="003E3D7D"/>
    <w:rsid w:val="003E3E68"/>
    <w:rsid w:val="003E4515"/>
    <w:rsid w:val="003E4751"/>
    <w:rsid w:val="003E4A1B"/>
    <w:rsid w:val="003E53AB"/>
    <w:rsid w:val="003E5972"/>
    <w:rsid w:val="003E5FED"/>
    <w:rsid w:val="003E6FB6"/>
    <w:rsid w:val="003E724B"/>
    <w:rsid w:val="003E76FF"/>
    <w:rsid w:val="003E7A81"/>
    <w:rsid w:val="003F0EE8"/>
    <w:rsid w:val="003F1633"/>
    <w:rsid w:val="003F16FC"/>
    <w:rsid w:val="003F1A7F"/>
    <w:rsid w:val="003F205D"/>
    <w:rsid w:val="003F2075"/>
    <w:rsid w:val="003F223A"/>
    <w:rsid w:val="003F2FC7"/>
    <w:rsid w:val="003F31E2"/>
    <w:rsid w:val="003F387B"/>
    <w:rsid w:val="003F3CE2"/>
    <w:rsid w:val="003F3FFA"/>
    <w:rsid w:val="003F4899"/>
    <w:rsid w:val="003F625B"/>
    <w:rsid w:val="003F6303"/>
    <w:rsid w:val="003F6CA0"/>
    <w:rsid w:val="003F7423"/>
    <w:rsid w:val="00400363"/>
    <w:rsid w:val="00400447"/>
    <w:rsid w:val="004006B8"/>
    <w:rsid w:val="004007E0"/>
    <w:rsid w:val="00400A02"/>
    <w:rsid w:val="00400D0D"/>
    <w:rsid w:val="00401991"/>
    <w:rsid w:val="004019D0"/>
    <w:rsid w:val="00401D0C"/>
    <w:rsid w:val="00402A3D"/>
    <w:rsid w:val="00403BF7"/>
    <w:rsid w:val="00403D9D"/>
    <w:rsid w:val="004048C5"/>
    <w:rsid w:val="00405219"/>
    <w:rsid w:val="00405678"/>
    <w:rsid w:val="00405A17"/>
    <w:rsid w:val="00406B0E"/>
    <w:rsid w:val="00406D07"/>
    <w:rsid w:val="00407222"/>
    <w:rsid w:val="004073B4"/>
    <w:rsid w:val="00407418"/>
    <w:rsid w:val="00407575"/>
    <w:rsid w:val="004111EC"/>
    <w:rsid w:val="00411612"/>
    <w:rsid w:val="00411C97"/>
    <w:rsid w:val="00411D83"/>
    <w:rsid w:val="00412724"/>
    <w:rsid w:val="00412AA0"/>
    <w:rsid w:val="00412EA8"/>
    <w:rsid w:val="00412EE2"/>
    <w:rsid w:val="004145C0"/>
    <w:rsid w:val="004148AB"/>
    <w:rsid w:val="004149E3"/>
    <w:rsid w:val="00414BE6"/>
    <w:rsid w:val="004151F3"/>
    <w:rsid w:val="00416939"/>
    <w:rsid w:val="00416E6A"/>
    <w:rsid w:val="00417080"/>
    <w:rsid w:val="00417D8D"/>
    <w:rsid w:val="0042028D"/>
    <w:rsid w:val="00421863"/>
    <w:rsid w:val="00421C18"/>
    <w:rsid w:val="00422EEC"/>
    <w:rsid w:val="00423758"/>
    <w:rsid w:val="0042378D"/>
    <w:rsid w:val="00423E9F"/>
    <w:rsid w:val="00425133"/>
    <w:rsid w:val="004256B3"/>
    <w:rsid w:val="00427925"/>
    <w:rsid w:val="00430316"/>
    <w:rsid w:val="004310BD"/>
    <w:rsid w:val="004336EC"/>
    <w:rsid w:val="00433779"/>
    <w:rsid w:val="00434A3B"/>
    <w:rsid w:val="00434BB3"/>
    <w:rsid w:val="00435F28"/>
    <w:rsid w:val="00435F30"/>
    <w:rsid w:val="0043653C"/>
    <w:rsid w:val="004365BE"/>
    <w:rsid w:val="00436AFF"/>
    <w:rsid w:val="004377D1"/>
    <w:rsid w:val="0043785A"/>
    <w:rsid w:val="00437D7E"/>
    <w:rsid w:val="004407CF"/>
    <w:rsid w:val="004412E7"/>
    <w:rsid w:val="00442572"/>
    <w:rsid w:val="004428E8"/>
    <w:rsid w:val="00442EE2"/>
    <w:rsid w:val="00442FD9"/>
    <w:rsid w:val="0044453C"/>
    <w:rsid w:val="004448D9"/>
    <w:rsid w:val="00446B73"/>
    <w:rsid w:val="00447585"/>
    <w:rsid w:val="0045012E"/>
    <w:rsid w:val="00450CAF"/>
    <w:rsid w:val="00450E7F"/>
    <w:rsid w:val="00451255"/>
    <w:rsid w:val="00451802"/>
    <w:rsid w:val="00451852"/>
    <w:rsid w:val="00452065"/>
    <w:rsid w:val="00452601"/>
    <w:rsid w:val="00453F07"/>
    <w:rsid w:val="0045442F"/>
    <w:rsid w:val="00454E6D"/>
    <w:rsid w:val="004553D5"/>
    <w:rsid w:val="00455653"/>
    <w:rsid w:val="004560D6"/>
    <w:rsid w:val="004565D0"/>
    <w:rsid w:val="004565E3"/>
    <w:rsid w:val="00456837"/>
    <w:rsid w:val="00456AFF"/>
    <w:rsid w:val="0045713C"/>
    <w:rsid w:val="00457F02"/>
    <w:rsid w:val="0046122E"/>
    <w:rsid w:val="00461919"/>
    <w:rsid w:val="00462603"/>
    <w:rsid w:val="00462BF1"/>
    <w:rsid w:val="00462CA2"/>
    <w:rsid w:val="004631AE"/>
    <w:rsid w:val="004634CA"/>
    <w:rsid w:val="0046352E"/>
    <w:rsid w:val="00464510"/>
    <w:rsid w:val="00464841"/>
    <w:rsid w:val="00464B61"/>
    <w:rsid w:val="0046514C"/>
    <w:rsid w:val="0046601B"/>
    <w:rsid w:val="00466317"/>
    <w:rsid w:val="004673DC"/>
    <w:rsid w:val="004679C6"/>
    <w:rsid w:val="00467F9F"/>
    <w:rsid w:val="0047040B"/>
    <w:rsid w:val="004717AE"/>
    <w:rsid w:val="00471A7D"/>
    <w:rsid w:val="00471AC1"/>
    <w:rsid w:val="00472643"/>
    <w:rsid w:val="00472A55"/>
    <w:rsid w:val="00472AF3"/>
    <w:rsid w:val="00472BA1"/>
    <w:rsid w:val="00473773"/>
    <w:rsid w:val="004738D0"/>
    <w:rsid w:val="00474125"/>
    <w:rsid w:val="00475DBA"/>
    <w:rsid w:val="00476A54"/>
    <w:rsid w:val="00477350"/>
    <w:rsid w:val="00477541"/>
    <w:rsid w:val="004776CF"/>
    <w:rsid w:val="00477845"/>
    <w:rsid w:val="00480623"/>
    <w:rsid w:val="00482363"/>
    <w:rsid w:val="00482751"/>
    <w:rsid w:val="00483444"/>
    <w:rsid w:val="0048402A"/>
    <w:rsid w:val="00485AD5"/>
    <w:rsid w:val="004875C5"/>
    <w:rsid w:val="00487D7C"/>
    <w:rsid w:val="00487F75"/>
    <w:rsid w:val="004913B6"/>
    <w:rsid w:val="00491C56"/>
    <w:rsid w:val="00491F64"/>
    <w:rsid w:val="004921EE"/>
    <w:rsid w:val="00493208"/>
    <w:rsid w:val="004932CD"/>
    <w:rsid w:val="00493DCC"/>
    <w:rsid w:val="0049463D"/>
    <w:rsid w:val="00495D80"/>
    <w:rsid w:val="00495FE0"/>
    <w:rsid w:val="00497C0F"/>
    <w:rsid w:val="004A1626"/>
    <w:rsid w:val="004A186C"/>
    <w:rsid w:val="004A1DCF"/>
    <w:rsid w:val="004A21F0"/>
    <w:rsid w:val="004A2349"/>
    <w:rsid w:val="004A35B9"/>
    <w:rsid w:val="004A3606"/>
    <w:rsid w:val="004A382D"/>
    <w:rsid w:val="004A3E1B"/>
    <w:rsid w:val="004A3F07"/>
    <w:rsid w:val="004A5BA2"/>
    <w:rsid w:val="004A6828"/>
    <w:rsid w:val="004A78E1"/>
    <w:rsid w:val="004B0B25"/>
    <w:rsid w:val="004B0B5B"/>
    <w:rsid w:val="004B0F31"/>
    <w:rsid w:val="004B124E"/>
    <w:rsid w:val="004B1564"/>
    <w:rsid w:val="004B18CC"/>
    <w:rsid w:val="004B1CA7"/>
    <w:rsid w:val="004B23E8"/>
    <w:rsid w:val="004B270D"/>
    <w:rsid w:val="004B2F98"/>
    <w:rsid w:val="004B320D"/>
    <w:rsid w:val="004B37F7"/>
    <w:rsid w:val="004B3EA3"/>
    <w:rsid w:val="004B4520"/>
    <w:rsid w:val="004B4D47"/>
    <w:rsid w:val="004B4E0C"/>
    <w:rsid w:val="004B515C"/>
    <w:rsid w:val="004B5603"/>
    <w:rsid w:val="004B56BF"/>
    <w:rsid w:val="004B5936"/>
    <w:rsid w:val="004B62A0"/>
    <w:rsid w:val="004B6AD0"/>
    <w:rsid w:val="004B7487"/>
    <w:rsid w:val="004B78D7"/>
    <w:rsid w:val="004C2008"/>
    <w:rsid w:val="004C311D"/>
    <w:rsid w:val="004C323B"/>
    <w:rsid w:val="004C3323"/>
    <w:rsid w:val="004C3677"/>
    <w:rsid w:val="004C3AF3"/>
    <w:rsid w:val="004C3B6C"/>
    <w:rsid w:val="004C434B"/>
    <w:rsid w:val="004C45BE"/>
    <w:rsid w:val="004C4620"/>
    <w:rsid w:val="004C4B2B"/>
    <w:rsid w:val="004C4CAA"/>
    <w:rsid w:val="004C4D9B"/>
    <w:rsid w:val="004C5011"/>
    <w:rsid w:val="004C5ED0"/>
    <w:rsid w:val="004C6037"/>
    <w:rsid w:val="004C6ADE"/>
    <w:rsid w:val="004D009B"/>
    <w:rsid w:val="004D078A"/>
    <w:rsid w:val="004D0A68"/>
    <w:rsid w:val="004D1F2C"/>
    <w:rsid w:val="004D2C8D"/>
    <w:rsid w:val="004D2F3D"/>
    <w:rsid w:val="004D3068"/>
    <w:rsid w:val="004D34B6"/>
    <w:rsid w:val="004D3535"/>
    <w:rsid w:val="004D382B"/>
    <w:rsid w:val="004D3FFB"/>
    <w:rsid w:val="004D4459"/>
    <w:rsid w:val="004D57E6"/>
    <w:rsid w:val="004D5C1E"/>
    <w:rsid w:val="004D61A9"/>
    <w:rsid w:val="004D7147"/>
    <w:rsid w:val="004D74C3"/>
    <w:rsid w:val="004D7510"/>
    <w:rsid w:val="004E0170"/>
    <w:rsid w:val="004E02DC"/>
    <w:rsid w:val="004E05FE"/>
    <w:rsid w:val="004E1485"/>
    <w:rsid w:val="004E148D"/>
    <w:rsid w:val="004E156E"/>
    <w:rsid w:val="004E1894"/>
    <w:rsid w:val="004E1965"/>
    <w:rsid w:val="004E1B1A"/>
    <w:rsid w:val="004E1F10"/>
    <w:rsid w:val="004E2796"/>
    <w:rsid w:val="004E2840"/>
    <w:rsid w:val="004E2FB4"/>
    <w:rsid w:val="004E337A"/>
    <w:rsid w:val="004E3578"/>
    <w:rsid w:val="004E3F94"/>
    <w:rsid w:val="004E4FD7"/>
    <w:rsid w:val="004E5302"/>
    <w:rsid w:val="004E578C"/>
    <w:rsid w:val="004E60C1"/>
    <w:rsid w:val="004E669F"/>
    <w:rsid w:val="004E684A"/>
    <w:rsid w:val="004E6923"/>
    <w:rsid w:val="004E6D6E"/>
    <w:rsid w:val="004F084E"/>
    <w:rsid w:val="004F0CD8"/>
    <w:rsid w:val="004F1744"/>
    <w:rsid w:val="004F1AE6"/>
    <w:rsid w:val="004F1DCD"/>
    <w:rsid w:val="004F20A0"/>
    <w:rsid w:val="004F380A"/>
    <w:rsid w:val="004F3DBC"/>
    <w:rsid w:val="004F42DF"/>
    <w:rsid w:val="004F43B1"/>
    <w:rsid w:val="004F4445"/>
    <w:rsid w:val="004F5550"/>
    <w:rsid w:val="005000D0"/>
    <w:rsid w:val="005009E5"/>
    <w:rsid w:val="00501F11"/>
    <w:rsid w:val="00501FE8"/>
    <w:rsid w:val="00502792"/>
    <w:rsid w:val="0050321F"/>
    <w:rsid w:val="00503408"/>
    <w:rsid w:val="00504621"/>
    <w:rsid w:val="00504B96"/>
    <w:rsid w:val="00505EDF"/>
    <w:rsid w:val="005063CF"/>
    <w:rsid w:val="00506B3A"/>
    <w:rsid w:val="00507187"/>
    <w:rsid w:val="00507587"/>
    <w:rsid w:val="005076F5"/>
    <w:rsid w:val="005078DB"/>
    <w:rsid w:val="005101E8"/>
    <w:rsid w:val="00510AFD"/>
    <w:rsid w:val="00510E45"/>
    <w:rsid w:val="00510FF8"/>
    <w:rsid w:val="00512AEC"/>
    <w:rsid w:val="00513567"/>
    <w:rsid w:val="0051480F"/>
    <w:rsid w:val="00514A51"/>
    <w:rsid w:val="00515739"/>
    <w:rsid w:val="00515F79"/>
    <w:rsid w:val="005164E7"/>
    <w:rsid w:val="00516513"/>
    <w:rsid w:val="005173B3"/>
    <w:rsid w:val="00517B03"/>
    <w:rsid w:val="00517CD3"/>
    <w:rsid w:val="00517FA2"/>
    <w:rsid w:val="0052001A"/>
    <w:rsid w:val="0052015E"/>
    <w:rsid w:val="00522102"/>
    <w:rsid w:val="005221B8"/>
    <w:rsid w:val="00522C76"/>
    <w:rsid w:val="005233EA"/>
    <w:rsid w:val="00523CCA"/>
    <w:rsid w:val="005244C6"/>
    <w:rsid w:val="0052474B"/>
    <w:rsid w:val="00524A67"/>
    <w:rsid w:val="005252C4"/>
    <w:rsid w:val="005257CE"/>
    <w:rsid w:val="00525F59"/>
    <w:rsid w:val="00526248"/>
    <w:rsid w:val="00527096"/>
    <w:rsid w:val="0052780C"/>
    <w:rsid w:val="0052784E"/>
    <w:rsid w:val="00527E57"/>
    <w:rsid w:val="00530C9C"/>
    <w:rsid w:val="00530D3E"/>
    <w:rsid w:val="00530DF6"/>
    <w:rsid w:val="005314C5"/>
    <w:rsid w:val="005317B3"/>
    <w:rsid w:val="00532E72"/>
    <w:rsid w:val="00532F2F"/>
    <w:rsid w:val="00532F8A"/>
    <w:rsid w:val="005331E9"/>
    <w:rsid w:val="00534940"/>
    <w:rsid w:val="00534F5C"/>
    <w:rsid w:val="005353CF"/>
    <w:rsid w:val="00535B91"/>
    <w:rsid w:val="00536E29"/>
    <w:rsid w:val="00537049"/>
    <w:rsid w:val="00537B46"/>
    <w:rsid w:val="00537BAB"/>
    <w:rsid w:val="005400ED"/>
    <w:rsid w:val="005405BC"/>
    <w:rsid w:val="0054076E"/>
    <w:rsid w:val="00540854"/>
    <w:rsid w:val="00540B35"/>
    <w:rsid w:val="00541E0F"/>
    <w:rsid w:val="00542B2D"/>
    <w:rsid w:val="00542BFC"/>
    <w:rsid w:val="00542F1C"/>
    <w:rsid w:val="00542FBA"/>
    <w:rsid w:val="00543017"/>
    <w:rsid w:val="0054392D"/>
    <w:rsid w:val="005458F2"/>
    <w:rsid w:val="00545ABC"/>
    <w:rsid w:val="00547236"/>
    <w:rsid w:val="00547CFD"/>
    <w:rsid w:val="005502CB"/>
    <w:rsid w:val="005505B0"/>
    <w:rsid w:val="00550D70"/>
    <w:rsid w:val="00550FD1"/>
    <w:rsid w:val="005515FE"/>
    <w:rsid w:val="00551670"/>
    <w:rsid w:val="00552068"/>
    <w:rsid w:val="005521F8"/>
    <w:rsid w:val="00552489"/>
    <w:rsid w:val="0055252C"/>
    <w:rsid w:val="00552779"/>
    <w:rsid w:val="00553620"/>
    <w:rsid w:val="005537F4"/>
    <w:rsid w:val="0055388B"/>
    <w:rsid w:val="00554741"/>
    <w:rsid w:val="005547BB"/>
    <w:rsid w:val="00554B72"/>
    <w:rsid w:val="00554F8E"/>
    <w:rsid w:val="00555111"/>
    <w:rsid w:val="00555768"/>
    <w:rsid w:val="0055754C"/>
    <w:rsid w:val="0056048F"/>
    <w:rsid w:val="0056053A"/>
    <w:rsid w:val="00560FF1"/>
    <w:rsid w:val="00561B87"/>
    <w:rsid w:val="00561DC7"/>
    <w:rsid w:val="00561FB1"/>
    <w:rsid w:val="00562224"/>
    <w:rsid w:val="00562344"/>
    <w:rsid w:val="00564153"/>
    <w:rsid w:val="00564C4F"/>
    <w:rsid w:val="00565ED9"/>
    <w:rsid w:val="00566A3C"/>
    <w:rsid w:val="00566ECB"/>
    <w:rsid w:val="0056728D"/>
    <w:rsid w:val="005703AA"/>
    <w:rsid w:val="00570BAC"/>
    <w:rsid w:val="00571204"/>
    <w:rsid w:val="005716A1"/>
    <w:rsid w:val="005733FA"/>
    <w:rsid w:val="0057340A"/>
    <w:rsid w:val="005740B5"/>
    <w:rsid w:val="00574151"/>
    <w:rsid w:val="00574394"/>
    <w:rsid w:val="0057471C"/>
    <w:rsid w:val="00574865"/>
    <w:rsid w:val="00575E33"/>
    <w:rsid w:val="0057608C"/>
    <w:rsid w:val="0057612C"/>
    <w:rsid w:val="005765FA"/>
    <w:rsid w:val="00576A9B"/>
    <w:rsid w:val="00577229"/>
    <w:rsid w:val="005775FF"/>
    <w:rsid w:val="005800BB"/>
    <w:rsid w:val="00580866"/>
    <w:rsid w:val="00580A9D"/>
    <w:rsid w:val="005813CF"/>
    <w:rsid w:val="005816FE"/>
    <w:rsid w:val="00582027"/>
    <w:rsid w:val="00582D17"/>
    <w:rsid w:val="00582FB8"/>
    <w:rsid w:val="005831D1"/>
    <w:rsid w:val="00583B52"/>
    <w:rsid w:val="00583F3B"/>
    <w:rsid w:val="00584858"/>
    <w:rsid w:val="00584EC1"/>
    <w:rsid w:val="00585116"/>
    <w:rsid w:val="00585A6D"/>
    <w:rsid w:val="00585D18"/>
    <w:rsid w:val="00586908"/>
    <w:rsid w:val="00586A6D"/>
    <w:rsid w:val="00587459"/>
    <w:rsid w:val="005902A9"/>
    <w:rsid w:val="0059043F"/>
    <w:rsid w:val="0059086D"/>
    <w:rsid w:val="00591263"/>
    <w:rsid w:val="00592285"/>
    <w:rsid w:val="0059256C"/>
    <w:rsid w:val="00592571"/>
    <w:rsid w:val="005926AD"/>
    <w:rsid w:val="005926E6"/>
    <w:rsid w:val="0059289D"/>
    <w:rsid w:val="00592FA7"/>
    <w:rsid w:val="005931BB"/>
    <w:rsid w:val="005933C6"/>
    <w:rsid w:val="00594BD3"/>
    <w:rsid w:val="00594F42"/>
    <w:rsid w:val="00595344"/>
    <w:rsid w:val="00595E63"/>
    <w:rsid w:val="00595FFD"/>
    <w:rsid w:val="005961CB"/>
    <w:rsid w:val="005968EE"/>
    <w:rsid w:val="00597278"/>
    <w:rsid w:val="005973ED"/>
    <w:rsid w:val="005976EA"/>
    <w:rsid w:val="005976FB"/>
    <w:rsid w:val="005A0956"/>
    <w:rsid w:val="005A111E"/>
    <w:rsid w:val="005A210E"/>
    <w:rsid w:val="005A225D"/>
    <w:rsid w:val="005A253C"/>
    <w:rsid w:val="005A27D3"/>
    <w:rsid w:val="005A29BF"/>
    <w:rsid w:val="005A3B51"/>
    <w:rsid w:val="005A3CAC"/>
    <w:rsid w:val="005A3FDA"/>
    <w:rsid w:val="005A427E"/>
    <w:rsid w:val="005A6706"/>
    <w:rsid w:val="005A72C5"/>
    <w:rsid w:val="005A77D1"/>
    <w:rsid w:val="005A7C32"/>
    <w:rsid w:val="005B0585"/>
    <w:rsid w:val="005B0A0E"/>
    <w:rsid w:val="005B30E9"/>
    <w:rsid w:val="005B3452"/>
    <w:rsid w:val="005B3969"/>
    <w:rsid w:val="005B3F02"/>
    <w:rsid w:val="005B418C"/>
    <w:rsid w:val="005B44D9"/>
    <w:rsid w:val="005B480B"/>
    <w:rsid w:val="005B4E9B"/>
    <w:rsid w:val="005B6025"/>
    <w:rsid w:val="005B6625"/>
    <w:rsid w:val="005B6C13"/>
    <w:rsid w:val="005B6D1D"/>
    <w:rsid w:val="005B7686"/>
    <w:rsid w:val="005C07CD"/>
    <w:rsid w:val="005C0B30"/>
    <w:rsid w:val="005C0F00"/>
    <w:rsid w:val="005C261E"/>
    <w:rsid w:val="005C2C12"/>
    <w:rsid w:val="005C3249"/>
    <w:rsid w:val="005C37AC"/>
    <w:rsid w:val="005C3D1C"/>
    <w:rsid w:val="005C3F8E"/>
    <w:rsid w:val="005C48B0"/>
    <w:rsid w:val="005C49CA"/>
    <w:rsid w:val="005C4BD0"/>
    <w:rsid w:val="005C4C27"/>
    <w:rsid w:val="005C4E34"/>
    <w:rsid w:val="005C5458"/>
    <w:rsid w:val="005C547C"/>
    <w:rsid w:val="005C58A9"/>
    <w:rsid w:val="005C5A27"/>
    <w:rsid w:val="005C5EC3"/>
    <w:rsid w:val="005C64DE"/>
    <w:rsid w:val="005D01CD"/>
    <w:rsid w:val="005D056D"/>
    <w:rsid w:val="005D0C24"/>
    <w:rsid w:val="005D1305"/>
    <w:rsid w:val="005D18C5"/>
    <w:rsid w:val="005D240B"/>
    <w:rsid w:val="005D25D8"/>
    <w:rsid w:val="005D38C6"/>
    <w:rsid w:val="005D3C32"/>
    <w:rsid w:val="005D48D8"/>
    <w:rsid w:val="005D4BAD"/>
    <w:rsid w:val="005D4EE1"/>
    <w:rsid w:val="005D5EBD"/>
    <w:rsid w:val="005D64E9"/>
    <w:rsid w:val="005D79E7"/>
    <w:rsid w:val="005D7BA1"/>
    <w:rsid w:val="005D7DA4"/>
    <w:rsid w:val="005E07E4"/>
    <w:rsid w:val="005E0C8F"/>
    <w:rsid w:val="005E12BA"/>
    <w:rsid w:val="005E183B"/>
    <w:rsid w:val="005E1B40"/>
    <w:rsid w:val="005E243E"/>
    <w:rsid w:val="005E2918"/>
    <w:rsid w:val="005E2B4D"/>
    <w:rsid w:val="005E336C"/>
    <w:rsid w:val="005E3ED7"/>
    <w:rsid w:val="005E600A"/>
    <w:rsid w:val="005E75B2"/>
    <w:rsid w:val="005E7EC7"/>
    <w:rsid w:val="005F06A1"/>
    <w:rsid w:val="005F105A"/>
    <w:rsid w:val="005F1399"/>
    <w:rsid w:val="005F15D8"/>
    <w:rsid w:val="005F1CBA"/>
    <w:rsid w:val="005F22AD"/>
    <w:rsid w:val="005F2450"/>
    <w:rsid w:val="005F2FCF"/>
    <w:rsid w:val="005F3191"/>
    <w:rsid w:val="005F3484"/>
    <w:rsid w:val="005F40D7"/>
    <w:rsid w:val="005F4F3B"/>
    <w:rsid w:val="005F5A95"/>
    <w:rsid w:val="005F6793"/>
    <w:rsid w:val="005F787C"/>
    <w:rsid w:val="005F7944"/>
    <w:rsid w:val="005F7BDF"/>
    <w:rsid w:val="00600048"/>
    <w:rsid w:val="006001C6"/>
    <w:rsid w:val="00600215"/>
    <w:rsid w:val="00600237"/>
    <w:rsid w:val="00600C78"/>
    <w:rsid w:val="006027E0"/>
    <w:rsid w:val="006029B0"/>
    <w:rsid w:val="00603293"/>
    <w:rsid w:val="006035F3"/>
    <w:rsid w:val="00603F21"/>
    <w:rsid w:val="00604325"/>
    <w:rsid w:val="00604650"/>
    <w:rsid w:val="00604780"/>
    <w:rsid w:val="00604F72"/>
    <w:rsid w:val="00605263"/>
    <w:rsid w:val="00606817"/>
    <w:rsid w:val="00606B15"/>
    <w:rsid w:val="00606E63"/>
    <w:rsid w:val="006071C1"/>
    <w:rsid w:val="006076F2"/>
    <w:rsid w:val="00607E66"/>
    <w:rsid w:val="006109A4"/>
    <w:rsid w:val="00610B80"/>
    <w:rsid w:val="0061113F"/>
    <w:rsid w:val="0061235A"/>
    <w:rsid w:val="0061236C"/>
    <w:rsid w:val="006123EE"/>
    <w:rsid w:val="006124C9"/>
    <w:rsid w:val="0061316E"/>
    <w:rsid w:val="00613A4F"/>
    <w:rsid w:val="00613B30"/>
    <w:rsid w:val="00613D28"/>
    <w:rsid w:val="00614D61"/>
    <w:rsid w:val="00614D99"/>
    <w:rsid w:val="00614F93"/>
    <w:rsid w:val="00615DB2"/>
    <w:rsid w:val="00617DF5"/>
    <w:rsid w:val="00620297"/>
    <w:rsid w:val="00621009"/>
    <w:rsid w:val="006220D7"/>
    <w:rsid w:val="006227AB"/>
    <w:rsid w:val="00622B20"/>
    <w:rsid w:val="00623942"/>
    <w:rsid w:val="006247B4"/>
    <w:rsid w:val="006252C4"/>
    <w:rsid w:val="006255D3"/>
    <w:rsid w:val="0062569A"/>
    <w:rsid w:val="00625742"/>
    <w:rsid w:val="0062578C"/>
    <w:rsid w:val="00625D77"/>
    <w:rsid w:val="00626275"/>
    <w:rsid w:val="00626345"/>
    <w:rsid w:val="00626988"/>
    <w:rsid w:val="00626D49"/>
    <w:rsid w:val="00627294"/>
    <w:rsid w:val="00630018"/>
    <w:rsid w:val="006303F2"/>
    <w:rsid w:val="006308D6"/>
    <w:rsid w:val="00631015"/>
    <w:rsid w:val="0063171A"/>
    <w:rsid w:val="00633995"/>
    <w:rsid w:val="00633F39"/>
    <w:rsid w:val="00633F4B"/>
    <w:rsid w:val="00634D80"/>
    <w:rsid w:val="0063532B"/>
    <w:rsid w:val="00635E9E"/>
    <w:rsid w:val="00636B5D"/>
    <w:rsid w:val="00636E03"/>
    <w:rsid w:val="00637B04"/>
    <w:rsid w:val="006402F6"/>
    <w:rsid w:val="00640931"/>
    <w:rsid w:val="00640F19"/>
    <w:rsid w:val="006411F4"/>
    <w:rsid w:val="00641869"/>
    <w:rsid w:val="0064197B"/>
    <w:rsid w:val="006422F9"/>
    <w:rsid w:val="00642614"/>
    <w:rsid w:val="00643B32"/>
    <w:rsid w:val="00643D47"/>
    <w:rsid w:val="006442D2"/>
    <w:rsid w:val="006447B2"/>
    <w:rsid w:val="006469EA"/>
    <w:rsid w:val="00646CC8"/>
    <w:rsid w:val="00650617"/>
    <w:rsid w:val="00650FD2"/>
    <w:rsid w:val="0065158D"/>
    <w:rsid w:val="00651C03"/>
    <w:rsid w:val="00651D07"/>
    <w:rsid w:val="00652842"/>
    <w:rsid w:val="00653A5A"/>
    <w:rsid w:val="00653B45"/>
    <w:rsid w:val="00653D15"/>
    <w:rsid w:val="00653DA5"/>
    <w:rsid w:val="00654039"/>
    <w:rsid w:val="006541AD"/>
    <w:rsid w:val="00654776"/>
    <w:rsid w:val="0065516A"/>
    <w:rsid w:val="00655521"/>
    <w:rsid w:val="00655525"/>
    <w:rsid w:val="0065581C"/>
    <w:rsid w:val="0065600A"/>
    <w:rsid w:val="00657160"/>
    <w:rsid w:val="0066023D"/>
    <w:rsid w:val="006608EB"/>
    <w:rsid w:val="00660D2A"/>
    <w:rsid w:val="00660F37"/>
    <w:rsid w:val="0066101B"/>
    <w:rsid w:val="00661040"/>
    <w:rsid w:val="00663274"/>
    <w:rsid w:val="0066432A"/>
    <w:rsid w:val="006644FC"/>
    <w:rsid w:val="006647AD"/>
    <w:rsid w:val="0066526B"/>
    <w:rsid w:val="00665554"/>
    <w:rsid w:val="006656E1"/>
    <w:rsid w:val="00665743"/>
    <w:rsid w:val="00665B81"/>
    <w:rsid w:val="00665C31"/>
    <w:rsid w:val="0066610A"/>
    <w:rsid w:val="006713BE"/>
    <w:rsid w:val="006718DD"/>
    <w:rsid w:val="00671B75"/>
    <w:rsid w:val="00671B81"/>
    <w:rsid w:val="00671DA9"/>
    <w:rsid w:val="00672C26"/>
    <w:rsid w:val="00672DE0"/>
    <w:rsid w:val="006733AE"/>
    <w:rsid w:val="006733C9"/>
    <w:rsid w:val="00675457"/>
    <w:rsid w:val="00675E80"/>
    <w:rsid w:val="00675FA4"/>
    <w:rsid w:val="00677528"/>
    <w:rsid w:val="006776F2"/>
    <w:rsid w:val="00677894"/>
    <w:rsid w:val="00677959"/>
    <w:rsid w:val="00680474"/>
    <w:rsid w:val="00680506"/>
    <w:rsid w:val="0068187C"/>
    <w:rsid w:val="006818D4"/>
    <w:rsid w:val="00681DDE"/>
    <w:rsid w:val="00681E95"/>
    <w:rsid w:val="00682CB8"/>
    <w:rsid w:val="00682EB1"/>
    <w:rsid w:val="00683D56"/>
    <w:rsid w:val="00684671"/>
    <w:rsid w:val="00684B8C"/>
    <w:rsid w:val="006852E8"/>
    <w:rsid w:val="00685AC5"/>
    <w:rsid w:val="006863F6"/>
    <w:rsid w:val="006868CD"/>
    <w:rsid w:val="00686E01"/>
    <w:rsid w:val="006871DB"/>
    <w:rsid w:val="0068731F"/>
    <w:rsid w:val="006874FF"/>
    <w:rsid w:val="00687522"/>
    <w:rsid w:val="0068777D"/>
    <w:rsid w:val="00687B10"/>
    <w:rsid w:val="006902D8"/>
    <w:rsid w:val="0069031A"/>
    <w:rsid w:val="0069059B"/>
    <w:rsid w:val="006910D9"/>
    <w:rsid w:val="00691BCD"/>
    <w:rsid w:val="00692247"/>
    <w:rsid w:val="00692326"/>
    <w:rsid w:val="0069248B"/>
    <w:rsid w:val="006927A0"/>
    <w:rsid w:val="00695029"/>
    <w:rsid w:val="00695466"/>
    <w:rsid w:val="00695A12"/>
    <w:rsid w:val="00695B40"/>
    <w:rsid w:val="006962DA"/>
    <w:rsid w:val="00696B7A"/>
    <w:rsid w:val="00697F7F"/>
    <w:rsid w:val="006A0175"/>
    <w:rsid w:val="006A047D"/>
    <w:rsid w:val="006A0593"/>
    <w:rsid w:val="006A1425"/>
    <w:rsid w:val="006A26CD"/>
    <w:rsid w:val="006A3341"/>
    <w:rsid w:val="006A33DB"/>
    <w:rsid w:val="006A3C85"/>
    <w:rsid w:val="006A3E96"/>
    <w:rsid w:val="006A48BD"/>
    <w:rsid w:val="006A5571"/>
    <w:rsid w:val="006A5768"/>
    <w:rsid w:val="006A5A0D"/>
    <w:rsid w:val="006A5A34"/>
    <w:rsid w:val="006A5A66"/>
    <w:rsid w:val="006A5F64"/>
    <w:rsid w:val="006A67D7"/>
    <w:rsid w:val="006A6AF4"/>
    <w:rsid w:val="006A7010"/>
    <w:rsid w:val="006B0CDC"/>
    <w:rsid w:val="006B10D8"/>
    <w:rsid w:val="006B15C3"/>
    <w:rsid w:val="006B1E77"/>
    <w:rsid w:val="006B1F00"/>
    <w:rsid w:val="006B2022"/>
    <w:rsid w:val="006B20BC"/>
    <w:rsid w:val="006B273B"/>
    <w:rsid w:val="006B2AE4"/>
    <w:rsid w:val="006B3157"/>
    <w:rsid w:val="006B3B7A"/>
    <w:rsid w:val="006B5676"/>
    <w:rsid w:val="006B5B29"/>
    <w:rsid w:val="006B5C66"/>
    <w:rsid w:val="006B5E60"/>
    <w:rsid w:val="006B65F3"/>
    <w:rsid w:val="006B6AC3"/>
    <w:rsid w:val="006B7691"/>
    <w:rsid w:val="006B7950"/>
    <w:rsid w:val="006B7F2D"/>
    <w:rsid w:val="006C0C1E"/>
    <w:rsid w:val="006C149D"/>
    <w:rsid w:val="006C14E0"/>
    <w:rsid w:val="006C2285"/>
    <w:rsid w:val="006C24F6"/>
    <w:rsid w:val="006C2720"/>
    <w:rsid w:val="006C2CD4"/>
    <w:rsid w:val="006C3541"/>
    <w:rsid w:val="006C35DA"/>
    <w:rsid w:val="006C380F"/>
    <w:rsid w:val="006C5A50"/>
    <w:rsid w:val="006C61F1"/>
    <w:rsid w:val="006C691F"/>
    <w:rsid w:val="006C7552"/>
    <w:rsid w:val="006D01B7"/>
    <w:rsid w:val="006D3C92"/>
    <w:rsid w:val="006D651C"/>
    <w:rsid w:val="006D7097"/>
    <w:rsid w:val="006D73FC"/>
    <w:rsid w:val="006E05AF"/>
    <w:rsid w:val="006E06F8"/>
    <w:rsid w:val="006E1870"/>
    <w:rsid w:val="006E199D"/>
    <w:rsid w:val="006E1A39"/>
    <w:rsid w:val="006E1F02"/>
    <w:rsid w:val="006E25FF"/>
    <w:rsid w:val="006E284F"/>
    <w:rsid w:val="006E2B09"/>
    <w:rsid w:val="006E2B5F"/>
    <w:rsid w:val="006E2D1B"/>
    <w:rsid w:val="006E311B"/>
    <w:rsid w:val="006E358F"/>
    <w:rsid w:val="006E3B69"/>
    <w:rsid w:val="006E41E1"/>
    <w:rsid w:val="006E5480"/>
    <w:rsid w:val="006E56A5"/>
    <w:rsid w:val="006E6918"/>
    <w:rsid w:val="006E6AF1"/>
    <w:rsid w:val="006E6F06"/>
    <w:rsid w:val="006E72FB"/>
    <w:rsid w:val="006F00B6"/>
    <w:rsid w:val="006F1A87"/>
    <w:rsid w:val="006F1E44"/>
    <w:rsid w:val="006F20E2"/>
    <w:rsid w:val="006F22BB"/>
    <w:rsid w:val="006F29E2"/>
    <w:rsid w:val="006F2D7A"/>
    <w:rsid w:val="006F2EA8"/>
    <w:rsid w:val="006F3328"/>
    <w:rsid w:val="006F3946"/>
    <w:rsid w:val="006F4834"/>
    <w:rsid w:val="006F4FC6"/>
    <w:rsid w:val="006F5802"/>
    <w:rsid w:val="006F5A55"/>
    <w:rsid w:val="006F5AFC"/>
    <w:rsid w:val="006F624E"/>
    <w:rsid w:val="006F78D2"/>
    <w:rsid w:val="007000AA"/>
    <w:rsid w:val="0070035B"/>
    <w:rsid w:val="00700512"/>
    <w:rsid w:val="00700C1E"/>
    <w:rsid w:val="00701D21"/>
    <w:rsid w:val="00702D91"/>
    <w:rsid w:val="00703385"/>
    <w:rsid w:val="00704186"/>
    <w:rsid w:val="0070470D"/>
    <w:rsid w:val="0070503D"/>
    <w:rsid w:val="00705215"/>
    <w:rsid w:val="0070545F"/>
    <w:rsid w:val="00705945"/>
    <w:rsid w:val="007074B9"/>
    <w:rsid w:val="00710338"/>
    <w:rsid w:val="00710918"/>
    <w:rsid w:val="00711697"/>
    <w:rsid w:val="00711F1D"/>
    <w:rsid w:val="00712674"/>
    <w:rsid w:val="0071305B"/>
    <w:rsid w:val="00713D76"/>
    <w:rsid w:val="00714A4A"/>
    <w:rsid w:val="00715A84"/>
    <w:rsid w:val="00715AF0"/>
    <w:rsid w:val="00715DD0"/>
    <w:rsid w:val="007161B0"/>
    <w:rsid w:val="00716866"/>
    <w:rsid w:val="00716974"/>
    <w:rsid w:val="00716A00"/>
    <w:rsid w:val="00716DC9"/>
    <w:rsid w:val="00716E61"/>
    <w:rsid w:val="00716FDA"/>
    <w:rsid w:val="007174BA"/>
    <w:rsid w:val="00717A00"/>
    <w:rsid w:val="00717A8A"/>
    <w:rsid w:val="00717B8C"/>
    <w:rsid w:val="00717E5D"/>
    <w:rsid w:val="0072014B"/>
    <w:rsid w:val="00720AD7"/>
    <w:rsid w:val="00720F96"/>
    <w:rsid w:val="00721092"/>
    <w:rsid w:val="00721BE8"/>
    <w:rsid w:val="007220B5"/>
    <w:rsid w:val="00723246"/>
    <w:rsid w:val="00723763"/>
    <w:rsid w:val="00723BC5"/>
    <w:rsid w:val="00723F1F"/>
    <w:rsid w:val="00724005"/>
    <w:rsid w:val="00724BC0"/>
    <w:rsid w:val="007251B6"/>
    <w:rsid w:val="00725D7D"/>
    <w:rsid w:val="00726186"/>
    <w:rsid w:val="00726ABB"/>
    <w:rsid w:val="00726B52"/>
    <w:rsid w:val="00726C35"/>
    <w:rsid w:val="00726EBE"/>
    <w:rsid w:val="007278D9"/>
    <w:rsid w:val="00730370"/>
    <w:rsid w:val="00730842"/>
    <w:rsid w:val="007308B9"/>
    <w:rsid w:val="00730E30"/>
    <w:rsid w:val="00731058"/>
    <w:rsid w:val="00731B6B"/>
    <w:rsid w:val="00731C4D"/>
    <w:rsid w:val="0073332B"/>
    <w:rsid w:val="00733A18"/>
    <w:rsid w:val="007341DA"/>
    <w:rsid w:val="0073424A"/>
    <w:rsid w:val="00734AF2"/>
    <w:rsid w:val="007356B3"/>
    <w:rsid w:val="00737207"/>
    <w:rsid w:val="0074059F"/>
    <w:rsid w:val="0074078D"/>
    <w:rsid w:val="00740A77"/>
    <w:rsid w:val="00740C28"/>
    <w:rsid w:val="00740C98"/>
    <w:rsid w:val="00740E5C"/>
    <w:rsid w:val="0074104C"/>
    <w:rsid w:val="007410C2"/>
    <w:rsid w:val="00741A61"/>
    <w:rsid w:val="00741AD1"/>
    <w:rsid w:val="00741C5E"/>
    <w:rsid w:val="00741D61"/>
    <w:rsid w:val="0074252F"/>
    <w:rsid w:val="00743C67"/>
    <w:rsid w:val="00743CBA"/>
    <w:rsid w:val="00743EBD"/>
    <w:rsid w:val="00744347"/>
    <w:rsid w:val="007446F8"/>
    <w:rsid w:val="00744B95"/>
    <w:rsid w:val="00744CB3"/>
    <w:rsid w:val="00744DA9"/>
    <w:rsid w:val="007455D5"/>
    <w:rsid w:val="00745A85"/>
    <w:rsid w:val="00745E4C"/>
    <w:rsid w:val="007462FD"/>
    <w:rsid w:val="007501C5"/>
    <w:rsid w:val="00750980"/>
    <w:rsid w:val="00750BF0"/>
    <w:rsid w:val="00751311"/>
    <w:rsid w:val="00751789"/>
    <w:rsid w:val="007519A7"/>
    <w:rsid w:val="00751AE1"/>
    <w:rsid w:val="00751C20"/>
    <w:rsid w:val="00751D92"/>
    <w:rsid w:val="0075238D"/>
    <w:rsid w:val="00752408"/>
    <w:rsid w:val="0075292C"/>
    <w:rsid w:val="00752A75"/>
    <w:rsid w:val="0075303A"/>
    <w:rsid w:val="00753BCB"/>
    <w:rsid w:val="00753CFB"/>
    <w:rsid w:val="007547B3"/>
    <w:rsid w:val="0075487B"/>
    <w:rsid w:val="0075521A"/>
    <w:rsid w:val="0075524C"/>
    <w:rsid w:val="00755552"/>
    <w:rsid w:val="007557C6"/>
    <w:rsid w:val="00755C0C"/>
    <w:rsid w:val="007561D1"/>
    <w:rsid w:val="00756724"/>
    <w:rsid w:val="00756815"/>
    <w:rsid w:val="00756E55"/>
    <w:rsid w:val="007574CC"/>
    <w:rsid w:val="00757D48"/>
    <w:rsid w:val="00760332"/>
    <w:rsid w:val="007607A8"/>
    <w:rsid w:val="00760CE4"/>
    <w:rsid w:val="00760EA9"/>
    <w:rsid w:val="0076119B"/>
    <w:rsid w:val="0076146C"/>
    <w:rsid w:val="007619D3"/>
    <w:rsid w:val="007622E6"/>
    <w:rsid w:val="007626D2"/>
    <w:rsid w:val="0076293B"/>
    <w:rsid w:val="00762C84"/>
    <w:rsid w:val="00764585"/>
    <w:rsid w:val="007646F8"/>
    <w:rsid w:val="00766077"/>
    <w:rsid w:val="00766F34"/>
    <w:rsid w:val="00770648"/>
    <w:rsid w:val="00770739"/>
    <w:rsid w:val="007712C4"/>
    <w:rsid w:val="0077208D"/>
    <w:rsid w:val="007720C3"/>
    <w:rsid w:val="007725FD"/>
    <w:rsid w:val="00772941"/>
    <w:rsid w:val="00772EC4"/>
    <w:rsid w:val="00772FAD"/>
    <w:rsid w:val="0077317F"/>
    <w:rsid w:val="007731B0"/>
    <w:rsid w:val="0077409F"/>
    <w:rsid w:val="00774AE9"/>
    <w:rsid w:val="00775AD5"/>
    <w:rsid w:val="00775B71"/>
    <w:rsid w:val="00775C1A"/>
    <w:rsid w:val="00777D33"/>
    <w:rsid w:val="00780793"/>
    <w:rsid w:val="00780D87"/>
    <w:rsid w:val="0078154F"/>
    <w:rsid w:val="00781907"/>
    <w:rsid w:val="00781D16"/>
    <w:rsid w:val="00781F08"/>
    <w:rsid w:val="0078207B"/>
    <w:rsid w:val="0078219A"/>
    <w:rsid w:val="007827D5"/>
    <w:rsid w:val="00782BB6"/>
    <w:rsid w:val="0078385B"/>
    <w:rsid w:val="00785258"/>
    <w:rsid w:val="007859CD"/>
    <w:rsid w:val="00785AB4"/>
    <w:rsid w:val="007864A5"/>
    <w:rsid w:val="007876E8"/>
    <w:rsid w:val="007878DE"/>
    <w:rsid w:val="00787B31"/>
    <w:rsid w:val="00787BA1"/>
    <w:rsid w:val="00790A83"/>
    <w:rsid w:val="00790F28"/>
    <w:rsid w:val="00791090"/>
    <w:rsid w:val="007910A4"/>
    <w:rsid w:val="00791537"/>
    <w:rsid w:val="00791E25"/>
    <w:rsid w:val="00791E9D"/>
    <w:rsid w:val="00792691"/>
    <w:rsid w:val="00792858"/>
    <w:rsid w:val="00792E19"/>
    <w:rsid w:val="00793D04"/>
    <w:rsid w:val="007941A6"/>
    <w:rsid w:val="00795256"/>
    <w:rsid w:val="007954BE"/>
    <w:rsid w:val="007954E0"/>
    <w:rsid w:val="007957B2"/>
    <w:rsid w:val="00795D57"/>
    <w:rsid w:val="00795DA5"/>
    <w:rsid w:val="0079601B"/>
    <w:rsid w:val="00796954"/>
    <w:rsid w:val="007A0896"/>
    <w:rsid w:val="007A12EE"/>
    <w:rsid w:val="007A1E2D"/>
    <w:rsid w:val="007A2014"/>
    <w:rsid w:val="007A2940"/>
    <w:rsid w:val="007A3C1F"/>
    <w:rsid w:val="007A41A9"/>
    <w:rsid w:val="007A4F96"/>
    <w:rsid w:val="007A4FA1"/>
    <w:rsid w:val="007A576C"/>
    <w:rsid w:val="007B04FA"/>
    <w:rsid w:val="007B09AD"/>
    <w:rsid w:val="007B0C99"/>
    <w:rsid w:val="007B1228"/>
    <w:rsid w:val="007B1ABE"/>
    <w:rsid w:val="007B202F"/>
    <w:rsid w:val="007B3463"/>
    <w:rsid w:val="007B3D08"/>
    <w:rsid w:val="007B41BB"/>
    <w:rsid w:val="007B48B1"/>
    <w:rsid w:val="007B4D23"/>
    <w:rsid w:val="007B5299"/>
    <w:rsid w:val="007B530F"/>
    <w:rsid w:val="007B5386"/>
    <w:rsid w:val="007B5665"/>
    <w:rsid w:val="007B57F3"/>
    <w:rsid w:val="007B593A"/>
    <w:rsid w:val="007B6792"/>
    <w:rsid w:val="007B769D"/>
    <w:rsid w:val="007B7A93"/>
    <w:rsid w:val="007B7E4F"/>
    <w:rsid w:val="007C0169"/>
    <w:rsid w:val="007C0FC9"/>
    <w:rsid w:val="007C3344"/>
    <w:rsid w:val="007C34EB"/>
    <w:rsid w:val="007C3F15"/>
    <w:rsid w:val="007C485B"/>
    <w:rsid w:val="007C4DBC"/>
    <w:rsid w:val="007C5276"/>
    <w:rsid w:val="007C707E"/>
    <w:rsid w:val="007C737A"/>
    <w:rsid w:val="007D0038"/>
    <w:rsid w:val="007D04C6"/>
    <w:rsid w:val="007D0974"/>
    <w:rsid w:val="007D1106"/>
    <w:rsid w:val="007D1509"/>
    <w:rsid w:val="007D2C5B"/>
    <w:rsid w:val="007D2EC0"/>
    <w:rsid w:val="007D2FB4"/>
    <w:rsid w:val="007D3219"/>
    <w:rsid w:val="007D34E6"/>
    <w:rsid w:val="007D3626"/>
    <w:rsid w:val="007D3687"/>
    <w:rsid w:val="007D3C53"/>
    <w:rsid w:val="007D5A6B"/>
    <w:rsid w:val="007D5D47"/>
    <w:rsid w:val="007D74D4"/>
    <w:rsid w:val="007D781B"/>
    <w:rsid w:val="007D78F3"/>
    <w:rsid w:val="007D78F6"/>
    <w:rsid w:val="007D7DB7"/>
    <w:rsid w:val="007E0080"/>
    <w:rsid w:val="007E00AE"/>
    <w:rsid w:val="007E03F2"/>
    <w:rsid w:val="007E0B61"/>
    <w:rsid w:val="007E0D44"/>
    <w:rsid w:val="007E1E2A"/>
    <w:rsid w:val="007E1EB4"/>
    <w:rsid w:val="007E23D0"/>
    <w:rsid w:val="007E2D95"/>
    <w:rsid w:val="007E2F22"/>
    <w:rsid w:val="007E3A9C"/>
    <w:rsid w:val="007E4C3F"/>
    <w:rsid w:val="007E5010"/>
    <w:rsid w:val="007E584F"/>
    <w:rsid w:val="007E61B7"/>
    <w:rsid w:val="007E63FC"/>
    <w:rsid w:val="007E6D79"/>
    <w:rsid w:val="007E7159"/>
    <w:rsid w:val="007E728A"/>
    <w:rsid w:val="007E7CA2"/>
    <w:rsid w:val="007E7D59"/>
    <w:rsid w:val="007F0145"/>
    <w:rsid w:val="007F0DEC"/>
    <w:rsid w:val="007F1259"/>
    <w:rsid w:val="007F1570"/>
    <w:rsid w:val="007F25E7"/>
    <w:rsid w:val="007F2D83"/>
    <w:rsid w:val="007F3108"/>
    <w:rsid w:val="007F3391"/>
    <w:rsid w:val="007F38A1"/>
    <w:rsid w:val="007F5124"/>
    <w:rsid w:val="007F5ABC"/>
    <w:rsid w:val="007F5C5A"/>
    <w:rsid w:val="007F5DFC"/>
    <w:rsid w:val="007F60A2"/>
    <w:rsid w:val="007F6496"/>
    <w:rsid w:val="007F66F0"/>
    <w:rsid w:val="007F6A08"/>
    <w:rsid w:val="007F7AA9"/>
    <w:rsid w:val="00800735"/>
    <w:rsid w:val="008027FB"/>
    <w:rsid w:val="0080282C"/>
    <w:rsid w:val="00802A26"/>
    <w:rsid w:val="00803985"/>
    <w:rsid w:val="008039D4"/>
    <w:rsid w:val="00803D19"/>
    <w:rsid w:val="00804233"/>
    <w:rsid w:val="00804557"/>
    <w:rsid w:val="008057AA"/>
    <w:rsid w:val="008061F0"/>
    <w:rsid w:val="00806481"/>
    <w:rsid w:val="00806A09"/>
    <w:rsid w:val="00806EE4"/>
    <w:rsid w:val="00807227"/>
    <w:rsid w:val="0080776C"/>
    <w:rsid w:val="00807E5F"/>
    <w:rsid w:val="00810465"/>
    <w:rsid w:val="00810C13"/>
    <w:rsid w:val="0081169A"/>
    <w:rsid w:val="008116C1"/>
    <w:rsid w:val="00811CF4"/>
    <w:rsid w:val="00812030"/>
    <w:rsid w:val="00812E0B"/>
    <w:rsid w:val="00812FE6"/>
    <w:rsid w:val="008135A9"/>
    <w:rsid w:val="0081375A"/>
    <w:rsid w:val="00813C7C"/>
    <w:rsid w:val="008149C5"/>
    <w:rsid w:val="00814BE6"/>
    <w:rsid w:val="0081503F"/>
    <w:rsid w:val="0081526C"/>
    <w:rsid w:val="0081643F"/>
    <w:rsid w:val="008172E0"/>
    <w:rsid w:val="00817353"/>
    <w:rsid w:val="00817A73"/>
    <w:rsid w:val="00817AAA"/>
    <w:rsid w:val="0082010F"/>
    <w:rsid w:val="0082049B"/>
    <w:rsid w:val="00820F14"/>
    <w:rsid w:val="00821213"/>
    <w:rsid w:val="0082206D"/>
    <w:rsid w:val="0082262A"/>
    <w:rsid w:val="00822E03"/>
    <w:rsid w:val="0082378D"/>
    <w:rsid w:val="00823AF5"/>
    <w:rsid w:val="008243C3"/>
    <w:rsid w:val="0082473A"/>
    <w:rsid w:val="00825088"/>
    <w:rsid w:val="00825757"/>
    <w:rsid w:val="00826EBB"/>
    <w:rsid w:val="00826FE0"/>
    <w:rsid w:val="008276DE"/>
    <w:rsid w:val="00827DEF"/>
    <w:rsid w:val="00827EBF"/>
    <w:rsid w:val="00827FD7"/>
    <w:rsid w:val="0083005F"/>
    <w:rsid w:val="008304A3"/>
    <w:rsid w:val="00830EB8"/>
    <w:rsid w:val="0083178B"/>
    <w:rsid w:val="00831F39"/>
    <w:rsid w:val="00831FA8"/>
    <w:rsid w:val="0083352B"/>
    <w:rsid w:val="0083361D"/>
    <w:rsid w:val="0083396A"/>
    <w:rsid w:val="00835460"/>
    <w:rsid w:val="00835483"/>
    <w:rsid w:val="00835C08"/>
    <w:rsid w:val="00835CDE"/>
    <w:rsid w:val="00836C14"/>
    <w:rsid w:val="00836EE5"/>
    <w:rsid w:val="00840050"/>
    <w:rsid w:val="0084057D"/>
    <w:rsid w:val="0084227F"/>
    <w:rsid w:val="008426B8"/>
    <w:rsid w:val="008427AA"/>
    <w:rsid w:val="008430C9"/>
    <w:rsid w:val="00843408"/>
    <w:rsid w:val="00843424"/>
    <w:rsid w:val="00843E6F"/>
    <w:rsid w:val="00844344"/>
    <w:rsid w:val="008443F2"/>
    <w:rsid w:val="008448FC"/>
    <w:rsid w:val="0084494C"/>
    <w:rsid w:val="00845EE6"/>
    <w:rsid w:val="00846046"/>
    <w:rsid w:val="00846B27"/>
    <w:rsid w:val="00846BB1"/>
    <w:rsid w:val="00847435"/>
    <w:rsid w:val="00850E48"/>
    <w:rsid w:val="008515F2"/>
    <w:rsid w:val="00852AC9"/>
    <w:rsid w:val="00852C73"/>
    <w:rsid w:val="0085389C"/>
    <w:rsid w:val="008543A1"/>
    <w:rsid w:val="00854625"/>
    <w:rsid w:val="008547C7"/>
    <w:rsid w:val="00854CE6"/>
    <w:rsid w:val="008558CE"/>
    <w:rsid w:val="00856B36"/>
    <w:rsid w:val="00856B85"/>
    <w:rsid w:val="00856D8A"/>
    <w:rsid w:val="00857BA8"/>
    <w:rsid w:val="00857DE5"/>
    <w:rsid w:val="00860B91"/>
    <w:rsid w:val="0086119B"/>
    <w:rsid w:val="00861302"/>
    <w:rsid w:val="00861708"/>
    <w:rsid w:val="00862C05"/>
    <w:rsid w:val="00863796"/>
    <w:rsid w:val="00863909"/>
    <w:rsid w:val="00863B56"/>
    <w:rsid w:val="0086461F"/>
    <w:rsid w:val="00864ABD"/>
    <w:rsid w:val="0086508C"/>
    <w:rsid w:val="008659DE"/>
    <w:rsid w:val="00865BC1"/>
    <w:rsid w:val="00865F5A"/>
    <w:rsid w:val="00867165"/>
    <w:rsid w:val="0087093B"/>
    <w:rsid w:val="00870B20"/>
    <w:rsid w:val="00871461"/>
    <w:rsid w:val="008716E9"/>
    <w:rsid w:val="00872B9D"/>
    <w:rsid w:val="00872ECF"/>
    <w:rsid w:val="008733E5"/>
    <w:rsid w:val="008735B6"/>
    <w:rsid w:val="0087378E"/>
    <w:rsid w:val="00873C86"/>
    <w:rsid w:val="008740EE"/>
    <w:rsid w:val="0087573B"/>
    <w:rsid w:val="00875C65"/>
    <w:rsid w:val="008766BE"/>
    <w:rsid w:val="00876DD1"/>
    <w:rsid w:val="00877487"/>
    <w:rsid w:val="008774B1"/>
    <w:rsid w:val="00877B3D"/>
    <w:rsid w:val="00877B8A"/>
    <w:rsid w:val="00881DF8"/>
    <w:rsid w:val="008829EE"/>
    <w:rsid w:val="00882ABC"/>
    <w:rsid w:val="00882B86"/>
    <w:rsid w:val="0088348B"/>
    <w:rsid w:val="00883A3D"/>
    <w:rsid w:val="00883C66"/>
    <w:rsid w:val="0088457B"/>
    <w:rsid w:val="008848A0"/>
    <w:rsid w:val="00885B1D"/>
    <w:rsid w:val="00885E27"/>
    <w:rsid w:val="00885E61"/>
    <w:rsid w:val="00886777"/>
    <w:rsid w:val="008870AA"/>
    <w:rsid w:val="00887575"/>
    <w:rsid w:val="00887C14"/>
    <w:rsid w:val="00890270"/>
    <w:rsid w:val="0089066D"/>
    <w:rsid w:val="00890833"/>
    <w:rsid w:val="00890ABF"/>
    <w:rsid w:val="00890BE1"/>
    <w:rsid w:val="00890E75"/>
    <w:rsid w:val="0089111F"/>
    <w:rsid w:val="00891DBA"/>
    <w:rsid w:val="00893E31"/>
    <w:rsid w:val="00894237"/>
    <w:rsid w:val="008943FE"/>
    <w:rsid w:val="00894449"/>
    <w:rsid w:val="008945BB"/>
    <w:rsid w:val="0089493C"/>
    <w:rsid w:val="008952AE"/>
    <w:rsid w:val="00895ADA"/>
    <w:rsid w:val="00896332"/>
    <w:rsid w:val="0089668B"/>
    <w:rsid w:val="00896823"/>
    <w:rsid w:val="00896F72"/>
    <w:rsid w:val="0089762F"/>
    <w:rsid w:val="008A022E"/>
    <w:rsid w:val="008A0C2B"/>
    <w:rsid w:val="008A13DB"/>
    <w:rsid w:val="008A141A"/>
    <w:rsid w:val="008A15CA"/>
    <w:rsid w:val="008A2EB1"/>
    <w:rsid w:val="008A361C"/>
    <w:rsid w:val="008A374A"/>
    <w:rsid w:val="008A3CB7"/>
    <w:rsid w:val="008A3D98"/>
    <w:rsid w:val="008A413C"/>
    <w:rsid w:val="008A414E"/>
    <w:rsid w:val="008A41D6"/>
    <w:rsid w:val="008A4AA5"/>
    <w:rsid w:val="008A5582"/>
    <w:rsid w:val="008A5AA8"/>
    <w:rsid w:val="008A659F"/>
    <w:rsid w:val="008A6D50"/>
    <w:rsid w:val="008A6E3C"/>
    <w:rsid w:val="008A7105"/>
    <w:rsid w:val="008B07CF"/>
    <w:rsid w:val="008B1271"/>
    <w:rsid w:val="008B1502"/>
    <w:rsid w:val="008B26A1"/>
    <w:rsid w:val="008B2720"/>
    <w:rsid w:val="008B29F5"/>
    <w:rsid w:val="008B3460"/>
    <w:rsid w:val="008B37F7"/>
    <w:rsid w:val="008B3877"/>
    <w:rsid w:val="008B3B29"/>
    <w:rsid w:val="008B3F9D"/>
    <w:rsid w:val="008B4B32"/>
    <w:rsid w:val="008B56A8"/>
    <w:rsid w:val="008B5781"/>
    <w:rsid w:val="008B5DD4"/>
    <w:rsid w:val="008B5E20"/>
    <w:rsid w:val="008B5EE8"/>
    <w:rsid w:val="008B794F"/>
    <w:rsid w:val="008C032D"/>
    <w:rsid w:val="008C0B76"/>
    <w:rsid w:val="008C146C"/>
    <w:rsid w:val="008C181E"/>
    <w:rsid w:val="008C1A55"/>
    <w:rsid w:val="008C2870"/>
    <w:rsid w:val="008C36E0"/>
    <w:rsid w:val="008C4670"/>
    <w:rsid w:val="008C48DD"/>
    <w:rsid w:val="008C4ED5"/>
    <w:rsid w:val="008C5203"/>
    <w:rsid w:val="008C5BCD"/>
    <w:rsid w:val="008C60A3"/>
    <w:rsid w:val="008C6A72"/>
    <w:rsid w:val="008C7537"/>
    <w:rsid w:val="008C7798"/>
    <w:rsid w:val="008C7973"/>
    <w:rsid w:val="008D0990"/>
    <w:rsid w:val="008D0D11"/>
    <w:rsid w:val="008D12E4"/>
    <w:rsid w:val="008D14FC"/>
    <w:rsid w:val="008D1514"/>
    <w:rsid w:val="008D1881"/>
    <w:rsid w:val="008D34BB"/>
    <w:rsid w:val="008D4089"/>
    <w:rsid w:val="008D41E5"/>
    <w:rsid w:val="008D42A2"/>
    <w:rsid w:val="008D46F8"/>
    <w:rsid w:val="008D4ADA"/>
    <w:rsid w:val="008D614B"/>
    <w:rsid w:val="008D64D9"/>
    <w:rsid w:val="008D6617"/>
    <w:rsid w:val="008D68CC"/>
    <w:rsid w:val="008D6E7B"/>
    <w:rsid w:val="008D7A32"/>
    <w:rsid w:val="008E04CB"/>
    <w:rsid w:val="008E0C06"/>
    <w:rsid w:val="008E0F3D"/>
    <w:rsid w:val="008E11F6"/>
    <w:rsid w:val="008E18B9"/>
    <w:rsid w:val="008E1DC0"/>
    <w:rsid w:val="008E26E6"/>
    <w:rsid w:val="008E274A"/>
    <w:rsid w:val="008E3231"/>
    <w:rsid w:val="008E32AB"/>
    <w:rsid w:val="008E32EB"/>
    <w:rsid w:val="008E391D"/>
    <w:rsid w:val="008E41CA"/>
    <w:rsid w:val="008E45C0"/>
    <w:rsid w:val="008E542A"/>
    <w:rsid w:val="008E54BB"/>
    <w:rsid w:val="008E5E6B"/>
    <w:rsid w:val="008E6668"/>
    <w:rsid w:val="008E6CA1"/>
    <w:rsid w:val="008E6E3A"/>
    <w:rsid w:val="008E754F"/>
    <w:rsid w:val="008E7840"/>
    <w:rsid w:val="008E78D4"/>
    <w:rsid w:val="008E7BA0"/>
    <w:rsid w:val="008E7D71"/>
    <w:rsid w:val="008F1149"/>
    <w:rsid w:val="008F1494"/>
    <w:rsid w:val="008F23FD"/>
    <w:rsid w:val="008F243C"/>
    <w:rsid w:val="008F28E7"/>
    <w:rsid w:val="008F3865"/>
    <w:rsid w:val="008F4878"/>
    <w:rsid w:val="008F5729"/>
    <w:rsid w:val="008F61ED"/>
    <w:rsid w:val="008F6BA7"/>
    <w:rsid w:val="008F7117"/>
    <w:rsid w:val="00901387"/>
    <w:rsid w:val="00901485"/>
    <w:rsid w:val="0090178D"/>
    <w:rsid w:val="00901D8A"/>
    <w:rsid w:val="00901E74"/>
    <w:rsid w:val="0090204A"/>
    <w:rsid w:val="0090226B"/>
    <w:rsid w:val="00902A77"/>
    <w:rsid w:val="00903094"/>
    <w:rsid w:val="00903F8F"/>
    <w:rsid w:val="00904C30"/>
    <w:rsid w:val="00905020"/>
    <w:rsid w:val="00905584"/>
    <w:rsid w:val="00905901"/>
    <w:rsid w:val="00905B42"/>
    <w:rsid w:val="00910EA3"/>
    <w:rsid w:val="00911950"/>
    <w:rsid w:val="00912B2A"/>
    <w:rsid w:val="00912BFD"/>
    <w:rsid w:val="00913190"/>
    <w:rsid w:val="009132C0"/>
    <w:rsid w:val="0091335E"/>
    <w:rsid w:val="00913BB3"/>
    <w:rsid w:val="00913FF8"/>
    <w:rsid w:val="0091468B"/>
    <w:rsid w:val="00914DF7"/>
    <w:rsid w:val="00914E19"/>
    <w:rsid w:val="00915396"/>
    <w:rsid w:val="00915424"/>
    <w:rsid w:val="00915768"/>
    <w:rsid w:val="0091670A"/>
    <w:rsid w:val="00916719"/>
    <w:rsid w:val="00916A32"/>
    <w:rsid w:val="00916EEE"/>
    <w:rsid w:val="009174D7"/>
    <w:rsid w:val="009175EC"/>
    <w:rsid w:val="00917839"/>
    <w:rsid w:val="00921DF5"/>
    <w:rsid w:val="009224E5"/>
    <w:rsid w:val="009228D8"/>
    <w:rsid w:val="00923534"/>
    <w:rsid w:val="00923DA7"/>
    <w:rsid w:val="00924241"/>
    <w:rsid w:val="009243B1"/>
    <w:rsid w:val="009249FC"/>
    <w:rsid w:val="00924DD5"/>
    <w:rsid w:val="00925319"/>
    <w:rsid w:val="009258E8"/>
    <w:rsid w:val="00925CF6"/>
    <w:rsid w:val="00926CDA"/>
    <w:rsid w:val="00926D0C"/>
    <w:rsid w:val="00926E88"/>
    <w:rsid w:val="009271D6"/>
    <w:rsid w:val="00927930"/>
    <w:rsid w:val="009306D2"/>
    <w:rsid w:val="00930FD7"/>
    <w:rsid w:val="00931D72"/>
    <w:rsid w:val="00932944"/>
    <w:rsid w:val="00932DEA"/>
    <w:rsid w:val="0093321B"/>
    <w:rsid w:val="009336F6"/>
    <w:rsid w:val="00934430"/>
    <w:rsid w:val="0093479C"/>
    <w:rsid w:val="009349BB"/>
    <w:rsid w:val="009351FD"/>
    <w:rsid w:val="009356B6"/>
    <w:rsid w:val="00936310"/>
    <w:rsid w:val="009367FF"/>
    <w:rsid w:val="009377B2"/>
    <w:rsid w:val="009377CB"/>
    <w:rsid w:val="00937C7F"/>
    <w:rsid w:val="00940FFA"/>
    <w:rsid w:val="00942858"/>
    <w:rsid w:val="00942C96"/>
    <w:rsid w:val="009431D4"/>
    <w:rsid w:val="009446B6"/>
    <w:rsid w:val="009459B4"/>
    <w:rsid w:val="00945AEE"/>
    <w:rsid w:val="009460F8"/>
    <w:rsid w:val="00947454"/>
    <w:rsid w:val="00947690"/>
    <w:rsid w:val="00947D95"/>
    <w:rsid w:val="00950BEC"/>
    <w:rsid w:val="00950F2C"/>
    <w:rsid w:val="00951773"/>
    <w:rsid w:val="00951DFD"/>
    <w:rsid w:val="00951F26"/>
    <w:rsid w:val="0095285E"/>
    <w:rsid w:val="00952AD5"/>
    <w:rsid w:val="00953360"/>
    <w:rsid w:val="00953F92"/>
    <w:rsid w:val="0095417A"/>
    <w:rsid w:val="009549E3"/>
    <w:rsid w:val="00954DAA"/>
    <w:rsid w:val="00955F00"/>
    <w:rsid w:val="0095647D"/>
    <w:rsid w:val="009569A5"/>
    <w:rsid w:val="00956B46"/>
    <w:rsid w:val="00956C76"/>
    <w:rsid w:val="00957335"/>
    <w:rsid w:val="00957415"/>
    <w:rsid w:val="00960770"/>
    <w:rsid w:val="0096157B"/>
    <w:rsid w:val="00962158"/>
    <w:rsid w:val="009623AA"/>
    <w:rsid w:val="0096298E"/>
    <w:rsid w:val="00962BE5"/>
    <w:rsid w:val="00962E86"/>
    <w:rsid w:val="00963A6D"/>
    <w:rsid w:val="0096450E"/>
    <w:rsid w:val="00964BA4"/>
    <w:rsid w:val="009652F5"/>
    <w:rsid w:val="00965559"/>
    <w:rsid w:val="0096718F"/>
    <w:rsid w:val="00967D50"/>
    <w:rsid w:val="00970192"/>
    <w:rsid w:val="009703DD"/>
    <w:rsid w:val="00970B7C"/>
    <w:rsid w:val="00971067"/>
    <w:rsid w:val="0097171C"/>
    <w:rsid w:val="00971974"/>
    <w:rsid w:val="009725C4"/>
    <w:rsid w:val="00972AAF"/>
    <w:rsid w:val="00973F39"/>
    <w:rsid w:val="00974093"/>
    <w:rsid w:val="0097464E"/>
    <w:rsid w:val="0097465C"/>
    <w:rsid w:val="00974DD6"/>
    <w:rsid w:val="00974F33"/>
    <w:rsid w:val="00974FC3"/>
    <w:rsid w:val="009756A0"/>
    <w:rsid w:val="009759CE"/>
    <w:rsid w:val="0097643E"/>
    <w:rsid w:val="0098107E"/>
    <w:rsid w:val="00981228"/>
    <w:rsid w:val="0098145B"/>
    <w:rsid w:val="009815B5"/>
    <w:rsid w:val="00981DA0"/>
    <w:rsid w:val="00981E82"/>
    <w:rsid w:val="00982A72"/>
    <w:rsid w:val="009837FB"/>
    <w:rsid w:val="00983CC7"/>
    <w:rsid w:val="00983F32"/>
    <w:rsid w:val="009849FF"/>
    <w:rsid w:val="00984FEB"/>
    <w:rsid w:val="0098527E"/>
    <w:rsid w:val="00986AC9"/>
    <w:rsid w:val="00986B5E"/>
    <w:rsid w:val="00986C53"/>
    <w:rsid w:val="009870DE"/>
    <w:rsid w:val="009873B5"/>
    <w:rsid w:val="00987CE9"/>
    <w:rsid w:val="009902A5"/>
    <w:rsid w:val="00990FC2"/>
    <w:rsid w:val="009920FB"/>
    <w:rsid w:val="00992572"/>
    <w:rsid w:val="009938E4"/>
    <w:rsid w:val="0099391A"/>
    <w:rsid w:val="00993D98"/>
    <w:rsid w:val="00993F2B"/>
    <w:rsid w:val="0099411E"/>
    <w:rsid w:val="009949BE"/>
    <w:rsid w:val="00994DD4"/>
    <w:rsid w:val="00995DE8"/>
    <w:rsid w:val="00996C34"/>
    <w:rsid w:val="00997115"/>
    <w:rsid w:val="009A0085"/>
    <w:rsid w:val="009A0442"/>
    <w:rsid w:val="009A053B"/>
    <w:rsid w:val="009A08FB"/>
    <w:rsid w:val="009A0A37"/>
    <w:rsid w:val="009A1267"/>
    <w:rsid w:val="009A1520"/>
    <w:rsid w:val="009A1740"/>
    <w:rsid w:val="009A23A8"/>
    <w:rsid w:val="009A2809"/>
    <w:rsid w:val="009A28E2"/>
    <w:rsid w:val="009A3353"/>
    <w:rsid w:val="009A3C4F"/>
    <w:rsid w:val="009A416B"/>
    <w:rsid w:val="009A4396"/>
    <w:rsid w:val="009A4DC2"/>
    <w:rsid w:val="009A5A17"/>
    <w:rsid w:val="009A6FBB"/>
    <w:rsid w:val="009A7519"/>
    <w:rsid w:val="009A769E"/>
    <w:rsid w:val="009A7C66"/>
    <w:rsid w:val="009B0C7E"/>
    <w:rsid w:val="009B2053"/>
    <w:rsid w:val="009B2BC0"/>
    <w:rsid w:val="009B3CBD"/>
    <w:rsid w:val="009B4F51"/>
    <w:rsid w:val="009B6571"/>
    <w:rsid w:val="009B659D"/>
    <w:rsid w:val="009B7119"/>
    <w:rsid w:val="009B747F"/>
    <w:rsid w:val="009C0237"/>
    <w:rsid w:val="009C149D"/>
    <w:rsid w:val="009C170B"/>
    <w:rsid w:val="009C1997"/>
    <w:rsid w:val="009C322B"/>
    <w:rsid w:val="009C3355"/>
    <w:rsid w:val="009C3B88"/>
    <w:rsid w:val="009C3FA6"/>
    <w:rsid w:val="009C42DC"/>
    <w:rsid w:val="009C4580"/>
    <w:rsid w:val="009C46A8"/>
    <w:rsid w:val="009C64BD"/>
    <w:rsid w:val="009C79A7"/>
    <w:rsid w:val="009C79FD"/>
    <w:rsid w:val="009C7BB6"/>
    <w:rsid w:val="009D06BB"/>
    <w:rsid w:val="009D0991"/>
    <w:rsid w:val="009D0E27"/>
    <w:rsid w:val="009D1566"/>
    <w:rsid w:val="009D2471"/>
    <w:rsid w:val="009D2EF0"/>
    <w:rsid w:val="009D3203"/>
    <w:rsid w:val="009D3646"/>
    <w:rsid w:val="009D402E"/>
    <w:rsid w:val="009D4804"/>
    <w:rsid w:val="009D4B99"/>
    <w:rsid w:val="009D53A8"/>
    <w:rsid w:val="009D5539"/>
    <w:rsid w:val="009D5D4B"/>
    <w:rsid w:val="009D62EB"/>
    <w:rsid w:val="009D6A12"/>
    <w:rsid w:val="009D7AA0"/>
    <w:rsid w:val="009E0A47"/>
    <w:rsid w:val="009E1953"/>
    <w:rsid w:val="009E1CFA"/>
    <w:rsid w:val="009E28A8"/>
    <w:rsid w:val="009E2B1D"/>
    <w:rsid w:val="009E2FB0"/>
    <w:rsid w:val="009E3219"/>
    <w:rsid w:val="009E3223"/>
    <w:rsid w:val="009E408D"/>
    <w:rsid w:val="009E5154"/>
    <w:rsid w:val="009E56D6"/>
    <w:rsid w:val="009E56FF"/>
    <w:rsid w:val="009E62B1"/>
    <w:rsid w:val="009E6DE6"/>
    <w:rsid w:val="009E6F7D"/>
    <w:rsid w:val="009E78D7"/>
    <w:rsid w:val="009F05D1"/>
    <w:rsid w:val="009F108C"/>
    <w:rsid w:val="009F166F"/>
    <w:rsid w:val="009F1DE3"/>
    <w:rsid w:val="009F1EDD"/>
    <w:rsid w:val="009F216A"/>
    <w:rsid w:val="009F2655"/>
    <w:rsid w:val="009F3C96"/>
    <w:rsid w:val="009F4A39"/>
    <w:rsid w:val="009F5B38"/>
    <w:rsid w:val="009F5E21"/>
    <w:rsid w:val="009F5ED8"/>
    <w:rsid w:val="009F68A1"/>
    <w:rsid w:val="009F7A97"/>
    <w:rsid w:val="00A00860"/>
    <w:rsid w:val="00A009B1"/>
    <w:rsid w:val="00A0140D"/>
    <w:rsid w:val="00A02517"/>
    <w:rsid w:val="00A025E5"/>
    <w:rsid w:val="00A02924"/>
    <w:rsid w:val="00A02D7D"/>
    <w:rsid w:val="00A02E47"/>
    <w:rsid w:val="00A03333"/>
    <w:rsid w:val="00A0395B"/>
    <w:rsid w:val="00A045A5"/>
    <w:rsid w:val="00A0464C"/>
    <w:rsid w:val="00A04FEF"/>
    <w:rsid w:val="00A05240"/>
    <w:rsid w:val="00A05837"/>
    <w:rsid w:val="00A059B4"/>
    <w:rsid w:val="00A05D57"/>
    <w:rsid w:val="00A064B6"/>
    <w:rsid w:val="00A070CD"/>
    <w:rsid w:val="00A074F7"/>
    <w:rsid w:val="00A10966"/>
    <w:rsid w:val="00A10A0F"/>
    <w:rsid w:val="00A10D0B"/>
    <w:rsid w:val="00A116BA"/>
    <w:rsid w:val="00A11C7E"/>
    <w:rsid w:val="00A12449"/>
    <w:rsid w:val="00A132DD"/>
    <w:rsid w:val="00A138DA"/>
    <w:rsid w:val="00A13C86"/>
    <w:rsid w:val="00A147AB"/>
    <w:rsid w:val="00A14D82"/>
    <w:rsid w:val="00A1515C"/>
    <w:rsid w:val="00A1574B"/>
    <w:rsid w:val="00A15A35"/>
    <w:rsid w:val="00A16272"/>
    <w:rsid w:val="00A166B3"/>
    <w:rsid w:val="00A170B9"/>
    <w:rsid w:val="00A200E7"/>
    <w:rsid w:val="00A20263"/>
    <w:rsid w:val="00A2048B"/>
    <w:rsid w:val="00A216B3"/>
    <w:rsid w:val="00A21ADE"/>
    <w:rsid w:val="00A22544"/>
    <w:rsid w:val="00A24389"/>
    <w:rsid w:val="00A246D5"/>
    <w:rsid w:val="00A247FB"/>
    <w:rsid w:val="00A25A94"/>
    <w:rsid w:val="00A27C02"/>
    <w:rsid w:val="00A27C5F"/>
    <w:rsid w:val="00A30014"/>
    <w:rsid w:val="00A30C61"/>
    <w:rsid w:val="00A30FF0"/>
    <w:rsid w:val="00A31096"/>
    <w:rsid w:val="00A318E5"/>
    <w:rsid w:val="00A31FB0"/>
    <w:rsid w:val="00A33D50"/>
    <w:rsid w:val="00A346C6"/>
    <w:rsid w:val="00A34AB6"/>
    <w:rsid w:val="00A34E07"/>
    <w:rsid w:val="00A34FC2"/>
    <w:rsid w:val="00A35016"/>
    <w:rsid w:val="00A35293"/>
    <w:rsid w:val="00A3568E"/>
    <w:rsid w:val="00A360BC"/>
    <w:rsid w:val="00A36218"/>
    <w:rsid w:val="00A36559"/>
    <w:rsid w:val="00A36A9C"/>
    <w:rsid w:val="00A370AD"/>
    <w:rsid w:val="00A4000A"/>
    <w:rsid w:val="00A401DA"/>
    <w:rsid w:val="00A40EB4"/>
    <w:rsid w:val="00A41D21"/>
    <w:rsid w:val="00A4216D"/>
    <w:rsid w:val="00A421DA"/>
    <w:rsid w:val="00A42461"/>
    <w:rsid w:val="00A4351D"/>
    <w:rsid w:val="00A43842"/>
    <w:rsid w:val="00A441A2"/>
    <w:rsid w:val="00A44F77"/>
    <w:rsid w:val="00A4525E"/>
    <w:rsid w:val="00A47627"/>
    <w:rsid w:val="00A47B89"/>
    <w:rsid w:val="00A50343"/>
    <w:rsid w:val="00A508DB"/>
    <w:rsid w:val="00A51255"/>
    <w:rsid w:val="00A5135A"/>
    <w:rsid w:val="00A514F9"/>
    <w:rsid w:val="00A51F7A"/>
    <w:rsid w:val="00A52285"/>
    <w:rsid w:val="00A52B8E"/>
    <w:rsid w:val="00A52F49"/>
    <w:rsid w:val="00A534EB"/>
    <w:rsid w:val="00A53850"/>
    <w:rsid w:val="00A53C04"/>
    <w:rsid w:val="00A53C54"/>
    <w:rsid w:val="00A54374"/>
    <w:rsid w:val="00A547F3"/>
    <w:rsid w:val="00A55B2E"/>
    <w:rsid w:val="00A5676F"/>
    <w:rsid w:val="00A568DA"/>
    <w:rsid w:val="00A570AD"/>
    <w:rsid w:val="00A57E50"/>
    <w:rsid w:val="00A60373"/>
    <w:rsid w:val="00A60BE8"/>
    <w:rsid w:val="00A60EE7"/>
    <w:rsid w:val="00A61772"/>
    <w:rsid w:val="00A61A29"/>
    <w:rsid w:val="00A61E73"/>
    <w:rsid w:val="00A624E8"/>
    <w:rsid w:val="00A628A9"/>
    <w:rsid w:val="00A6363E"/>
    <w:rsid w:val="00A63E91"/>
    <w:rsid w:val="00A64481"/>
    <w:rsid w:val="00A65D39"/>
    <w:rsid w:val="00A672EA"/>
    <w:rsid w:val="00A703F4"/>
    <w:rsid w:val="00A714FA"/>
    <w:rsid w:val="00A714FB"/>
    <w:rsid w:val="00A72542"/>
    <w:rsid w:val="00A72AD7"/>
    <w:rsid w:val="00A72FA5"/>
    <w:rsid w:val="00A73149"/>
    <w:rsid w:val="00A73548"/>
    <w:rsid w:val="00A73A35"/>
    <w:rsid w:val="00A74349"/>
    <w:rsid w:val="00A7474E"/>
    <w:rsid w:val="00A74E4B"/>
    <w:rsid w:val="00A74EE6"/>
    <w:rsid w:val="00A752D5"/>
    <w:rsid w:val="00A753BA"/>
    <w:rsid w:val="00A765FE"/>
    <w:rsid w:val="00A7696E"/>
    <w:rsid w:val="00A77793"/>
    <w:rsid w:val="00A8047B"/>
    <w:rsid w:val="00A80651"/>
    <w:rsid w:val="00A806EC"/>
    <w:rsid w:val="00A80EBA"/>
    <w:rsid w:val="00A80FB1"/>
    <w:rsid w:val="00A814EF"/>
    <w:rsid w:val="00A823C3"/>
    <w:rsid w:val="00A823F7"/>
    <w:rsid w:val="00A82D9E"/>
    <w:rsid w:val="00A831E1"/>
    <w:rsid w:val="00A8365F"/>
    <w:rsid w:val="00A83B6A"/>
    <w:rsid w:val="00A8488D"/>
    <w:rsid w:val="00A85061"/>
    <w:rsid w:val="00A8790E"/>
    <w:rsid w:val="00A87A10"/>
    <w:rsid w:val="00A87AA9"/>
    <w:rsid w:val="00A87C97"/>
    <w:rsid w:val="00A90EB5"/>
    <w:rsid w:val="00A912EA"/>
    <w:rsid w:val="00A9140C"/>
    <w:rsid w:val="00A91B06"/>
    <w:rsid w:val="00A92267"/>
    <w:rsid w:val="00A92319"/>
    <w:rsid w:val="00A9348C"/>
    <w:rsid w:val="00A9359B"/>
    <w:rsid w:val="00A938F2"/>
    <w:rsid w:val="00A942A9"/>
    <w:rsid w:val="00A94A4E"/>
    <w:rsid w:val="00A95215"/>
    <w:rsid w:val="00A9563C"/>
    <w:rsid w:val="00A95680"/>
    <w:rsid w:val="00A96357"/>
    <w:rsid w:val="00A96524"/>
    <w:rsid w:val="00A96A3C"/>
    <w:rsid w:val="00A96AC1"/>
    <w:rsid w:val="00A96B83"/>
    <w:rsid w:val="00A96EED"/>
    <w:rsid w:val="00A971CC"/>
    <w:rsid w:val="00A9738A"/>
    <w:rsid w:val="00A9756B"/>
    <w:rsid w:val="00AA02C3"/>
    <w:rsid w:val="00AA095A"/>
    <w:rsid w:val="00AA0B57"/>
    <w:rsid w:val="00AA119D"/>
    <w:rsid w:val="00AA2764"/>
    <w:rsid w:val="00AA2946"/>
    <w:rsid w:val="00AA2ECC"/>
    <w:rsid w:val="00AA3BE1"/>
    <w:rsid w:val="00AA43CD"/>
    <w:rsid w:val="00AA44C0"/>
    <w:rsid w:val="00AA4D7B"/>
    <w:rsid w:val="00AA529A"/>
    <w:rsid w:val="00AA5EC8"/>
    <w:rsid w:val="00AA5FE7"/>
    <w:rsid w:val="00AA6B7A"/>
    <w:rsid w:val="00AA6C23"/>
    <w:rsid w:val="00AA70A7"/>
    <w:rsid w:val="00AA70DA"/>
    <w:rsid w:val="00AA7157"/>
    <w:rsid w:val="00AA7AB7"/>
    <w:rsid w:val="00AA7D8F"/>
    <w:rsid w:val="00AB0336"/>
    <w:rsid w:val="00AB047E"/>
    <w:rsid w:val="00AB06D8"/>
    <w:rsid w:val="00AB116C"/>
    <w:rsid w:val="00AB193B"/>
    <w:rsid w:val="00AB29E8"/>
    <w:rsid w:val="00AB2C18"/>
    <w:rsid w:val="00AB32E0"/>
    <w:rsid w:val="00AB3737"/>
    <w:rsid w:val="00AB41B0"/>
    <w:rsid w:val="00AB4464"/>
    <w:rsid w:val="00AB5091"/>
    <w:rsid w:val="00AB6028"/>
    <w:rsid w:val="00AB6298"/>
    <w:rsid w:val="00AB6534"/>
    <w:rsid w:val="00AB6C16"/>
    <w:rsid w:val="00AC0529"/>
    <w:rsid w:val="00AC0C83"/>
    <w:rsid w:val="00AC1784"/>
    <w:rsid w:val="00AC1D9E"/>
    <w:rsid w:val="00AC2109"/>
    <w:rsid w:val="00AC5136"/>
    <w:rsid w:val="00AC5D3A"/>
    <w:rsid w:val="00AC6301"/>
    <w:rsid w:val="00AC7F03"/>
    <w:rsid w:val="00AD002F"/>
    <w:rsid w:val="00AD0895"/>
    <w:rsid w:val="00AD09FA"/>
    <w:rsid w:val="00AD0E43"/>
    <w:rsid w:val="00AD0E9E"/>
    <w:rsid w:val="00AD1973"/>
    <w:rsid w:val="00AD1EA0"/>
    <w:rsid w:val="00AD2E0C"/>
    <w:rsid w:val="00AD38DA"/>
    <w:rsid w:val="00AD3C64"/>
    <w:rsid w:val="00AD465C"/>
    <w:rsid w:val="00AD4E27"/>
    <w:rsid w:val="00AD53E3"/>
    <w:rsid w:val="00AD59CB"/>
    <w:rsid w:val="00AD6090"/>
    <w:rsid w:val="00AD6395"/>
    <w:rsid w:val="00AD6918"/>
    <w:rsid w:val="00AD7412"/>
    <w:rsid w:val="00AD78B4"/>
    <w:rsid w:val="00AD7F60"/>
    <w:rsid w:val="00AE110F"/>
    <w:rsid w:val="00AE30DF"/>
    <w:rsid w:val="00AE36ED"/>
    <w:rsid w:val="00AE4F19"/>
    <w:rsid w:val="00AE55C7"/>
    <w:rsid w:val="00AE5B64"/>
    <w:rsid w:val="00AE5D56"/>
    <w:rsid w:val="00AE5E7D"/>
    <w:rsid w:val="00AE5E86"/>
    <w:rsid w:val="00AE6189"/>
    <w:rsid w:val="00AE74B1"/>
    <w:rsid w:val="00AE7C71"/>
    <w:rsid w:val="00AE7E7F"/>
    <w:rsid w:val="00AF06F7"/>
    <w:rsid w:val="00AF1025"/>
    <w:rsid w:val="00AF1B2E"/>
    <w:rsid w:val="00AF3146"/>
    <w:rsid w:val="00AF417E"/>
    <w:rsid w:val="00AF456A"/>
    <w:rsid w:val="00AF45C6"/>
    <w:rsid w:val="00AF462E"/>
    <w:rsid w:val="00AF4A74"/>
    <w:rsid w:val="00AF4F77"/>
    <w:rsid w:val="00AF5EF2"/>
    <w:rsid w:val="00AF6136"/>
    <w:rsid w:val="00AF6BBB"/>
    <w:rsid w:val="00AF6C28"/>
    <w:rsid w:val="00AF6E7A"/>
    <w:rsid w:val="00AF73B1"/>
    <w:rsid w:val="00B00C06"/>
    <w:rsid w:val="00B012EB"/>
    <w:rsid w:val="00B01DE7"/>
    <w:rsid w:val="00B02836"/>
    <w:rsid w:val="00B02899"/>
    <w:rsid w:val="00B02B21"/>
    <w:rsid w:val="00B0370A"/>
    <w:rsid w:val="00B04625"/>
    <w:rsid w:val="00B04BA8"/>
    <w:rsid w:val="00B06097"/>
    <w:rsid w:val="00B063FD"/>
    <w:rsid w:val="00B07248"/>
    <w:rsid w:val="00B072A2"/>
    <w:rsid w:val="00B1103A"/>
    <w:rsid w:val="00B11BC4"/>
    <w:rsid w:val="00B12172"/>
    <w:rsid w:val="00B121B3"/>
    <w:rsid w:val="00B1260E"/>
    <w:rsid w:val="00B12E3D"/>
    <w:rsid w:val="00B13961"/>
    <w:rsid w:val="00B13C22"/>
    <w:rsid w:val="00B1468D"/>
    <w:rsid w:val="00B14B15"/>
    <w:rsid w:val="00B1521A"/>
    <w:rsid w:val="00B163C1"/>
    <w:rsid w:val="00B174E3"/>
    <w:rsid w:val="00B20469"/>
    <w:rsid w:val="00B206AD"/>
    <w:rsid w:val="00B207C8"/>
    <w:rsid w:val="00B20A3E"/>
    <w:rsid w:val="00B21AC6"/>
    <w:rsid w:val="00B21D42"/>
    <w:rsid w:val="00B230F6"/>
    <w:rsid w:val="00B2375A"/>
    <w:rsid w:val="00B242D9"/>
    <w:rsid w:val="00B2461B"/>
    <w:rsid w:val="00B24938"/>
    <w:rsid w:val="00B24A9F"/>
    <w:rsid w:val="00B24D77"/>
    <w:rsid w:val="00B258F3"/>
    <w:rsid w:val="00B25B90"/>
    <w:rsid w:val="00B25C67"/>
    <w:rsid w:val="00B2613D"/>
    <w:rsid w:val="00B26462"/>
    <w:rsid w:val="00B267CE"/>
    <w:rsid w:val="00B2723E"/>
    <w:rsid w:val="00B27C0E"/>
    <w:rsid w:val="00B27FFE"/>
    <w:rsid w:val="00B30293"/>
    <w:rsid w:val="00B311E3"/>
    <w:rsid w:val="00B31605"/>
    <w:rsid w:val="00B321B8"/>
    <w:rsid w:val="00B3240A"/>
    <w:rsid w:val="00B3258B"/>
    <w:rsid w:val="00B32D38"/>
    <w:rsid w:val="00B3337E"/>
    <w:rsid w:val="00B3338D"/>
    <w:rsid w:val="00B33DBA"/>
    <w:rsid w:val="00B34ED7"/>
    <w:rsid w:val="00B35544"/>
    <w:rsid w:val="00B35AD2"/>
    <w:rsid w:val="00B3690B"/>
    <w:rsid w:val="00B36D0B"/>
    <w:rsid w:val="00B37A22"/>
    <w:rsid w:val="00B37ADD"/>
    <w:rsid w:val="00B37BB7"/>
    <w:rsid w:val="00B37EBC"/>
    <w:rsid w:val="00B4040D"/>
    <w:rsid w:val="00B423A0"/>
    <w:rsid w:val="00B423A7"/>
    <w:rsid w:val="00B42D03"/>
    <w:rsid w:val="00B42F28"/>
    <w:rsid w:val="00B43E5F"/>
    <w:rsid w:val="00B446F7"/>
    <w:rsid w:val="00B447EB"/>
    <w:rsid w:val="00B44E71"/>
    <w:rsid w:val="00B45AB8"/>
    <w:rsid w:val="00B46219"/>
    <w:rsid w:val="00B473EE"/>
    <w:rsid w:val="00B478F1"/>
    <w:rsid w:val="00B47CFA"/>
    <w:rsid w:val="00B50D5B"/>
    <w:rsid w:val="00B51574"/>
    <w:rsid w:val="00B51F0C"/>
    <w:rsid w:val="00B522E4"/>
    <w:rsid w:val="00B527BC"/>
    <w:rsid w:val="00B5327F"/>
    <w:rsid w:val="00B548DC"/>
    <w:rsid w:val="00B54CFB"/>
    <w:rsid w:val="00B54FCA"/>
    <w:rsid w:val="00B55169"/>
    <w:rsid w:val="00B551BA"/>
    <w:rsid w:val="00B55325"/>
    <w:rsid w:val="00B55925"/>
    <w:rsid w:val="00B55CAD"/>
    <w:rsid w:val="00B55F30"/>
    <w:rsid w:val="00B55FAF"/>
    <w:rsid w:val="00B56337"/>
    <w:rsid w:val="00B56DD3"/>
    <w:rsid w:val="00B60BC1"/>
    <w:rsid w:val="00B6147E"/>
    <w:rsid w:val="00B6187A"/>
    <w:rsid w:val="00B62226"/>
    <w:rsid w:val="00B6242E"/>
    <w:rsid w:val="00B631C9"/>
    <w:rsid w:val="00B63F00"/>
    <w:rsid w:val="00B64532"/>
    <w:rsid w:val="00B6576B"/>
    <w:rsid w:val="00B6577C"/>
    <w:rsid w:val="00B6610F"/>
    <w:rsid w:val="00B701E3"/>
    <w:rsid w:val="00B71024"/>
    <w:rsid w:val="00B72525"/>
    <w:rsid w:val="00B72B0D"/>
    <w:rsid w:val="00B72F72"/>
    <w:rsid w:val="00B73E37"/>
    <w:rsid w:val="00B74232"/>
    <w:rsid w:val="00B74498"/>
    <w:rsid w:val="00B756CC"/>
    <w:rsid w:val="00B759E9"/>
    <w:rsid w:val="00B75B9F"/>
    <w:rsid w:val="00B765F4"/>
    <w:rsid w:val="00B76B20"/>
    <w:rsid w:val="00B76D8D"/>
    <w:rsid w:val="00B778F0"/>
    <w:rsid w:val="00B77A8B"/>
    <w:rsid w:val="00B77C87"/>
    <w:rsid w:val="00B80344"/>
    <w:rsid w:val="00B80477"/>
    <w:rsid w:val="00B80FAE"/>
    <w:rsid w:val="00B81341"/>
    <w:rsid w:val="00B814E2"/>
    <w:rsid w:val="00B816EC"/>
    <w:rsid w:val="00B81FF0"/>
    <w:rsid w:val="00B82C3C"/>
    <w:rsid w:val="00B83525"/>
    <w:rsid w:val="00B836B2"/>
    <w:rsid w:val="00B83F97"/>
    <w:rsid w:val="00B840C1"/>
    <w:rsid w:val="00B84D14"/>
    <w:rsid w:val="00B8513E"/>
    <w:rsid w:val="00B85188"/>
    <w:rsid w:val="00B857B5"/>
    <w:rsid w:val="00B8602E"/>
    <w:rsid w:val="00B860B1"/>
    <w:rsid w:val="00B875BC"/>
    <w:rsid w:val="00B87BCA"/>
    <w:rsid w:val="00B90708"/>
    <w:rsid w:val="00B9084F"/>
    <w:rsid w:val="00B90C6C"/>
    <w:rsid w:val="00B91DA8"/>
    <w:rsid w:val="00B930F0"/>
    <w:rsid w:val="00B9450D"/>
    <w:rsid w:val="00B94F52"/>
    <w:rsid w:val="00B95DCE"/>
    <w:rsid w:val="00B95E08"/>
    <w:rsid w:val="00B9754C"/>
    <w:rsid w:val="00B97550"/>
    <w:rsid w:val="00B97CD3"/>
    <w:rsid w:val="00BA0730"/>
    <w:rsid w:val="00BA08C0"/>
    <w:rsid w:val="00BA13A0"/>
    <w:rsid w:val="00BA1B62"/>
    <w:rsid w:val="00BA2465"/>
    <w:rsid w:val="00BA2624"/>
    <w:rsid w:val="00BA32F2"/>
    <w:rsid w:val="00BA439F"/>
    <w:rsid w:val="00BA48E0"/>
    <w:rsid w:val="00BA4A00"/>
    <w:rsid w:val="00BA4A73"/>
    <w:rsid w:val="00BA4CEA"/>
    <w:rsid w:val="00BA609D"/>
    <w:rsid w:val="00BA703C"/>
    <w:rsid w:val="00BA708F"/>
    <w:rsid w:val="00BA7390"/>
    <w:rsid w:val="00BA74F5"/>
    <w:rsid w:val="00BA753F"/>
    <w:rsid w:val="00BA7659"/>
    <w:rsid w:val="00BA7900"/>
    <w:rsid w:val="00BA7EDC"/>
    <w:rsid w:val="00BB09B6"/>
    <w:rsid w:val="00BB10B6"/>
    <w:rsid w:val="00BB1D0D"/>
    <w:rsid w:val="00BB2608"/>
    <w:rsid w:val="00BB2BAC"/>
    <w:rsid w:val="00BB2BDD"/>
    <w:rsid w:val="00BB2D14"/>
    <w:rsid w:val="00BB480B"/>
    <w:rsid w:val="00BB4B51"/>
    <w:rsid w:val="00BB4D9E"/>
    <w:rsid w:val="00BB53A9"/>
    <w:rsid w:val="00BB6C5D"/>
    <w:rsid w:val="00BB783F"/>
    <w:rsid w:val="00BB7909"/>
    <w:rsid w:val="00BC0012"/>
    <w:rsid w:val="00BC0061"/>
    <w:rsid w:val="00BC0F84"/>
    <w:rsid w:val="00BC11A9"/>
    <w:rsid w:val="00BC133D"/>
    <w:rsid w:val="00BC1787"/>
    <w:rsid w:val="00BC2104"/>
    <w:rsid w:val="00BC2217"/>
    <w:rsid w:val="00BC33A0"/>
    <w:rsid w:val="00BC33CB"/>
    <w:rsid w:val="00BC3FD5"/>
    <w:rsid w:val="00BC4479"/>
    <w:rsid w:val="00BC4926"/>
    <w:rsid w:val="00BC570A"/>
    <w:rsid w:val="00BC5CA8"/>
    <w:rsid w:val="00BC626D"/>
    <w:rsid w:val="00BC6413"/>
    <w:rsid w:val="00BC6BE9"/>
    <w:rsid w:val="00BC6C95"/>
    <w:rsid w:val="00BC7C8A"/>
    <w:rsid w:val="00BC7E6A"/>
    <w:rsid w:val="00BD0235"/>
    <w:rsid w:val="00BD0A38"/>
    <w:rsid w:val="00BD0B91"/>
    <w:rsid w:val="00BD12EE"/>
    <w:rsid w:val="00BD1A25"/>
    <w:rsid w:val="00BD20B6"/>
    <w:rsid w:val="00BD2CD4"/>
    <w:rsid w:val="00BD36F9"/>
    <w:rsid w:val="00BD39CD"/>
    <w:rsid w:val="00BD3C0A"/>
    <w:rsid w:val="00BD4CD5"/>
    <w:rsid w:val="00BD56A2"/>
    <w:rsid w:val="00BD5AD1"/>
    <w:rsid w:val="00BD5EB8"/>
    <w:rsid w:val="00BD6ABC"/>
    <w:rsid w:val="00BD7004"/>
    <w:rsid w:val="00BD741D"/>
    <w:rsid w:val="00BD7C70"/>
    <w:rsid w:val="00BD7E06"/>
    <w:rsid w:val="00BE0503"/>
    <w:rsid w:val="00BE06E6"/>
    <w:rsid w:val="00BE0D08"/>
    <w:rsid w:val="00BE12D4"/>
    <w:rsid w:val="00BE2689"/>
    <w:rsid w:val="00BE292A"/>
    <w:rsid w:val="00BE2F08"/>
    <w:rsid w:val="00BE389E"/>
    <w:rsid w:val="00BE3B85"/>
    <w:rsid w:val="00BE3BE4"/>
    <w:rsid w:val="00BE447D"/>
    <w:rsid w:val="00BE44C6"/>
    <w:rsid w:val="00BE5A95"/>
    <w:rsid w:val="00BE5ED0"/>
    <w:rsid w:val="00BE6C6C"/>
    <w:rsid w:val="00BF030B"/>
    <w:rsid w:val="00BF0A63"/>
    <w:rsid w:val="00BF168D"/>
    <w:rsid w:val="00BF1754"/>
    <w:rsid w:val="00BF176F"/>
    <w:rsid w:val="00BF1C0E"/>
    <w:rsid w:val="00BF2101"/>
    <w:rsid w:val="00BF3261"/>
    <w:rsid w:val="00BF3638"/>
    <w:rsid w:val="00BF3DC9"/>
    <w:rsid w:val="00BF42B5"/>
    <w:rsid w:val="00BF449D"/>
    <w:rsid w:val="00BF4968"/>
    <w:rsid w:val="00BF5312"/>
    <w:rsid w:val="00BF703D"/>
    <w:rsid w:val="00BF75D8"/>
    <w:rsid w:val="00C007C0"/>
    <w:rsid w:val="00C00869"/>
    <w:rsid w:val="00C0087E"/>
    <w:rsid w:val="00C008D8"/>
    <w:rsid w:val="00C00B6C"/>
    <w:rsid w:val="00C010D8"/>
    <w:rsid w:val="00C01443"/>
    <w:rsid w:val="00C020EC"/>
    <w:rsid w:val="00C02118"/>
    <w:rsid w:val="00C0250E"/>
    <w:rsid w:val="00C0252A"/>
    <w:rsid w:val="00C025F8"/>
    <w:rsid w:val="00C0312C"/>
    <w:rsid w:val="00C04189"/>
    <w:rsid w:val="00C04708"/>
    <w:rsid w:val="00C04AA4"/>
    <w:rsid w:val="00C04F82"/>
    <w:rsid w:val="00C04FAE"/>
    <w:rsid w:val="00C05BC3"/>
    <w:rsid w:val="00C063D2"/>
    <w:rsid w:val="00C07ABE"/>
    <w:rsid w:val="00C07B27"/>
    <w:rsid w:val="00C10A4A"/>
    <w:rsid w:val="00C11DB2"/>
    <w:rsid w:val="00C126D1"/>
    <w:rsid w:val="00C12949"/>
    <w:rsid w:val="00C12E18"/>
    <w:rsid w:val="00C132B0"/>
    <w:rsid w:val="00C13341"/>
    <w:rsid w:val="00C13BBD"/>
    <w:rsid w:val="00C146C8"/>
    <w:rsid w:val="00C15B55"/>
    <w:rsid w:val="00C15C2B"/>
    <w:rsid w:val="00C16779"/>
    <w:rsid w:val="00C17C64"/>
    <w:rsid w:val="00C204E2"/>
    <w:rsid w:val="00C20B37"/>
    <w:rsid w:val="00C20D02"/>
    <w:rsid w:val="00C21421"/>
    <w:rsid w:val="00C216D5"/>
    <w:rsid w:val="00C229C7"/>
    <w:rsid w:val="00C22CA5"/>
    <w:rsid w:val="00C22E96"/>
    <w:rsid w:val="00C23366"/>
    <w:rsid w:val="00C23450"/>
    <w:rsid w:val="00C2380E"/>
    <w:rsid w:val="00C2384C"/>
    <w:rsid w:val="00C24500"/>
    <w:rsid w:val="00C249F9"/>
    <w:rsid w:val="00C24C7C"/>
    <w:rsid w:val="00C25CEA"/>
    <w:rsid w:val="00C25FAD"/>
    <w:rsid w:val="00C26B32"/>
    <w:rsid w:val="00C27689"/>
    <w:rsid w:val="00C27A45"/>
    <w:rsid w:val="00C27D9B"/>
    <w:rsid w:val="00C308F4"/>
    <w:rsid w:val="00C310D7"/>
    <w:rsid w:val="00C31858"/>
    <w:rsid w:val="00C31C1B"/>
    <w:rsid w:val="00C31E12"/>
    <w:rsid w:val="00C332AC"/>
    <w:rsid w:val="00C33868"/>
    <w:rsid w:val="00C33ADA"/>
    <w:rsid w:val="00C33BAA"/>
    <w:rsid w:val="00C36B09"/>
    <w:rsid w:val="00C36FB8"/>
    <w:rsid w:val="00C4037E"/>
    <w:rsid w:val="00C40AAF"/>
    <w:rsid w:val="00C40F07"/>
    <w:rsid w:val="00C4141C"/>
    <w:rsid w:val="00C41964"/>
    <w:rsid w:val="00C42063"/>
    <w:rsid w:val="00C4222E"/>
    <w:rsid w:val="00C42D04"/>
    <w:rsid w:val="00C42DDD"/>
    <w:rsid w:val="00C43D6E"/>
    <w:rsid w:val="00C45420"/>
    <w:rsid w:val="00C457D3"/>
    <w:rsid w:val="00C4623E"/>
    <w:rsid w:val="00C463AE"/>
    <w:rsid w:val="00C46921"/>
    <w:rsid w:val="00C4747F"/>
    <w:rsid w:val="00C47D1E"/>
    <w:rsid w:val="00C503E8"/>
    <w:rsid w:val="00C50F6F"/>
    <w:rsid w:val="00C521FF"/>
    <w:rsid w:val="00C531AD"/>
    <w:rsid w:val="00C54EBE"/>
    <w:rsid w:val="00C56098"/>
    <w:rsid w:val="00C5777E"/>
    <w:rsid w:val="00C57CC0"/>
    <w:rsid w:val="00C57F0F"/>
    <w:rsid w:val="00C60778"/>
    <w:rsid w:val="00C60992"/>
    <w:rsid w:val="00C60BF2"/>
    <w:rsid w:val="00C61199"/>
    <w:rsid w:val="00C61866"/>
    <w:rsid w:val="00C61EEE"/>
    <w:rsid w:val="00C62851"/>
    <w:rsid w:val="00C62B33"/>
    <w:rsid w:val="00C63CD0"/>
    <w:rsid w:val="00C63D6C"/>
    <w:rsid w:val="00C64735"/>
    <w:rsid w:val="00C64962"/>
    <w:rsid w:val="00C64C42"/>
    <w:rsid w:val="00C654FE"/>
    <w:rsid w:val="00C659E2"/>
    <w:rsid w:val="00C66164"/>
    <w:rsid w:val="00C66E27"/>
    <w:rsid w:val="00C676B2"/>
    <w:rsid w:val="00C676BC"/>
    <w:rsid w:val="00C67F28"/>
    <w:rsid w:val="00C70483"/>
    <w:rsid w:val="00C70FE0"/>
    <w:rsid w:val="00C714C6"/>
    <w:rsid w:val="00C71BE4"/>
    <w:rsid w:val="00C71FC7"/>
    <w:rsid w:val="00C722E9"/>
    <w:rsid w:val="00C73165"/>
    <w:rsid w:val="00C731EF"/>
    <w:rsid w:val="00C736B5"/>
    <w:rsid w:val="00C7374D"/>
    <w:rsid w:val="00C73868"/>
    <w:rsid w:val="00C739EF"/>
    <w:rsid w:val="00C74253"/>
    <w:rsid w:val="00C74448"/>
    <w:rsid w:val="00C754DD"/>
    <w:rsid w:val="00C75B10"/>
    <w:rsid w:val="00C75F6B"/>
    <w:rsid w:val="00C76056"/>
    <w:rsid w:val="00C77C15"/>
    <w:rsid w:val="00C80837"/>
    <w:rsid w:val="00C8095C"/>
    <w:rsid w:val="00C80978"/>
    <w:rsid w:val="00C80FC1"/>
    <w:rsid w:val="00C81401"/>
    <w:rsid w:val="00C81508"/>
    <w:rsid w:val="00C82485"/>
    <w:rsid w:val="00C82C29"/>
    <w:rsid w:val="00C830DC"/>
    <w:rsid w:val="00C831C5"/>
    <w:rsid w:val="00C83F96"/>
    <w:rsid w:val="00C84B77"/>
    <w:rsid w:val="00C85077"/>
    <w:rsid w:val="00C8517F"/>
    <w:rsid w:val="00C856A4"/>
    <w:rsid w:val="00C857A7"/>
    <w:rsid w:val="00C85839"/>
    <w:rsid w:val="00C85B0D"/>
    <w:rsid w:val="00C869E0"/>
    <w:rsid w:val="00C87041"/>
    <w:rsid w:val="00C87258"/>
    <w:rsid w:val="00C873B1"/>
    <w:rsid w:val="00C87807"/>
    <w:rsid w:val="00C90295"/>
    <w:rsid w:val="00C90418"/>
    <w:rsid w:val="00C909D0"/>
    <w:rsid w:val="00C90BD0"/>
    <w:rsid w:val="00C90FC3"/>
    <w:rsid w:val="00C923F6"/>
    <w:rsid w:val="00C9276C"/>
    <w:rsid w:val="00C931CF"/>
    <w:rsid w:val="00C93281"/>
    <w:rsid w:val="00C93596"/>
    <w:rsid w:val="00C945B3"/>
    <w:rsid w:val="00C94D8C"/>
    <w:rsid w:val="00C95003"/>
    <w:rsid w:val="00C95045"/>
    <w:rsid w:val="00C9727F"/>
    <w:rsid w:val="00C9735B"/>
    <w:rsid w:val="00C97C91"/>
    <w:rsid w:val="00CA106E"/>
    <w:rsid w:val="00CA2EEA"/>
    <w:rsid w:val="00CA36B6"/>
    <w:rsid w:val="00CA4161"/>
    <w:rsid w:val="00CA48AD"/>
    <w:rsid w:val="00CA4A28"/>
    <w:rsid w:val="00CA4E6D"/>
    <w:rsid w:val="00CA53DA"/>
    <w:rsid w:val="00CA55B9"/>
    <w:rsid w:val="00CA60FC"/>
    <w:rsid w:val="00CA65B2"/>
    <w:rsid w:val="00CA683D"/>
    <w:rsid w:val="00CA6AAD"/>
    <w:rsid w:val="00CA72F7"/>
    <w:rsid w:val="00CB03C9"/>
    <w:rsid w:val="00CB0A3C"/>
    <w:rsid w:val="00CB138A"/>
    <w:rsid w:val="00CB194C"/>
    <w:rsid w:val="00CB28DE"/>
    <w:rsid w:val="00CB2ADB"/>
    <w:rsid w:val="00CB2E9B"/>
    <w:rsid w:val="00CB3D48"/>
    <w:rsid w:val="00CB497A"/>
    <w:rsid w:val="00CB51D6"/>
    <w:rsid w:val="00CB575A"/>
    <w:rsid w:val="00CB5C9D"/>
    <w:rsid w:val="00CB5E4D"/>
    <w:rsid w:val="00CB6C1B"/>
    <w:rsid w:val="00CB7183"/>
    <w:rsid w:val="00CB7627"/>
    <w:rsid w:val="00CB7AB3"/>
    <w:rsid w:val="00CB7D75"/>
    <w:rsid w:val="00CB7E29"/>
    <w:rsid w:val="00CB7E6E"/>
    <w:rsid w:val="00CB7F2A"/>
    <w:rsid w:val="00CC054C"/>
    <w:rsid w:val="00CC08B6"/>
    <w:rsid w:val="00CC0C89"/>
    <w:rsid w:val="00CC1077"/>
    <w:rsid w:val="00CC3001"/>
    <w:rsid w:val="00CC309D"/>
    <w:rsid w:val="00CC381C"/>
    <w:rsid w:val="00CC39B7"/>
    <w:rsid w:val="00CC3B0C"/>
    <w:rsid w:val="00CC4E34"/>
    <w:rsid w:val="00CC5C09"/>
    <w:rsid w:val="00CC6A0C"/>
    <w:rsid w:val="00CC7A26"/>
    <w:rsid w:val="00CC7EFA"/>
    <w:rsid w:val="00CD07D7"/>
    <w:rsid w:val="00CD08F5"/>
    <w:rsid w:val="00CD0C45"/>
    <w:rsid w:val="00CD0E54"/>
    <w:rsid w:val="00CD191A"/>
    <w:rsid w:val="00CD1A8E"/>
    <w:rsid w:val="00CD213E"/>
    <w:rsid w:val="00CD216B"/>
    <w:rsid w:val="00CD2A77"/>
    <w:rsid w:val="00CD333B"/>
    <w:rsid w:val="00CD3629"/>
    <w:rsid w:val="00CD46CC"/>
    <w:rsid w:val="00CD4B15"/>
    <w:rsid w:val="00CD4B9F"/>
    <w:rsid w:val="00CD5523"/>
    <w:rsid w:val="00CD5592"/>
    <w:rsid w:val="00CD5A0D"/>
    <w:rsid w:val="00CD6865"/>
    <w:rsid w:val="00CD6F54"/>
    <w:rsid w:val="00CD703F"/>
    <w:rsid w:val="00CD71C0"/>
    <w:rsid w:val="00CD73C5"/>
    <w:rsid w:val="00CD7405"/>
    <w:rsid w:val="00CD74CF"/>
    <w:rsid w:val="00CD773D"/>
    <w:rsid w:val="00CD7868"/>
    <w:rsid w:val="00CD7B26"/>
    <w:rsid w:val="00CD7D74"/>
    <w:rsid w:val="00CE1E74"/>
    <w:rsid w:val="00CE3AF5"/>
    <w:rsid w:val="00CE4F1E"/>
    <w:rsid w:val="00CE5ACF"/>
    <w:rsid w:val="00CE6DB7"/>
    <w:rsid w:val="00CE7340"/>
    <w:rsid w:val="00CE7757"/>
    <w:rsid w:val="00CE7850"/>
    <w:rsid w:val="00CE7BC4"/>
    <w:rsid w:val="00CE7ED7"/>
    <w:rsid w:val="00CF0CD6"/>
    <w:rsid w:val="00CF0DE3"/>
    <w:rsid w:val="00CF1C66"/>
    <w:rsid w:val="00CF26E5"/>
    <w:rsid w:val="00CF3153"/>
    <w:rsid w:val="00CF3D7D"/>
    <w:rsid w:val="00CF3D82"/>
    <w:rsid w:val="00CF46F1"/>
    <w:rsid w:val="00CF4863"/>
    <w:rsid w:val="00CF4B52"/>
    <w:rsid w:val="00CF4C9D"/>
    <w:rsid w:val="00CF4F3E"/>
    <w:rsid w:val="00CF5260"/>
    <w:rsid w:val="00CF62CC"/>
    <w:rsid w:val="00CF73BF"/>
    <w:rsid w:val="00CF7C8D"/>
    <w:rsid w:val="00CF7E3C"/>
    <w:rsid w:val="00D00D63"/>
    <w:rsid w:val="00D013D7"/>
    <w:rsid w:val="00D013E6"/>
    <w:rsid w:val="00D015B9"/>
    <w:rsid w:val="00D02F26"/>
    <w:rsid w:val="00D03169"/>
    <w:rsid w:val="00D03232"/>
    <w:rsid w:val="00D0328B"/>
    <w:rsid w:val="00D03D23"/>
    <w:rsid w:val="00D03F75"/>
    <w:rsid w:val="00D044FA"/>
    <w:rsid w:val="00D0500A"/>
    <w:rsid w:val="00D050CD"/>
    <w:rsid w:val="00D056EB"/>
    <w:rsid w:val="00D05D9D"/>
    <w:rsid w:val="00D05F02"/>
    <w:rsid w:val="00D06821"/>
    <w:rsid w:val="00D07804"/>
    <w:rsid w:val="00D07A86"/>
    <w:rsid w:val="00D1019A"/>
    <w:rsid w:val="00D101B5"/>
    <w:rsid w:val="00D10E95"/>
    <w:rsid w:val="00D1179B"/>
    <w:rsid w:val="00D1216F"/>
    <w:rsid w:val="00D12B16"/>
    <w:rsid w:val="00D143D2"/>
    <w:rsid w:val="00D14B57"/>
    <w:rsid w:val="00D14E60"/>
    <w:rsid w:val="00D16048"/>
    <w:rsid w:val="00D16363"/>
    <w:rsid w:val="00D165BF"/>
    <w:rsid w:val="00D16AF6"/>
    <w:rsid w:val="00D16B77"/>
    <w:rsid w:val="00D16C8B"/>
    <w:rsid w:val="00D16E8D"/>
    <w:rsid w:val="00D17AFB"/>
    <w:rsid w:val="00D17C9C"/>
    <w:rsid w:val="00D200BE"/>
    <w:rsid w:val="00D214B8"/>
    <w:rsid w:val="00D21527"/>
    <w:rsid w:val="00D21A4E"/>
    <w:rsid w:val="00D21C74"/>
    <w:rsid w:val="00D2201B"/>
    <w:rsid w:val="00D2232D"/>
    <w:rsid w:val="00D247F3"/>
    <w:rsid w:val="00D2502D"/>
    <w:rsid w:val="00D2509E"/>
    <w:rsid w:val="00D2586A"/>
    <w:rsid w:val="00D26AA4"/>
    <w:rsid w:val="00D26C7F"/>
    <w:rsid w:val="00D26E0B"/>
    <w:rsid w:val="00D271C9"/>
    <w:rsid w:val="00D272DC"/>
    <w:rsid w:val="00D273BC"/>
    <w:rsid w:val="00D307DD"/>
    <w:rsid w:val="00D30C5D"/>
    <w:rsid w:val="00D31B3A"/>
    <w:rsid w:val="00D31C60"/>
    <w:rsid w:val="00D31E89"/>
    <w:rsid w:val="00D31EC4"/>
    <w:rsid w:val="00D333F3"/>
    <w:rsid w:val="00D34004"/>
    <w:rsid w:val="00D3451A"/>
    <w:rsid w:val="00D3576E"/>
    <w:rsid w:val="00D363AC"/>
    <w:rsid w:val="00D36A73"/>
    <w:rsid w:val="00D37539"/>
    <w:rsid w:val="00D4013D"/>
    <w:rsid w:val="00D4087C"/>
    <w:rsid w:val="00D413F2"/>
    <w:rsid w:val="00D42527"/>
    <w:rsid w:val="00D42AAD"/>
    <w:rsid w:val="00D42B76"/>
    <w:rsid w:val="00D42FC2"/>
    <w:rsid w:val="00D43921"/>
    <w:rsid w:val="00D44E13"/>
    <w:rsid w:val="00D45A2D"/>
    <w:rsid w:val="00D45C33"/>
    <w:rsid w:val="00D45EE4"/>
    <w:rsid w:val="00D462A8"/>
    <w:rsid w:val="00D467A7"/>
    <w:rsid w:val="00D47319"/>
    <w:rsid w:val="00D50AC0"/>
    <w:rsid w:val="00D514CA"/>
    <w:rsid w:val="00D5232F"/>
    <w:rsid w:val="00D523EC"/>
    <w:rsid w:val="00D523FB"/>
    <w:rsid w:val="00D52A99"/>
    <w:rsid w:val="00D52D27"/>
    <w:rsid w:val="00D533ED"/>
    <w:rsid w:val="00D53F48"/>
    <w:rsid w:val="00D544C0"/>
    <w:rsid w:val="00D5451D"/>
    <w:rsid w:val="00D5498B"/>
    <w:rsid w:val="00D54A0B"/>
    <w:rsid w:val="00D55C92"/>
    <w:rsid w:val="00D570E6"/>
    <w:rsid w:val="00D57E98"/>
    <w:rsid w:val="00D61C00"/>
    <w:rsid w:val="00D620C1"/>
    <w:rsid w:val="00D62278"/>
    <w:rsid w:val="00D62D6D"/>
    <w:rsid w:val="00D630FB"/>
    <w:rsid w:val="00D631BD"/>
    <w:rsid w:val="00D637F9"/>
    <w:rsid w:val="00D63A8A"/>
    <w:rsid w:val="00D63D7E"/>
    <w:rsid w:val="00D63E88"/>
    <w:rsid w:val="00D66BF2"/>
    <w:rsid w:val="00D6713B"/>
    <w:rsid w:val="00D672A1"/>
    <w:rsid w:val="00D67335"/>
    <w:rsid w:val="00D7031B"/>
    <w:rsid w:val="00D706A4"/>
    <w:rsid w:val="00D71304"/>
    <w:rsid w:val="00D7174E"/>
    <w:rsid w:val="00D71E9A"/>
    <w:rsid w:val="00D72810"/>
    <w:rsid w:val="00D7385D"/>
    <w:rsid w:val="00D73B60"/>
    <w:rsid w:val="00D752DE"/>
    <w:rsid w:val="00D75C16"/>
    <w:rsid w:val="00D77169"/>
    <w:rsid w:val="00D77BA1"/>
    <w:rsid w:val="00D77D40"/>
    <w:rsid w:val="00D8039E"/>
    <w:rsid w:val="00D80697"/>
    <w:rsid w:val="00D8100A"/>
    <w:rsid w:val="00D810FF"/>
    <w:rsid w:val="00D8177B"/>
    <w:rsid w:val="00D81E25"/>
    <w:rsid w:val="00D81F86"/>
    <w:rsid w:val="00D8341C"/>
    <w:rsid w:val="00D83A04"/>
    <w:rsid w:val="00D847D8"/>
    <w:rsid w:val="00D849CE"/>
    <w:rsid w:val="00D849DB"/>
    <w:rsid w:val="00D858C9"/>
    <w:rsid w:val="00D864F2"/>
    <w:rsid w:val="00D8665F"/>
    <w:rsid w:val="00D902E6"/>
    <w:rsid w:val="00D90CD6"/>
    <w:rsid w:val="00D91108"/>
    <w:rsid w:val="00D923CB"/>
    <w:rsid w:val="00D92831"/>
    <w:rsid w:val="00D92ACA"/>
    <w:rsid w:val="00D92E8B"/>
    <w:rsid w:val="00D934C7"/>
    <w:rsid w:val="00D9353D"/>
    <w:rsid w:val="00D938AE"/>
    <w:rsid w:val="00D93E57"/>
    <w:rsid w:val="00D9488A"/>
    <w:rsid w:val="00D94EE4"/>
    <w:rsid w:val="00D95507"/>
    <w:rsid w:val="00D95ACE"/>
    <w:rsid w:val="00D972E5"/>
    <w:rsid w:val="00D973D9"/>
    <w:rsid w:val="00D97650"/>
    <w:rsid w:val="00D97A07"/>
    <w:rsid w:val="00DA0259"/>
    <w:rsid w:val="00DA0E8F"/>
    <w:rsid w:val="00DA1171"/>
    <w:rsid w:val="00DA13B7"/>
    <w:rsid w:val="00DA2380"/>
    <w:rsid w:val="00DA2950"/>
    <w:rsid w:val="00DA2B89"/>
    <w:rsid w:val="00DA2F7F"/>
    <w:rsid w:val="00DA3C90"/>
    <w:rsid w:val="00DA4937"/>
    <w:rsid w:val="00DA50B3"/>
    <w:rsid w:val="00DA50B6"/>
    <w:rsid w:val="00DA50B9"/>
    <w:rsid w:val="00DA50F6"/>
    <w:rsid w:val="00DA594D"/>
    <w:rsid w:val="00DA5AD7"/>
    <w:rsid w:val="00DA6722"/>
    <w:rsid w:val="00DA7477"/>
    <w:rsid w:val="00DA7AA0"/>
    <w:rsid w:val="00DA7CE5"/>
    <w:rsid w:val="00DB053C"/>
    <w:rsid w:val="00DB1120"/>
    <w:rsid w:val="00DB1349"/>
    <w:rsid w:val="00DB1551"/>
    <w:rsid w:val="00DB1624"/>
    <w:rsid w:val="00DB1655"/>
    <w:rsid w:val="00DB1BCF"/>
    <w:rsid w:val="00DB1DFE"/>
    <w:rsid w:val="00DB20F6"/>
    <w:rsid w:val="00DB35B7"/>
    <w:rsid w:val="00DB3665"/>
    <w:rsid w:val="00DB3721"/>
    <w:rsid w:val="00DB3E04"/>
    <w:rsid w:val="00DB4C6E"/>
    <w:rsid w:val="00DB4CFF"/>
    <w:rsid w:val="00DB5D04"/>
    <w:rsid w:val="00DB602E"/>
    <w:rsid w:val="00DB6122"/>
    <w:rsid w:val="00DB61A0"/>
    <w:rsid w:val="00DB6A2A"/>
    <w:rsid w:val="00DB6B51"/>
    <w:rsid w:val="00DB702D"/>
    <w:rsid w:val="00DB7630"/>
    <w:rsid w:val="00DB7E39"/>
    <w:rsid w:val="00DC0B96"/>
    <w:rsid w:val="00DC2163"/>
    <w:rsid w:val="00DC21AF"/>
    <w:rsid w:val="00DC26F3"/>
    <w:rsid w:val="00DC2E75"/>
    <w:rsid w:val="00DC335D"/>
    <w:rsid w:val="00DC4FA8"/>
    <w:rsid w:val="00DC508E"/>
    <w:rsid w:val="00DC5573"/>
    <w:rsid w:val="00DC5843"/>
    <w:rsid w:val="00DC702D"/>
    <w:rsid w:val="00DC70BE"/>
    <w:rsid w:val="00DC749E"/>
    <w:rsid w:val="00DC76BD"/>
    <w:rsid w:val="00DC7DFF"/>
    <w:rsid w:val="00DD0351"/>
    <w:rsid w:val="00DD06C4"/>
    <w:rsid w:val="00DD0851"/>
    <w:rsid w:val="00DD12E1"/>
    <w:rsid w:val="00DD159A"/>
    <w:rsid w:val="00DD27E5"/>
    <w:rsid w:val="00DD28C7"/>
    <w:rsid w:val="00DD301F"/>
    <w:rsid w:val="00DD3588"/>
    <w:rsid w:val="00DD3C62"/>
    <w:rsid w:val="00DD4109"/>
    <w:rsid w:val="00DD4405"/>
    <w:rsid w:val="00DD4A75"/>
    <w:rsid w:val="00DD57B1"/>
    <w:rsid w:val="00DD6A8E"/>
    <w:rsid w:val="00DD736C"/>
    <w:rsid w:val="00DD7A01"/>
    <w:rsid w:val="00DE096E"/>
    <w:rsid w:val="00DE0E97"/>
    <w:rsid w:val="00DE279E"/>
    <w:rsid w:val="00DE36FE"/>
    <w:rsid w:val="00DE3A95"/>
    <w:rsid w:val="00DE3B52"/>
    <w:rsid w:val="00DE4437"/>
    <w:rsid w:val="00DE4A0C"/>
    <w:rsid w:val="00DE4A7F"/>
    <w:rsid w:val="00DE4CBF"/>
    <w:rsid w:val="00DE58A9"/>
    <w:rsid w:val="00DE5B01"/>
    <w:rsid w:val="00DE7358"/>
    <w:rsid w:val="00DE7EFE"/>
    <w:rsid w:val="00DF074D"/>
    <w:rsid w:val="00DF0A31"/>
    <w:rsid w:val="00DF0F46"/>
    <w:rsid w:val="00DF10AD"/>
    <w:rsid w:val="00DF1771"/>
    <w:rsid w:val="00DF19E6"/>
    <w:rsid w:val="00DF24C9"/>
    <w:rsid w:val="00DF2803"/>
    <w:rsid w:val="00DF2841"/>
    <w:rsid w:val="00DF2B6F"/>
    <w:rsid w:val="00DF3949"/>
    <w:rsid w:val="00DF3D41"/>
    <w:rsid w:val="00DF4774"/>
    <w:rsid w:val="00DF4EBB"/>
    <w:rsid w:val="00DF54A9"/>
    <w:rsid w:val="00DF711A"/>
    <w:rsid w:val="00DF71B3"/>
    <w:rsid w:val="00DF7EF1"/>
    <w:rsid w:val="00E0001A"/>
    <w:rsid w:val="00E00EB2"/>
    <w:rsid w:val="00E02C3C"/>
    <w:rsid w:val="00E03293"/>
    <w:rsid w:val="00E0485B"/>
    <w:rsid w:val="00E056AC"/>
    <w:rsid w:val="00E059EB"/>
    <w:rsid w:val="00E05CF2"/>
    <w:rsid w:val="00E06252"/>
    <w:rsid w:val="00E1046C"/>
    <w:rsid w:val="00E10AED"/>
    <w:rsid w:val="00E11AEB"/>
    <w:rsid w:val="00E12363"/>
    <w:rsid w:val="00E123E9"/>
    <w:rsid w:val="00E123F0"/>
    <w:rsid w:val="00E137E7"/>
    <w:rsid w:val="00E13C2B"/>
    <w:rsid w:val="00E14727"/>
    <w:rsid w:val="00E14F89"/>
    <w:rsid w:val="00E15C62"/>
    <w:rsid w:val="00E15E0B"/>
    <w:rsid w:val="00E15E85"/>
    <w:rsid w:val="00E161C8"/>
    <w:rsid w:val="00E16994"/>
    <w:rsid w:val="00E16A9F"/>
    <w:rsid w:val="00E172F7"/>
    <w:rsid w:val="00E17611"/>
    <w:rsid w:val="00E17766"/>
    <w:rsid w:val="00E1797C"/>
    <w:rsid w:val="00E17FB8"/>
    <w:rsid w:val="00E21D71"/>
    <w:rsid w:val="00E229F6"/>
    <w:rsid w:val="00E22B96"/>
    <w:rsid w:val="00E2343E"/>
    <w:rsid w:val="00E255B1"/>
    <w:rsid w:val="00E25CA0"/>
    <w:rsid w:val="00E25F15"/>
    <w:rsid w:val="00E265B1"/>
    <w:rsid w:val="00E26608"/>
    <w:rsid w:val="00E26A53"/>
    <w:rsid w:val="00E26CCF"/>
    <w:rsid w:val="00E27F15"/>
    <w:rsid w:val="00E3064B"/>
    <w:rsid w:val="00E30BAB"/>
    <w:rsid w:val="00E31081"/>
    <w:rsid w:val="00E310B9"/>
    <w:rsid w:val="00E333E1"/>
    <w:rsid w:val="00E33D8A"/>
    <w:rsid w:val="00E34226"/>
    <w:rsid w:val="00E34D23"/>
    <w:rsid w:val="00E35961"/>
    <w:rsid w:val="00E36640"/>
    <w:rsid w:val="00E36715"/>
    <w:rsid w:val="00E368AB"/>
    <w:rsid w:val="00E374C1"/>
    <w:rsid w:val="00E37B6D"/>
    <w:rsid w:val="00E4059E"/>
    <w:rsid w:val="00E40D24"/>
    <w:rsid w:val="00E418A5"/>
    <w:rsid w:val="00E425C4"/>
    <w:rsid w:val="00E42D76"/>
    <w:rsid w:val="00E44633"/>
    <w:rsid w:val="00E4527C"/>
    <w:rsid w:val="00E4575D"/>
    <w:rsid w:val="00E4589B"/>
    <w:rsid w:val="00E45A98"/>
    <w:rsid w:val="00E45BD6"/>
    <w:rsid w:val="00E45F88"/>
    <w:rsid w:val="00E4610B"/>
    <w:rsid w:val="00E463F2"/>
    <w:rsid w:val="00E46621"/>
    <w:rsid w:val="00E46837"/>
    <w:rsid w:val="00E46A3D"/>
    <w:rsid w:val="00E47632"/>
    <w:rsid w:val="00E503D7"/>
    <w:rsid w:val="00E50A22"/>
    <w:rsid w:val="00E50F26"/>
    <w:rsid w:val="00E515FD"/>
    <w:rsid w:val="00E51E57"/>
    <w:rsid w:val="00E52B46"/>
    <w:rsid w:val="00E530C6"/>
    <w:rsid w:val="00E537C1"/>
    <w:rsid w:val="00E54488"/>
    <w:rsid w:val="00E55DCC"/>
    <w:rsid w:val="00E55EBC"/>
    <w:rsid w:val="00E568CD"/>
    <w:rsid w:val="00E5730B"/>
    <w:rsid w:val="00E57375"/>
    <w:rsid w:val="00E57406"/>
    <w:rsid w:val="00E57624"/>
    <w:rsid w:val="00E5775E"/>
    <w:rsid w:val="00E57B58"/>
    <w:rsid w:val="00E601C9"/>
    <w:rsid w:val="00E60B8E"/>
    <w:rsid w:val="00E6134A"/>
    <w:rsid w:val="00E6234E"/>
    <w:rsid w:val="00E62796"/>
    <w:rsid w:val="00E6321D"/>
    <w:rsid w:val="00E63773"/>
    <w:rsid w:val="00E64C5D"/>
    <w:rsid w:val="00E65138"/>
    <w:rsid w:val="00E65598"/>
    <w:rsid w:val="00E65B62"/>
    <w:rsid w:val="00E70316"/>
    <w:rsid w:val="00E70418"/>
    <w:rsid w:val="00E70742"/>
    <w:rsid w:val="00E709DB"/>
    <w:rsid w:val="00E713AC"/>
    <w:rsid w:val="00E717AE"/>
    <w:rsid w:val="00E71A81"/>
    <w:rsid w:val="00E71D80"/>
    <w:rsid w:val="00E724A3"/>
    <w:rsid w:val="00E75B0F"/>
    <w:rsid w:val="00E76CDE"/>
    <w:rsid w:val="00E772A0"/>
    <w:rsid w:val="00E778CC"/>
    <w:rsid w:val="00E77F1D"/>
    <w:rsid w:val="00E80A7C"/>
    <w:rsid w:val="00E81E56"/>
    <w:rsid w:val="00E82264"/>
    <w:rsid w:val="00E82D83"/>
    <w:rsid w:val="00E8320A"/>
    <w:rsid w:val="00E838D8"/>
    <w:rsid w:val="00E83FE2"/>
    <w:rsid w:val="00E842B8"/>
    <w:rsid w:val="00E84F9E"/>
    <w:rsid w:val="00E850F1"/>
    <w:rsid w:val="00E859FB"/>
    <w:rsid w:val="00E85BDA"/>
    <w:rsid w:val="00E85C23"/>
    <w:rsid w:val="00E861A4"/>
    <w:rsid w:val="00E86211"/>
    <w:rsid w:val="00E8665D"/>
    <w:rsid w:val="00E867ED"/>
    <w:rsid w:val="00E86DAA"/>
    <w:rsid w:val="00E86E4E"/>
    <w:rsid w:val="00E87A66"/>
    <w:rsid w:val="00E90ED6"/>
    <w:rsid w:val="00E916CE"/>
    <w:rsid w:val="00E929D4"/>
    <w:rsid w:val="00E93068"/>
    <w:rsid w:val="00E93599"/>
    <w:rsid w:val="00E93B56"/>
    <w:rsid w:val="00E94B3F"/>
    <w:rsid w:val="00E94F96"/>
    <w:rsid w:val="00E950F9"/>
    <w:rsid w:val="00E95771"/>
    <w:rsid w:val="00E95B1F"/>
    <w:rsid w:val="00E9604E"/>
    <w:rsid w:val="00E96ADA"/>
    <w:rsid w:val="00E96D26"/>
    <w:rsid w:val="00E96F6F"/>
    <w:rsid w:val="00EA0677"/>
    <w:rsid w:val="00EA1CD2"/>
    <w:rsid w:val="00EA1FB4"/>
    <w:rsid w:val="00EA236E"/>
    <w:rsid w:val="00EA25F0"/>
    <w:rsid w:val="00EA288C"/>
    <w:rsid w:val="00EA2F77"/>
    <w:rsid w:val="00EA47D1"/>
    <w:rsid w:val="00EA4C1D"/>
    <w:rsid w:val="00EA532C"/>
    <w:rsid w:val="00EA5C1A"/>
    <w:rsid w:val="00EA60DE"/>
    <w:rsid w:val="00EA6B4F"/>
    <w:rsid w:val="00EA6BDD"/>
    <w:rsid w:val="00EB021E"/>
    <w:rsid w:val="00EB08EC"/>
    <w:rsid w:val="00EB0D1B"/>
    <w:rsid w:val="00EB1169"/>
    <w:rsid w:val="00EB11EA"/>
    <w:rsid w:val="00EB230C"/>
    <w:rsid w:val="00EB24F8"/>
    <w:rsid w:val="00EB25F0"/>
    <w:rsid w:val="00EB2BE2"/>
    <w:rsid w:val="00EB2D06"/>
    <w:rsid w:val="00EB324B"/>
    <w:rsid w:val="00EB346F"/>
    <w:rsid w:val="00EB4947"/>
    <w:rsid w:val="00EB5593"/>
    <w:rsid w:val="00EB5FB2"/>
    <w:rsid w:val="00EB60F8"/>
    <w:rsid w:val="00EB6B57"/>
    <w:rsid w:val="00EB7F3B"/>
    <w:rsid w:val="00EC0483"/>
    <w:rsid w:val="00EC05FB"/>
    <w:rsid w:val="00EC1262"/>
    <w:rsid w:val="00EC181D"/>
    <w:rsid w:val="00EC1B22"/>
    <w:rsid w:val="00EC1E47"/>
    <w:rsid w:val="00EC2B23"/>
    <w:rsid w:val="00EC2BE4"/>
    <w:rsid w:val="00EC3958"/>
    <w:rsid w:val="00EC3B75"/>
    <w:rsid w:val="00EC3EDC"/>
    <w:rsid w:val="00EC44C2"/>
    <w:rsid w:val="00EC44EB"/>
    <w:rsid w:val="00EC4D4E"/>
    <w:rsid w:val="00EC581D"/>
    <w:rsid w:val="00EC5AC3"/>
    <w:rsid w:val="00EC60FE"/>
    <w:rsid w:val="00EC6131"/>
    <w:rsid w:val="00EC6796"/>
    <w:rsid w:val="00EC745E"/>
    <w:rsid w:val="00EC78C8"/>
    <w:rsid w:val="00EC7A09"/>
    <w:rsid w:val="00ED02F0"/>
    <w:rsid w:val="00ED0466"/>
    <w:rsid w:val="00ED085F"/>
    <w:rsid w:val="00ED3055"/>
    <w:rsid w:val="00ED4454"/>
    <w:rsid w:val="00ED4962"/>
    <w:rsid w:val="00ED517A"/>
    <w:rsid w:val="00ED56A6"/>
    <w:rsid w:val="00ED6108"/>
    <w:rsid w:val="00ED7158"/>
    <w:rsid w:val="00EE0950"/>
    <w:rsid w:val="00EE0C92"/>
    <w:rsid w:val="00EE120B"/>
    <w:rsid w:val="00EE1606"/>
    <w:rsid w:val="00EE2979"/>
    <w:rsid w:val="00EE346F"/>
    <w:rsid w:val="00EE380F"/>
    <w:rsid w:val="00EE468D"/>
    <w:rsid w:val="00EE49BA"/>
    <w:rsid w:val="00EE4E4E"/>
    <w:rsid w:val="00EE6907"/>
    <w:rsid w:val="00EE6AC1"/>
    <w:rsid w:val="00EE744A"/>
    <w:rsid w:val="00EF0A6A"/>
    <w:rsid w:val="00EF0B08"/>
    <w:rsid w:val="00EF1008"/>
    <w:rsid w:val="00EF1361"/>
    <w:rsid w:val="00EF1615"/>
    <w:rsid w:val="00EF1699"/>
    <w:rsid w:val="00EF2AAC"/>
    <w:rsid w:val="00EF2AAD"/>
    <w:rsid w:val="00EF2E97"/>
    <w:rsid w:val="00EF3337"/>
    <w:rsid w:val="00EF34F6"/>
    <w:rsid w:val="00EF36F2"/>
    <w:rsid w:val="00EF3789"/>
    <w:rsid w:val="00EF3B1D"/>
    <w:rsid w:val="00EF3C71"/>
    <w:rsid w:val="00EF3EB5"/>
    <w:rsid w:val="00EF4091"/>
    <w:rsid w:val="00EF4F1E"/>
    <w:rsid w:val="00EF5249"/>
    <w:rsid w:val="00EF574C"/>
    <w:rsid w:val="00EF584D"/>
    <w:rsid w:val="00EF5854"/>
    <w:rsid w:val="00EF610A"/>
    <w:rsid w:val="00EF722D"/>
    <w:rsid w:val="00F00730"/>
    <w:rsid w:val="00F0141D"/>
    <w:rsid w:val="00F01635"/>
    <w:rsid w:val="00F018AE"/>
    <w:rsid w:val="00F019FB"/>
    <w:rsid w:val="00F01E0D"/>
    <w:rsid w:val="00F03C59"/>
    <w:rsid w:val="00F04C44"/>
    <w:rsid w:val="00F0573F"/>
    <w:rsid w:val="00F05920"/>
    <w:rsid w:val="00F063D8"/>
    <w:rsid w:val="00F069C3"/>
    <w:rsid w:val="00F07239"/>
    <w:rsid w:val="00F078D0"/>
    <w:rsid w:val="00F1017C"/>
    <w:rsid w:val="00F10AFC"/>
    <w:rsid w:val="00F1195C"/>
    <w:rsid w:val="00F1208D"/>
    <w:rsid w:val="00F124D4"/>
    <w:rsid w:val="00F12B8E"/>
    <w:rsid w:val="00F132ED"/>
    <w:rsid w:val="00F13F11"/>
    <w:rsid w:val="00F14232"/>
    <w:rsid w:val="00F145B5"/>
    <w:rsid w:val="00F1460D"/>
    <w:rsid w:val="00F14DE6"/>
    <w:rsid w:val="00F153F4"/>
    <w:rsid w:val="00F15F40"/>
    <w:rsid w:val="00F17272"/>
    <w:rsid w:val="00F20A26"/>
    <w:rsid w:val="00F21CFE"/>
    <w:rsid w:val="00F22006"/>
    <w:rsid w:val="00F22ECA"/>
    <w:rsid w:val="00F23234"/>
    <w:rsid w:val="00F2390B"/>
    <w:rsid w:val="00F23FA0"/>
    <w:rsid w:val="00F2433F"/>
    <w:rsid w:val="00F2488F"/>
    <w:rsid w:val="00F24FE2"/>
    <w:rsid w:val="00F26549"/>
    <w:rsid w:val="00F26DBF"/>
    <w:rsid w:val="00F27537"/>
    <w:rsid w:val="00F27801"/>
    <w:rsid w:val="00F27923"/>
    <w:rsid w:val="00F3167F"/>
    <w:rsid w:val="00F31D1B"/>
    <w:rsid w:val="00F32068"/>
    <w:rsid w:val="00F32B29"/>
    <w:rsid w:val="00F32D70"/>
    <w:rsid w:val="00F331E0"/>
    <w:rsid w:val="00F33C08"/>
    <w:rsid w:val="00F34989"/>
    <w:rsid w:val="00F35122"/>
    <w:rsid w:val="00F3538E"/>
    <w:rsid w:val="00F40D75"/>
    <w:rsid w:val="00F415EC"/>
    <w:rsid w:val="00F4335C"/>
    <w:rsid w:val="00F44047"/>
    <w:rsid w:val="00F442EB"/>
    <w:rsid w:val="00F44CF9"/>
    <w:rsid w:val="00F458BF"/>
    <w:rsid w:val="00F4590E"/>
    <w:rsid w:val="00F46CDB"/>
    <w:rsid w:val="00F46D92"/>
    <w:rsid w:val="00F47C68"/>
    <w:rsid w:val="00F47DEB"/>
    <w:rsid w:val="00F47F3D"/>
    <w:rsid w:val="00F47FF0"/>
    <w:rsid w:val="00F508F5"/>
    <w:rsid w:val="00F50F1F"/>
    <w:rsid w:val="00F5145E"/>
    <w:rsid w:val="00F51CEE"/>
    <w:rsid w:val="00F51D20"/>
    <w:rsid w:val="00F526D7"/>
    <w:rsid w:val="00F526DA"/>
    <w:rsid w:val="00F52D56"/>
    <w:rsid w:val="00F547A4"/>
    <w:rsid w:val="00F55347"/>
    <w:rsid w:val="00F5535C"/>
    <w:rsid w:val="00F55495"/>
    <w:rsid w:val="00F556AF"/>
    <w:rsid w:val="00F56312"/>
    <w:rsid w:val="00F5728C"/>
    <w:rsid w:val="00F57462"/>
    <w:rsid w:val="00F57D6D"/>
    <w:rsid w:val="00F60157"/>
    <w:rsid w:val="00F605DD"/>
    <w:rsid w:val="00F60FE2"/>
    <w:rsid w:val="00F61709"/>
    <w:rsid w:val="00F61AB4"/>
    <w:rsid w:val="00F61D89"/>
    <w:rsid w:val="00F6282D"/>
    <w:rsid w:val="00F62B27"/>
    <w:rsid w:val="00F6319D"/>
    <w:rsid w:val="00F63A9A"/>
    <w:rsid w:val="00F6423A"/>
    <w:rsid w:val="00F6424D"/>
    <w:rsid w:val="00F64BED"/>
    <w:rsid w:val="00F65682"/>
    <w:rsid w:val="00F65A4C"/>
    <w:rsid w:val="00F65F74"/>
    <w:rsid w:val="00F661FC"/>
    <w:rsid w:val="00F6653D"/>
    <w:rsid w:val="00F66A8A"/>
    <w:rsid w:val="00F7043C"/>
    <w:rsid w:val="00F70FE4"/>
    <w:rsid w:val="00F71320"/>
    <w:rsid w:val="00F72556"/>
    <w:rsid w:val="00F72904"/>
    <w:rsid w:val="00F72AB7"/>
    <w:rsid w:val="00F72DA1"/>
    <w:rsid w:val="00F73ADF"/>
    <w:rsid w:val="00F73C20"/>
    <w:rsid w:val="00F73C31"/>
    <w:rsid w:val="00F73F4C"/>
    <w:rsid w:val="00F7473E"/>
    <w:rsid w:val="00F75278"/>
    <w:rsid w:val="00F76345"/>
    <w:rsid w:val="00F76D7D"/>
    <w:rsid w:val="00F77681"/>
    <w:rsid w:val="00F82148"/>
    <w:rsid w:val="00F8255B"/>
    <w:rsid w:val="00F8309B"/>
    <w:rsid w:val="00F83D9E"/>
    <w:rsid w:val="00F83FC2"/>
    <w:rsid w:val="00F8439C"/>
    <w:rsid w:val="00F8503E"/>
    <w:rsid w:val="00F8511B"/>
    <w:rsid w:val="00F8582F"/>
    <w:rsid w:val="00F858B7"/>
    <w:rsid w:val="00F85DCB"/>
    <w:rsid w:val="00F868AF"/>
    <w:rsid w:val="00F8740A"/>
    <w:rsid w:val="00F901FB"/>
    <w:rsid w:val="00F90ED0"/>
    <w:rsid w:val="00F91429"/>
    <w:rsid w:val="00F915F2"/>
    <w:rsid w:val="00F915FF"/>
    <w:rsid w:val="00F91F32"/>
    <w:rsid w:val="00F93171"/>
    <w:rsid w:val="00F93529"/>
    <w:rsid w:val="00F93A0A"/>
    <w:rsid w:val="00F94D31"/>
    <w:rsid w:val="00F96873"/>
    <w:rsid w:val="00F96B98"/>
    <w:rsid w:val="00F971DC"/>
    <w:rsid w:val="00F975F9"/>
    <w:rsid w:val="00FA0188"/>
    <w:rsid w:val="00FA0486"/>
    <w:rsid w:val="00FA0574"/>
    <w:rsid w:val="00FA0BDC"/>
    <w:rsid w:val="00FA1111"/>
    <w:rsid w:val="00FA171F"/>
    <w:rsid w:val="00FA17CE"/>
    <w:rsid w:val="00FA20D4"/>
    <w:rsid w:val="00FA217D"/>
    <w:rsid w:val="00FA285B"/>
    <w:rsid w:val="00FA28DC"/>
    <w:rsid w:val="00FA2994"/>
    <w:rsid w:val="00FA377A"/>
    <w:rsid w:val="00FA3861"/>
    <w:rsid w:val="00FA3CF4"/>
    <w:rsid w:val="00FA4E81"/>
    <w:rsid w:val="00FA5AF3"/>
    <w:rsid w:val="00FA5F06"/>
    <w:rsid w:val="00FB0158"/>
    <w:rsid w:val="00FB0E18"/>
    <w:rsid w:val="00FB0F69"/>
    <w:rsid w:val="00FB134D"/>
    <w:rsid w:val="00FB13F2"/>
    <w:rsid w:val="00FB1799"/>
    <w:rsid w:val="00FB182A"/>
    <w:rsid w:val="00FB244A"/>
    <w:rsid w:val="00FB2C57"/>
    <w:rsid w:val="00FB2F58"/>
    <w:rsid w:val="00FB365C"/>
    <w:rsid w:val="00FB37C3"/>
    <w:rsid w:val="00FB4AAC"/>
    <w:rsid w:val="00FB559A"/>
    <w:rsid w:val="00FB64F4"/>
    <w:rsid w:val="00FB69F5"/>
    <w:rsid w:val="00FB6FB0"/>
    <w:rsid w:val="00FB71DA"/>
    <w:rsid w:val="00FB78CB"/>
    <w:rsid w:val="00FC00B3"/>
    <w:rsid w:val="00FC013D"/>
    <w:rsid w:val="00FC0160"/>
    <w:rsid w:val="00FC0A74"/>
    <w:rsid w:val="00FC0CD4"/>
    <w:rsid w:val="00FC2FC3"/>
    <w:rsid w:val="00FC30C2"/>
    <w:rsid w:val="00FC3311"/>
    <w:rsid w:val="00FC3E25"/>
    <w:rsid w:val="00FC6186"/>
    <w:rsid w:val="00FC6DE4"/>
    <w:rsid w:val="00FC6FAC"/>
    <w:rsid w:val="00FC74CA"/>
    <w:rsid w:val="00FC74D4"/>
    <w:rsid w:val="00FC7649"/>
    <w:rsid w:val="00FD0223"/>
    <w:rsid w:val="00FD04D8"/>
    <w:rsid w:val="00FD092D"/>
    <w:rsid w:val="00FD0964"/>
    <w:rsid w:val="00FD1490"/>
    <w:rsid w:val="00FD21C3"/>
    <w:rsid w:val="00FD2323"/>
    <w:rsid w:val="00FD2355"/>
    <w:rsid w:val="00FD255A"/>
    <w:rsid w:val="00FD27B8"/>
    <w:rsid w:val="00FD295A"/>
    <w:rsid w:val="00FD34F4"/>
    <w:rsid w:val="00FD5E63"/>
    <w:rsid w:val="00FD6421"/>
    <w:rsid w:val="00FD71B5"/>
    <w:rsid w:val="00FD7D77"/>
    <w:rsid w:val="00FE0404"/>
    <w:rsid w:val="00FE16C1"/>
    <w:rsid w:val="00FE1EF5"/>
    <w:rsid w:val="00FE2DDE"/>
    <w:rsid w:val="00FE321E"/>
    <w:rsid w:val="00FE3419"/>
    <w:rsid w:val="00FE3818"/>
    <w:rsid w:val="00FE3878"/>
    <w:rsid w:val="00FE3AB3"/>
    <w:rsid w:val="00FE3B1A"/>
    <w:rsid w:val="00FE423D"/>
    <w:rsid w:val="00FE4435"/>
    <w:rsid w:val="00FE55BB"/>
    <w:rsid w:val="00FE5E44"/>
    <w:rsid w:val="00FE6162"/>
    <w:rsid w:val="00FE674B"/>
    <w:rsid w:val="00FE6E4C"/>
    <w:rsid w:val="00FE70EB"/>
    <w:rsid w:val="00FE7B40"/>
    <w:rsid w:val="00FF0117"/>
    <w:rsid w:val="00FF072D"/>
    <w:rsid w:val="00FF0CC6"/>
    <w:rsid w:val="00FF13C8"/>
    <w:rsid w:val="00FF13E6"/>
    <w:rsid w:val="00FF2191"/>
    <w:rsid w:val="00FF2349"/>
    <w:rsid w:val="00FF26BB"/>
    <w:rsid w:val="00FF2AB7"/>
    <w:rsid w:val="00FF2B34"/>
    <w:rsid w:val="00FF43AF"/>
    <w:rsid w:val="00FF4847"/>
    <w:rsid w:val="00FF4AAE"/>
    <w:rsid w:val="00FF4C14"/>
    <w:rsid w:val="00FF4EC4"/>
    <w:rsid w:val="00FF58A0"/>
    <w:rsid w:val="00FF5ACD"/>
    <w:rsid w:val="00FF5CCE"/>
    <w:rsid w:val="00FF652E"/>
    <w:rsid w:val="00FF6D8A"/>
    <w:rsid w:val="00FF6D93"/>
    <w:rsid w:val="00FF6E8A"/>
    <w:rsid w:val="00FF7337"/>
    <w:rsid w:val="00FF735E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EC224"/>
  <w15:docId w15:val="{3622FB6E-4012-4D89-A37C-51F0D2D4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FA0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C28"/>
    <w:pPr>
      <w:keepNext/>
      <w:keepLines/>
      <w:numPr>
        <w:numId w:val="65"/>
      </w:numPr>
      <w:spacing w:line="360" w:lineRule="auto"/>
      <w:outlineLvl w:val="0"/>
    </w:pPr>
    <w:rPr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5F0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5F0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5CD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F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71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71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5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1"/>
    <w:rsid w:val="00FD5E63"/>
    <w:pPr>
      <w:widowControl w:val="0"/>
      <w:spacing w:after="120"/>
      <w:jc w:val="both"/>
    </w:pPr>
    <w:rPr>
      <w:color w:val="000000"/>
      <w:szCs w:val="20"/>
    </w:rPr>
  </w:style>
  <w:style w:type="character" w:customStyle="1" w:styleId="BodyTextChar">
    <w:name w:val="Body Text Char"/>
    <w:uiPriority w:val="99"/>
    <w:semiHidden/>
    <w:rsid w:val="00FD5E63"/>
    <w:rPr>
      <w:rFonts w:ascii="Times New Roman" w:hAnsi="Times New Roman" w:cs="Times New Roman"/>
      <w:sz w:val="24"/>
      <w:szCs w:val="24"/>
    </w:rPr>
  </w:style>
  <w:style w:type="character" w:customStyle="1" w:styleId="BodyTextChar1">
    <w:name w:val="Body Text Char1"/>
    <w:link w:val="BodyText"/>
    <w:rsid w:val="00FD5E63"/>
    <w:rPr>
      <w:rFonts w:ascii="Times New Roman" w:hAnsi="Times New Roman" w:cs="Times New Roman"/>
      <w:color w:val="000000"/>
      <w:sz w:val="24"/>
      <w:szCs w:val="20"/>
    </w:rPr>
  </w:style>
  <w:style w:type="table" w:styleId="TableGrid">
    <w:name w:val="Table Grid"/>
    <w:basedOn w:val="TableNormal"/>
    <w:uiPriority w:val="39"/>
    <w:rsid w:val="00A60B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A7AA0"/>
    <w:pPr>
      <w:spacing w:before="100" w:beforeAutospacing="1" w:after="100" w:afterAutospacing="1"/>
    </w:pPr>
  </w:style>
  <w:style w:type="character" w:styleId="Strong">
    <w:name w:val="Strong"/>
    <w:qFormat/>
    <w:rsid w:val="00FA5F06"/>
    <w:rPr>
      <w:b/>
      <w:bCs/>
    </w:rPr>
  </w:style>
  <w:style w:type="paragraph" w:styleId="Footer">
    <w:name w:val="footer"/>
    <w:basedOn w:val="Normal"/>
    <w:link w:val="FooterChar"/>
    <w:uiPriority w:val="99"/>
    <w:rsid w:val="00DA7AA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A7AA0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A7AA0"/>
  </w:style>
  <w:style w:type="paragraph" w:styleId="Header">
    <w:name w:val="header"/>
    <w:basedOn w:val="Normal"/>
    <w:link w:val="HeaderChar"/>
    <w:uiPriority w:val="99"/>
    <w:rsid w:val="00DA7AA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A7AA0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A5F06"/>
    <w:pPr>
      <w:jc w:val="center"/>
    </w:pPr>
    <w:rPr>
      <w:rFonts w:ascii="Arial" w:hAnsi="Arial"/>
      <w:sz w:val="28"/>
    </w:rPr>
  </w:style>
  <w:style w:type="character" w:customStyle="1" w:styleId="TitleChar">
    <w:name w:val="Title Char"/>
    <w:link w:val="Title"/>
    <w:uiPriority w:val="10"/>
    <w:rsid w:val="00FA5F06"/>
    <w:rPr>
      <w:rFonts w:ascii="Arial" w:hAnsi="Arial" w:cs="Arial"/>
      <w:sz w:val="28"/>
      <w:szCs w:val="24"/>
    </w:rPr>
  </w:style>
  <w:style w:type="paragraph" w:styleId="FootnoteText">
    <w:name w:val="footnote text"/>
    <w:basedOn w:val="Normal"/>
    <w:link w:val="FootnoteTextChar"/>
    <w:uiPriority w:val="99"/>
    <w:rsid w:val="00DA7AA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DA7AA0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DA7AA0"/>
    <w:rPr>
      <w:vertAlign w:val="superscript"/>
    </w:rPr>
  </w:style>
  <w:style w:type="paragraph" w:styleId="Subtitle">
    <w:name w:val="Subtitle"/>
    <w:basedOn w:val="Normal"/>
    <w:link w:val="SubtitleChar"/>
    <w:qFormat/>
    <w:rsid w:val="00FA5F06"/>
    <w:pPr>
      <w:jc w:val="center"/>
    </w:pPr>
    <w:rPr>
      <w:sz w:val="28"/>
    </w:rPr>
  </w:style>
  <w:style w:type="character" w:customStyle="1" w:styleId="SubtitleChar">
    <w:name w:val="Subtitle Char"/>
    <w:link w:val="Subtitle"/>
    <w:rsid w:val="00FA5F06"/>
    <w:rPr>
      <w:rFonts w:ascii="Times New Roman" w:hAnsi="Times New Roman"/>
      <w:sz w:val="28"/>
      <w:szCs w:val="24"/>
    </w:rPr>
  </w:style>
  <w:style w:type="paragraph" w:customStyle="1" w:styleId="AP4">
    <w:name w:val="AP4"/>
    <w:basedOn w:val="Normal"/>
    <w:link w:val="AP4Char"/>
    <w:qFormat/>
    <w:rsid w:val="00FA5F06"/>
    <w:pPr>
      <w:spacing w:before="240" w:after="120"/>
    </w:pPr>
    <w:rPr>
      <w:i/>
    </w:rPr>
  </w:style>
  <w:style w:type="character" w:styleId="Hyperlink">
    <w:name w:val="Hyperlink"/>
    <w:uiPriority w:val="99"/>
    <w:unhideWhenUsed/>
    <w:rsid w:val="003577BE"/>
    <w:rPr>
      <w:color w:val="0000FF"/>
      <w:u w:val="single"/>
    </w:rPr>
  </w:style>
  <w:style w:type="character" w:customStyle="1" w:styleId="AP4Char">
    <w:name w:val="AP4 Char"/>
    <w:link w:val="AP4"/>
    <w:rsid w:val="00FA5F06"/>
    <w:rPr>
      <w:rFonts w:ascii="Times New Roman" w:hAnsi="Times New Roman"/>
      <w:i/>
      <w:sz w:val="24"/>
      <w:szCs w:val="24"/>
    </w:rPr>
  </w:style>
  <w:style w:type="paragraph" w:customStyle="1" w:styleId="AP2">
    <w:name w:val="AP2"/>
    <w:basedOn w:val="Normal"/>
    <w:link w:val="AP2Char"/>
    <w:qFormat/>
    <w:rsid w:val="00FA5F06"/>
    <w:pPr>
      <w:autoSpaceDE w:val="0"/>
      <w:autoSpaceDN w:val="0"/>
      <w:adjustRightInd w:val="0"/>
      <w:spacing w:before="360" w:after="120"/>
      <w:ind w:left="567" w:hanging="567"/>
    </w:pPr>
    <w:rPr>
      <w:b/>
      <w:bCs/>
      <w:color w:val="000000"/>
    </w:rPr>
  </w:style>
  <w:style w:type="paragraph" w:customStyle="1" w:styleId="AP3">
    <w:name w:val="AP3"/>
    <w:basedOn w:val="Normal"/>
    <w:link w:val="AP3Char"/>
    <w:qFormat/>
    <w:rsid w:val="00FA5F06"/>
    <w:pPr>
      <w:spacing w:before="240" w:after="240"/>
      <w:ind w:left="720" w:hanging="720"/>
    </w:pPr>
    <w:rPr>
      <w:u w:val="single"/>
    </w:rPr>
  </w:style>
  <w:style w:type="character" w:customStyle="1" w:styleId="AP2Char">
    <w:name w:val="AP2 Char"/>
    <w:link w:val="AP2"/>
    <w:rsid w:val="00FA5F06"/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P1">
    <w:name w:val="AP1"/>
    <w:basedOn w:val="Normal"/>
    <w:link w:val="AP1Char"/>
    <w:qFormat/>
    <w:rsid w:val="00FA5F06"/>
    <w:pPr>
      <w:autoSpaceDE w:val="0"/>
      <w:autoSpaceDN w:val="0"/>
      <w:adjustRightInd w:val="0"/>
      <w:spacing w:before="360" w:after="120"/>
    </w:pPr>
    <w:rPr>
      <w:b/>
      <w:bCs/>
      <w:color w:val="000000"/>
      <w:sz w:val="28"/>
      <w:szCs w:val="28"/>
    </w:rPr>
  </w:style>
  <w:style w:type="character" w:customStyle="1" w:styleId="AP3Char">
    <w:name w:val="AP3 Char"/>
    <w:link w:val="AP3"/>
    <w:rsid w:val="00FA5F06"/>
    <w:rPr>
      <w:rFonts w:ascii="Times New Roman" w:hAnsi="Times New Roman"/>
      <w:sz w:val="24"/>
      <w:szCs w:val="24"/>
      <w:u w:val="single"/>
    </w:rPr>
  </w:style>
  <w:style w:type="character" w:customStyle="1" w:styleId="AP1Char">
    <w:name w:val="AP1 Char"/>
    <w:link w:val="AP1"/>
    <w:rsid w:val="00FA5F06"/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"/>
    <w:rsid w:val="00FA5F06"/>
    <w:rPr>
      <w:rFonts w:ascii="Cambria" w:hAnsi="Cambria"/>
      <w:b/>
      <w:bCs/>
      <w:color w:val="4F81BD"/>
      <w:sz w:val="24"/>
      <w:szCs w:val="24"/>
    </w:rPr>
  </w:style>
  <w:style w:type="character" w:customStyle="1" w:styleId="Heading2Char">
    <w:name w:val="Heading 2 Char"/>
    <w:link w:val="Heading2"/>
    <w:uiPriority w:val="9"/>
    <w:rsid w:val="00FA5F06"/>
    <w:rPr>
      <w:rFonts w:ascii="Cambria" w:hAnsi="Cambria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740C28"/>
    <w:rPr>
      <w:rFonts w:ascii="Times New Roman" w:hAnsi="Times New Roman"/>
      <w:b/>
      <w:bCs/>
      <w:color w:val="000000" w:themeColor="text1"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F340E"/>
    <w:pPr>
      <w:tabs>
        <w:tab w:val="right" w:leader="dot" w:pos="9356"/>
      </w:tabs>
      <w:spacing w:before="240" w:after="120"/>
      <w:ind w:left="270" w:right="1426" w:hanging="27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60BF2"/>
    <w:pPr>
      <w:tabs>
        <w:tab w:val="right" w:leader="dot" w:pos="9350"/>
      </w:tabs>
      <w:spacing w:before="120"/>
      <w:ind w:left="720" w:hanging="475"/>
    </w:pPr>
  </w:style>
  <w:style w:type="paragraph" w:styleId="TOC3">
    <w:name w:val="toc 3"/>
    <w:basedOn w:val="Normal"/>
    <w:next w:val="Normal"/>
    <w:autoRedefine/>
    <w:uiPriority w:val="39"/>
    <w:unhideWhenUsed/>
    <w:rsid w:val="00A7474E"/>
    <w:pPr>
      <w:tabs>
        <w:tab w:val="right" w:leader="dot" w:pos="9350"/>
      </w:tabs>
      <w:ind w:left="1440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002DE0"/>
    <w:pPr>
      <w:tabs>
        <w:tab w:val="right" w:leader="dot" w:pos="9350"/>
      </w:tabs>
      <w:spacing w:before="120"/>
      <w:ind w:left="2160" w:hanging="720"/>
    </w:pPr>
  </w:style>
  <w:style w:type="paragraph" w:customStyle="1" w:styleId="APTable">
    <w:name w:val="APTable"/>
    <w:basedOn w:val="Normal"/>
    <w:link w:val="APTableChar"/>
    <w:qFormat/>
    <w:rsid w:val="00FA5F06"/>
    <w:pPr>
      <w:autoSpaceDE w:val="0"/>
      <w:autoSpaceDN w:val="0"/>
      <w:adjustRightInd w:val="0"/>
      <w:spacing w:after="120"/>
      <w:jc w:val="center"/>
    </w:pPr>
    <w:rPr>
      <w:b/>
      <w:color w:val="000000"/>
    </w:rPr>
  </w:style>
  <w:style w:type="paragraph" w:customStyle="1" w:styleId="APFigure">
    <w:name w:val="APFigure"/>
    <w:basedOn w:val="Normal"/>
    <w:link w:val="APFigureChar"/>
    <w:qFormat/>
    <w:rsid w:val="00FA5F06"/>
    <w:pPr>
      <w:spacing w:after="200" w:line="276" w:lineRule="auto"/>
      <w:jc w:val="center"/>
    </w:pPr>
  </w:style>
  <w:style w:type="character" w:customStyle="1" w:styleId="APTableChar">
    <w:name w:val="APTable Char"/>
    <w:link w:val="APTable"/>
    <w:rsid w:val="00FA5F06"/>
    <w:rPr>
      <w:rFonts w:ascii="Times New Roman" w:hAnsi="Times New Roman"/>
      <w:b/>
      <w:color w:val="000000"/>
      <w:sz w:val="24"/>
      <w:szCs w:val="24"/>
    </w:rPr>
  </w:style>
  <w:style w:type="paragraph" w:customStyle="1" w:styleId="APAppendix">
    <w:name w:val="APAppendix"/>
    <w:basedOn w:val="Normal"/>
    <w:link w:val="APAppendixChar"/>
    <w:qFormat/>
    <w:rsid w:val="00FA5F06"/>
    <w:pPr>
      <w:jc w:val="center"/>
    </w:pPr>
    <w:rPr>
      <w:b/>
    </w:rPr>
  </w:style>
  <w:style w:type="character" w:customStyle="1" w:styleId="APFigureChar">
    <w:name w:val="APFigure Char"/>
    <w:link w:val="APFigure"/>
    <w:rsid w:val="00FA5F06"/>
    <w:rPr>
      <w:rFonts w:ascii="Times New Roman" w:hAnsi="Times New Roman"/>
      <w:sz w:val="24"/>
      <w:szCs w:val="24"/>
    </w:rPr>
  </w:style>
  <w:style w:type="paragraph" w:customStyle="1" w:styleId="APAPPTitles">
    <w:name w:val="APAPPTitles"/>
    <w:basedOn w:val="Title"/>
    <w:link w:val="APAPPTitlesChar"/>
    <w:qFormat/>
    <w:rsid w:val="00FA5F06"/>
    <w:rPr>
      <w:rFonts w:ascii="Times New Roman" w:hAnsi="Times New Roman"/>
      <w:sz w:val="36"/>
      <w:szCs w:val="36"/>
    </w:rPr>
  </w:style>
  <w:style w:type="character" w:customStyle="1" w:styleId="APAppendixChar">
    <w:name w:val="APAppendix Char"/>
    <w:link w:val="APAppendix"/>
    <w:rsid w:val="00FA5F06"/>
    <w:rPr>
      <w:rFonts w:ascii="Times New Roman" w:hAnsi="Times New Roman"/>
      <w:b/>
      <w:sz w:val="24"/>
      <w:szCs w:val="24"/>
    </w:rPr>
  </w:style>
  <w:style w:type="paragraph" w:customStyle="1" w:styleId="AP5">
    <w:name w:val="AP5"/>
    <w:basedOn w:val="Heading5"/>
    <w:next w:val="TOC5"/>
    <w:link w:val="AP5Char"/>
    <w:qFormat/>
    <w:rsid w:val="00CC5C09"/>
    <w:pPr>
      <w:spacing w:before="120"/>
    </w:pPr>
    <w:rPr>
      <w:rFonts w:ascii="Times New Roman" w:hAnsi="Times New Roman"/>
    </w:rPr>
  </w:style>
  <w:style w:type="character" w:customStyle="1" w:styleId="APAPPTitlesChar">
    <w:name w:val="APAPPTitles Char"/>
    <w:link w:val="APAPPTitles"/>
    <w:rsid w:val="00FA5F06"/>
    <w:rPr>
      <w:rFonts w:ascii="Times New Roman" w:hAnsi="Times New Roman" w:cs="Arial"/>
      <w:sz w:val="36"/>
      <w:szCs w:val="36"/>
    </w:rPr>
  </w:style>
  <w:style w:type="paragraph" w:styleId="Caption">
    <w:name w:val="caption"/>
    <w:basedOn w:val="Normal"/>
    <w:next w:val="Normal"/>
    <w:unhideWhenUsed/>
    <w:qFormat/>
    <w:rsid w:val="00B6187A"/>
    <w:rPr>
      <w:b/>
      <w:bCs/>
      <w:sz w:val="20"/>
      <w:szCs w:val="20"/>
    </w:rPr>
  </w:style>
  <w:style w:type="character" w:customStyle="1" w:styleId="AP5Char">
    <w:name w:val="AP5 Char"/>
    <w:link w:val="AP5"/>
    <w:rsid w:val="00CC5C0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Heading5Char">
    <w:name w:val="Heading 5 Char"/>
    <w:link w:val="Heading5"/>
    <w:uiPriority w:val="9"/>
    <w:semiHidden/>
    <w:rsid w:val="00285CD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3E5972"/>
  </w:style>
  <w:style w:type="paragraph" w:styleId="TOC5">
    <w:name w:val="toc 5"/>
    <w:basedOn w:val="Normal"/>
    <w:next w:val="Normal"/>
    <w:autoRedefine/>
    <w:uiPriority w:val="39"/>
    <w:unhideWhenUsed/>
    <w:rsid w:val="007827D5"/>
    <w:pPr>
      <w:ind w:left="1872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04C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F04C44"/>
    <w:rPr>
      <w:rFonts w:ascii="Courier New" w:hAnsi="Courier New" w:cs="Courier New"/>
    </w:rPr>
  </w:style>
  <w:style w:type="character" w:styleId="CommentReference">
    <w:name w:val="annotation reference"/>
    <w:uiPriority w:val="99"/>
    <w:semiHidden/>
    <w:unhideWhenUsed/>
    <w:rsid w:val="000603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3E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603EF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3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03EF"/>
    <w:rPr>
      <w:rFonts w:ascii="Times New Roman" w:hAnsi="Times New Roman"/>
      <w:b/>
      <w:bCs/>
    </w:rPr>
  </w:style>
  <w:style w:type="paragraph" w:styleId="Revision">
    <w:name w:val="Revision"/>
    <w:hidden/>
    <w:uiPriority w:val="99"/>
    <w:semiHidden/>
    <w:rsid w:val="00DE096E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457F02"/>
  </w:style>
  <w:style w:type="paragraph" w:styleId="NoSpacing">
    <w:name w:val="No Spacing"/>
    <w:link w:val="NoSpacingChar"/>
    <w:uiPriority w:val="1"/>
    <w:qFormat/>
    <w:rsid w:val="00301884"/>
    <w:rPr>
      <w:rFonts w:eastAsia="Calibri"/>
      <w:sz w:val="22"/>
      <w:szCs w:val="22"/>
    </w:rPr>
  </w:style>
  <w:style w:type="table" w:styleId="PlainTable3">
    <w:name w:val="Plain Table 3"/>
    <w:basedOn w:val="TableNormal"/>
    <w:uiPriority w:val="43"/>
    <w:rsid w:val="005813C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67795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next w:val="PlainTable3"/>
    <w:uiPriority w:val="43"/>
    <w:rsid w:val="000D453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0E27DE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link w:val="NoSpacing"/>
    <w:uiPriority w:val="1"/>
    <w:rsid w:val="00E02C3C"/>
    <w:rPr>
      <w:rFonts w:eastAsia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E02C3C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8F4ED-4C9A-4785-8AB9-A1203AED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4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 - Purdue University Fort Wayne</Company>
  <LinksUpToDate>false</LinksUpToDate>
  <CharactersWithSpaces>1004</CharactersWithSpaces>
  <SharedDoc>false</SharedDoc>
  <HLinks>
    <vt:vector size="144" baseType="variant"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7711745</vt:lpwstr>
      </vt:variant>
      <vt:variant>
        <vt:i4>131077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17711744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7711742</vt:lpwstr>
      </vt:variant>
      <vt:variant>
        <vt:i4>13107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17711741</vt:lpwstr>
      </vt:variant>
      <vt:variant>
        <vt:i4>13107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17711740</vt:lpwstr>
      </vt:variant>
      <vt:variant>
        <vt:i4>124523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7711739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7711738</vt:lpwstr>
      </vt:variant>
      <vt:variant>
        <vt:i4>124523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7711737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711736</vt:lpwstr>
      </vt:variant>
      <vt:variant>
        <vt:i4>124523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17711735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711734</vt:lpwstr>
      </vt:variant>
      <vt:variant>
        <vt:i4>124523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17711733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711732</vt:lpwstr>
      </vt:variant>
      <vt:variant>
        <vt:i4>12452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7711731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711730</vt:lpwstr>
      </vt:variant>
      <vt:variant>
        <vt:i4>117969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7711729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711728</vt:lpwstr>
      </vt:variant>
      <vt:variant>
        <vt:i4>117969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17711727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711726</vt:lpwstr>
      </vt:variant>
      <vt:variant>
        <vt:i4>11796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7711725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711724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711723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711722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7117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iman Ashur</dc:creator>
  <cp:keywords/>
  <dc:description/>
  <cp:lastModifiedBy>Promothes Saha</cp:lastModifiedBy>
  <cp:revision>6</cp:revision>
  <cp:lastPrinted>2020-02-12T20:50:00Z</cp:lastPrinted>
  <dcterms:created xsi:type="dcterms:W3CDTF">2020-02-17T22:19:00Z</dcterms:created>
  <dcterms:modified xsi:type="dcterms:W3CDTF">2020-02-18T19:22:00Z</dcterms:modified>
</cp:coreProperties>
</file>